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33A1F" w14:textId="7D7F8D7F" w:rsidR="00CB1AB0" w:rsidRPr="00B70986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loha č. </w:t>
      </w:r>
      <w:r w:rsidR="004E0437" w:rsidRPr="00B70986">
        <w:rPr>
          <w:rFonts w:ascii="Arial" w:hAnsi="Arial" w:cs="Arial"/>
          <w:sz w:val="24"/>
          <w:szCs w:val="24"/>
        </w:rPr>
        <w:t>3</w:t>
      </w:r>
    </w:p>
    <w:p w14:paraId="2164440A" w14:textId="77777777" w:rsidR="00250D95" w:rsidRPr="00B70986" w:rsidRDefault="00250D95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78C2B585" w14:textId="77777777" w:rsidR="00397D31" w:rsidRPr="00B70986" w:rsidRDefault="00397D31" w:rsidP="00397D3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aps/>
          <w:sz w:val="24"/>
        </w:rPr>
      </w:pPr>
      <w:r w:rsidRPr="00B70986">
        <w:rPr>
          <w:rFonts w:ascii="Arial" w:hAnsi="Arial" w:cs="Arial"/>
          <w:b/>
          <w:caps/>
          <w:sz w:val="24"/>
        </w:rPr>
        <w:t>Dotační program pro sociální oblast</w:t>
      </w:r>
      <w:r w:rsidRPr="00B70986">
        <w:rPr>
          <w:rFonts w:ascii="Arial" w:hAnsi="Arial" w:cs="Arial"/>
          <w:b/>
          <w:i/>
          <w:caps/>
          <w:sz w:val="24"/>
        </w:rPr>
        <w:t xml:space="preserve"> </w:t>
      </w:r>
    </w:p>
    <w:p w14:paraId="2BBD3805" w14:textId="77777777" w:rsidR="001D00B6" w:rsidRPr="00B70986" w:rsidRDefault="001D00B6" w:rsidP="001D00B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B70986">
        <w:rPr>
          <w:rFonts w:ascii="Arial" w:hAnsi="Arial" w:cs="Arial"/>
          <w:b/>
          <w:i/>
        </w:rPr>
        <w:t>(vyjma programů v oblasti vzdělávání a programů notifikovaných EK)</w:t>
      </w:r>
    </w:p>
    <w:p w14:paraId="6570F3A9" w14:textId="1E92F3B3" w:rsidR="00397D31" w:rsidRPr="00B70986" w:rsidRDefault="00397D31" w:rsidP="00250D95">
      <w:pPr>
        <w:autoSpaceDE w:val="0"/>
        <w:autoSpaceDN w:val="0"/>
        <w:adjustRightInd w:val="0"/>
        <w:jc w:val="center"/>
        <w:rPr>
          <w:rFonts w:ascii="Arial" w:hAnsi="Arial" w:cs="Arial"/>
          <w:i/>
          <w:strike/>
        </w:rPr>
      </w:pPr>
      <w:r w:rsidRPr="00B70986">
        <w:rPr>
          <w:rFonts w:ascii="Arial" w:hAnsi="Arial" w:cs="Arial"/>
          <w:i/>
          <w:strike/>
        </w:rPr>
        <w:t xml:space="preserve"> </w:t>
      </w:r>
    </w:p>
    <w:p w14:paraId="66433A25" w14:textId="24EE5DBC" w:rsidR="00C231E2" w:rsidRPr="00B70986" w:rsidRDefault="00F35D82" w:rsidP="00397D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t>DOTAČNÍ TITUL PODPORA PRORODINNÝCH AKTIVIT</w:t>
      </w:r>
    </w:p>
    <w:p w14:paraId="66433A26" w14:textId="77777777" w:rsidR="00C231E2" w:rsidRPr="00B70986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14:paraId="66433A27" w14:textId="77777777" w:rsidR="00C231E2" w:rsidRPr="00B70986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7682110A" w14:textId="4DCF2BD3" w:rsidR="00F17308" w:rsidRPr="00B70986" w:rsidRDefault="00C231E2" w:rsidP="001D00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</w:rPr>
      </w:pPr>
      <w:r w:rsidRPr="00B70986">
        <w:rPr>
          <w:rFonts w:ascii="Arial" w:hAnsi="Arial" w:cs="Arial"/>
          <w:b/>
          <w:bCs/>
        </w:rPr>
        <w:t>Název</w:t>
      </w:r>
      <w:r w:rsidR="00946358" w:rsidRPr="00B70986">
        <w:rPr>
          <w:rFonts w:ascii="Arial" w:hAnsi="Arial" w:cs="Arial"/>
          <w:b/>
          <w:bCs/>
        </w:rPr>
        <w:t xml:space="preserve"> programu</w:t>
      </w:r>
      <w:r w:rsidRPr="00B70986">
        <w:rPr>
          <w:rFonts w:ascii="Arial" w:hAnsi="Arial" w:cs="Arial"/>
          <w:b/>
          <w:bCs/>
        </w:rPr>
        <w:t xml:space="preserve">: </w:t>
      </w:r>
      <w:r w:rsidR="00F17308" w:rsidRPr="00B70986">
        <w:rPr>
          <w:rFonts w:ascii="Arial" w:hAnsi="Arial" w:cs="Arial"/>
          <w:b/>
          <w:bCs/>
        </w:rPr>
        <w:t>„Dotační program pro sociální oblast“</w:t>
      </w:r>
    </w:p>
    <w:p w14:paraId="2AF653AB" w14:textId="6A238764" w:rsidR="00F17308" w:rsidRPr="00B70986" w:rsidRDefault="00F17308" w:rsidP="00F17308">
      <w:pPr>
        <w:ind w:left="863" w:firstLine="0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t xml:space="preserve">Dotační titul: Podpora </w:t>
      </w:r>
      <w:r w:rsidR="00DC6461" w:rsidRPr="00B70986">
        <w:rPr>
          <w:rFonts w:ascii="Arial" w:hAnsi="Arial" w:cs="Arial"/>
          <w:b/>
        </w:rPr>
        <w:t>prorodinných aktivit</w:t>
      </w:r>
    </w:p>
    <w:p w14:paraId="66433A29" w14:textId="77777777" w:rsidR="00C231E2" w:rsidRPr="00B70986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66433A2A" w14:textId="77777777" w:rsidR="00C231E2" w:rsidRPr="00B7098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b/>
          <w:bCs/>
        </w:rPr>
        <w:t xml:space="preserve">Vyhlašovatel: </w:t>
      </w:r>
      <w:r w:rsidRPr="00B70986">
        <w:rPr>
          <w:rFonts w:ascii="Arial" w:hAnsi="Arial" w:cs="Arial"/>
        </w:rPr>
        <w:t xml:space="preserve">Olomoucký kraj </w:t>
      </w:r>
    </w:p>
    <w:p w14:paraId="66433A2B" w14:textId="77777777" w:rsidR="00D46165" w:rsidRPr="00B70986" w:rsidRDefault="00D46165" w:rsidP="00D46165">
      <w:pPr>
        <w:pStyle w:val="Odstavecseseznamem"/>
        <w:rPr>
          <w:rFonts w:ascii="Arial" w:hAnsi="Arial" w:cs="Arial"/>
        </w:rPr>
      </w:pPr>
    </w:p>
    <w:p w14:paraId="615B877F" w14:textId="77777777" w:rsidR="00286E19" w:rsidRPr="00B70986" w:rsidRDefault="00D46165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b/>
        </w:rPr>
        <w:t>Administrátorem dotačního programu</w:t>
      </w:r>
      <w:r w:rsidRPr="00B70986">
        <w:rPr>
          <w:rFonts w:ascii="Arial" w:hAnsi="Arial" w:cs="Arial"/>
        </w:rPr>
        <w:t xml:space="preserve"> je Odbor</w:t>
      </w:r>
      <w:r w:rsidR="00F17308" w:rsidRPr="00B70986">
        <w:rPr>
          <w:rFonts w:ascii="Arial" w:hAnsi="Arial" w:cs="Arial"/>
        </w:rPr>
        <w:t xml:space="preserve"> sociálních věcí</w:t>
      </w:r>
      <w:r w:rsidRPr="00B70986">
        <w:rPr>
          <w:rFonts w:ascii="Arial" w:hAnsi="Arial" w:cs="Arial"/>
        </w:rPr>
        <w:t xml:space="preserve"> Krajského úřadu Olomouckého kraje, který také zajišťuje koordinaci, realizaci a zveřejnění dotačního programu. </w:t>
      </w:r>
    </w:p>
    <w:p w14:paraId="6F5E7159" w14:textId="77777777" w:rsidR="00286E19" w:rsidRPr="00B70986" w:rsidRDefault="00286E19" w:rsidP="00286E19">
      <w:pPr>
        <w:pStyle w:val="Odstavecseseznamem"/>
        <w:rPr>
          <w:rFonts w:ascii="Arial" w:hAnsi="Arial" w:cs="Arial"/>
        </w:rPr>
      </w:pPr>
    </w:p>
    <w:p w14:paraId="5ED61F2C" w14:textId="6471E784" w:rsidR="00F17308" w:rsidRPr="00B70986" w:rsidRDefault="00D46165" w:rsidP="00286E1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Kontaktní osob</w:t>
      </w:r>
      <w:r w:rsidR="00F17308" w:rsidRPr="00B70986">
        <w:rPr>
          <w:rFonts w:ascii="Arial" w:hAnsi="Arial" w:cs="Arial"/>
        </w:rPr>
        <w:t>a</w:t>
      </w:r>
      <w:r w:rsidR="00286E19" w:rsidRPr="00B70986">
        <w:rPr>
          <w:rFonts w:ascii="Arial" w:hAnsi="Arial" w:cs="Arial"/>
        </w:rPr>
        <w:t xml:space="preserve"> pro dotační titul Podpora </w:t>
      </w:r>
      <w:r w:rsidR="00DC6461" w:rsidRPr="00B70986">
        <w:rPr>
          <w:rFonts w:ascii="Arial" w:hAnsi="Arial" w:cs="Arial"/>
        </w:rPr>
        <w:t>prorodinných aktivit</w:t>
      </w:r>
      <w:r w:rsidRPr="00B70986">
        <w:rPr>
          <w:rFonts w:ascii="Arial" w:hAnsi="Arial" w:cs="Arial"/>
        </w:rPr>
        <w:t xml:space="preserve">: </w:t>
      </w:r>
    </w:p>
    <w:p w14:paraId="66433A2C" w14:textId="34E181C4" w:rsidR="00D46165" w:rsidRPr="00B70986" w:rsidRDefault="00286E19" w:rsidP="00286E19">
      <w:pPr>
        <w:ind w:left="0" w:firstLine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              </w:t>
      </w:r>
      <w:r w:rsidR="00F17308" w:rsidRPr="00B70986">
        <w:rPr>
          <w:rFonts w:ascii="Arial" w:hAnsi="Arial" w:cs="Arial"/>
        </w:rPr>
        <w:t xml:space="preserve">Mgr. </w:t>
      </w:r>
      <w:r w:rsidR="00DC6461" w:rsidRPr="00B70986">
        <w:rPr>
          <w:rFonts w:ascii="Arial" w:hAnsi="Arial" w:cs="Arial"/>
        </w:rPr>
        <w:t>Alena Hlochová</w:t>
      </w:r>
      <w:r w:rsidR="00F17308" w:rsidRPr="00B70986">
        <w:rPr>
          <w:rFonts w:ascii="Arial" w:hAnsi="Arial" w:cs="Arial"/>
        </w:rPr>
        <w:t xml:space="preserve">, e-mail: </w:t>
      </w:r>
      <w:hyperlink r:id="rId9" w:history="1">
        <w:r w:rsidR="00DC6461" w:rsidRPr="00B70986">
          <w:rPr>
            <w:rStyle w:val="Hypertextovodkaz"/>
            <w:rFonts w:ascii="Arial" w:hAnsi="Arial" w:cs="Arial"/>
            <w:color w:val="auto"/>
          </w:rPr>
          <w:t>a.hlochova@kr-olomoucky.cz</w:t>
        </w:r>
      </w:hyperlink>
      <w:r w:rsidR="00F17308" w:rsidRPr="00B70986">
        <w:rPr>
          <w:rFonts w:ascii="Arial" w:hAnsi="Arial" w:cs="Arial"/>
        </w:rPr>
        <w:t xml:space="preserve">, tel. 585 508 </w:t>
      </w:r>
      <w:r w:rsidR="00DC6461" w:rsidRPr="00B70986">
        <w:rPr>
          <w:rFonts w:ascii="Arial" w:hAnsi="Arial" w:cs="Arial"/>
        </w:rPr>
        <w:t>241</w:t>
      </w:r>
    </w:p>
    <w:p w14:paraId="66433A2D" w14:textId="77777777" w:rsidR="00995A7B" w:rsidRPr="00B70986" w:rsidRDefault="00995A7B" w:rsidP="00995A7B">
      <w:pPr>
        <w:pStyle w:val="Odstavecseseznamem"/>
        <w:rPr>
          <w:rFonts w:ascii="Arial" w:hAnsi="Arial" w:cs="Arial"/>
        </w:rPr>
      </w:pPr>
    </w:p>
    <w:p w14:paraId="66433A2E" w14:textId="77777777" w:rsidR="00995A7B" w:rsidRPr="00B70986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66433A2F" w14:textId="77777777" w:rsidR="00995A7B" w:rsidRPr="00B70986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66433A30" w14:textId="77777777" w:rsidR="00995A7B" w:rsidRPr="00B7098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b/>
        </w:rPr>
        <w:t>Administrátor</w:t>
      </w:r>
      <w:r w:rsidRPr="00B70986">
        <w:rPr>
          <w:rFonts w:ascii="Arial" w:hAnsi="Arial" w:cs="Arial"/>
        </w:rPr>
        <w:t xml:space="preserve"> je věcně příslušný odbor Krajského úřadu Olomouckého kraje, který </w:t>
      </w:r>
      <w:r w:rsidR="00AB20DF" w:rsidRPr="00B70986">
        <w:rPr>
          <w:rFonts w:ascii="Arial" w:hAnsi="Arial" w:cs="Arial"/>
        </w:rPr>
        <w:t>zejména</w:t>
      </w:r>
      <w:r w:rsidRPr="00B70986">
        <w:rPr>
          <w:rFonts w:ascii="Arial" w:hAnsi="Arial" w:cs="Arial"/>
        </w:rPr>
        <w:t xml:space="preserve"> připravuje podklady pro vyhlášení dotačního programu, zveřejňuje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>a realizuje dotační program, posuzuje žádosti po formální a věcné stránce, komunikuje se žadateli</w:t>
      </w:r>
      <w:r w:rsidR="00567BA7" w:rsidRPr="00B70986">
        <w:rPr>
          <w:rFonts w:ascii="Arial" w:hAnsi="Arial" w:cs="Arial"/>
        </w:rPr>
        <w:t>, provádí hodnoc</w:t>
      </w:r>
      <w:r w:rsidR="00284654" w:rsidRPr="00B70986">
        <w:rPr>
          <w:rFonts w:ascii="Arial" w:hAnsi="Arial" w:cs="Arial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433A31" w14:textId="77777777" w:rsidR="00995A7B" w:rsidRPr="00B7098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t>Akce</w:t>
      </w:r>
      <w:r w:rsidR="0004640A" w:rsidRPr="00B70986">
        <w:rPr>
          <w:rFonts w:ascii="Arial" w:hAnsi="Arial" w:cs="Arial"/>
        </w:rPr>
        <w:t>/</w:t>
      </w:r>
      <w:r w:rsidR="00AB20DF" w:rsidRPr="00B70986">
        <w:rPr>
          <w:rFonts w:ascii="Arial" w:hAnsi="Arial" w:cs="Arial"/>
          <w:b/>
        </w:rPr>
        <w:t>projekt</w:t>
      </w:r>
      <w:r w:rsidR="00AB20DF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>je žadatelem navrhovaný ucelený souhrn činností, jež mají být podpořeny z dotačního titulu.</w:t>
      </w:r>
    </w:p>
    <w:p w14:paraId="66433A32" w14:textId="77777777" w:rsidR="00995A7B" w:rsidRPr="00B7098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t>Dotační program</w:t>
      </w:r>
      <w:r w:rsidRPr="00B7098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14:paraId="66433A33" w14:textId="77777777" w:rsidR="00995A7B" w:rsidRPr="00B7098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t>Dotační titul</w:t>
      </w:r>
      <w:r w:rsidRPr="00B70986">
        <w:rPr>
          <w:rFonts w:ascii="Arial" w:hAnsi="Arial" w:cs="Arial"/>
        </w:rPr>
        <w:t xml:space="preserve"> je konkrétní oblast pod</w:t>
      </w:r>
      <w:r w:rsidR="00AB20DF" w:rsidRPr="00B70986">
        <w:rPr>
          <w:rFonts w:ascii="Arial" w:hAnsi="Arial" w:cs="Arial"/>
        </w:rPr>
        <w:t>pory s uvedením účelu poskytované</w:t>
      </w:r>
      <w:r w:rsidRPr="00B70986">
        <w:rPr>
          <w:rFonts w:ascii="Arial" w:hAnsi="Arial" w:cs="Arial"/>
        </w:rPr>
        <w:t xml:space="preserve"> dotace, vyhlášená  poskytovatelem do</w:t>
      </w:r>
      <w:r w:rsidR="00FD07DA" w:rsidRPr="00B70986">
        <w:rPr>
          <w:rFonts w:ascii="Arial" w:hAnsi="Arial" w:cs="Arial"/>
        </w:rPr>
        <w:t>tace v rámci dotačního programu.</w:t>
      </w:r>
    </w:p>
    <w:p w14:paraId="66433A34" w14:textId="77777777" w:rsidR="00EE35A0" w:rsidRPr="00B70986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b/>
        </w:rPr>
        <w:t xml:space="preserve">Smlouva </w:t>
      </w:r>
      <w:r w:rsidRPr="00B70986">
        <w:rPr>
          <w:rFonts w:ascii="Arial" w:hAnsi="Arial" w:cs="Arial"/>
        </w:rPr>
        <w:t>je veřejnopr</w:t>
      </w:r>
      <w:r w:rsidR="005848C6" w:rsidRPr="00B70986">
        <w:rPr>
          <w:rFonts w:ascii="Arial" w:hAnsi="Arial" w:cs="Arial"/>
        </w:rPr>
        <w:t>ávní smlouva, na jejímž základě</w:t>
      </w:r>
      <w:r w:rsidRPr="00B70986">
        <w:rPr>
          <w:rFonts w:ascii="Arial" w:hAnsi="Arial" w:cs="Arial"/>
        </w:rPr>
        <w:t xml:space="preserve"> </w:t>
      </w:r>
      <w:r w:rsidR="00A67461" w:rsidRPr="00B70986">
        <w:rPr>
          <w:rFonts w:ascii="Arial" w:hAnsi="Arial" w:cs="Arial"/>
        </w:rPr>
        <w:t xml:space="preserve">poskytovatel </w:t>
      </w:r>
      <w:r w:rsidRPr="00B70986">
        <w:rPr>
          <w:rFonts w:ascii="Arial" w:hAnsi="Arial" w:cs="Arial"/>
        </w:rPr>
        <w:t xml:space="preserve">poskytuje </w:t>
      </w:r>
      <w:r w:rsidR="00A67461" w:rsidRPr="00B70986">
        <w:rPr>
          <w:rFonts w:ascii="Arial" w:hAnsi="Arial" w:cs="Arial"/>
        </w:rPr>
        <w:t xml:space="preserve">dotaci </w:t>
      </w:r>
      <w:r w:rsidRPr="00B70986">
        <w:rPr>
          <w:rFonts w:ascii="Arial" w:hAnsi="Arial" w:cs="Arial"/>
        </w:rPr>
        <w:t>příjemci (dále jen „Smlouva“)</w:t>
      </w:r>
      <w:r w:rsidR="00FD07DA" w:rsidRPr="00B70986">
        <w:rPr>
          <w:rFonts w:ascii="Arial" w:hAnsi="Arial" w:cs="Arial"/>
        </w:rPr>
        <w:t>.</w:t>
      </w:r>
    </w:p>
    <w:p w14:paraId="66433A35" w14:textId="77777777" w:rsidR="00EE7725" w:rsidRPr="00B7098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b/>
        </w:rPr>
        <w:t xml:space="preserve">Poskytovatel </w:t>
      </w:r>
      <w:r w:rsidRPr="00B70986">
        <w:rPr>
          <w:rFonts w:ascii="Arial" w:hAnsi="Arial" w:cs="Arial"/>
        </w:rPr>
        <w:t>dotace je Olomoucký kraj.</w:t>
      </w:r>
    </w:p>
    <w:p w14:paraId="66433A36" w14:textId="77777777" w:rsidR="00EE7725" w:rsidRPr="00B7098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t>Příjemce</w:t>
      </w:r>
      <w:r w:rsidRPr="00B70986">
        <w:rPr>
          <w:rFonts w:ascii="Arial" w:hAnsi="Arial" w:cs="Arial"/>
        </w:rPr>
        <w:t xml:space="preserve"> </w:t>
      </w:r>
      <w:r w:rsidR="00A443EF" w:rsidRPr="00B70986">
        <w:rPr>
          <w:rFonts w:ascii="Arial" w:hAnsi="Arial" w:cs="Arial"/>
        </w:rPr>
        <w:t xml:space="preserve">dotace </w:t>
      </w:r>
      <w:r w:rsidRPr="00B70986">
        <w:rPr>
          <w:rFonts w:ascii="Arial" w:hAnsi="Arial" w:cs="Arial"/>
        </w:rPr>
        <w:t>je žadatel, v jehož prospěch příslušný orgán Olomouckého kraje schválil poskytnutí dotace.</w:t>
      </w:r>
    </w:p>
    <w:p w14:paraId="66433A37" w14:textId="77777777" w:rsidR="00EE7725" w:rsidRPr="00B7098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Funkci </w:t>
      </w:r>
      <w:r w:rsidRPr="00B70986">
        <w:rPr>
          <w:rFonts w:ascii="Arial" w:hAnsi="Arial" w:cs="Arial"/>
          <w:b/>
        </w:rPr>
        <w:t>řídícího orgánu</w:t>
      </w:r>
      <w:r w:rsidRPr="00B70986">
        <w:rPr>
          <w:rFonts w:ascii="Arial" w:hAnsi="Arial" w:cs="Arial"/>
        </w:rPr>
        <w:t xml:space="preserve"> </w:t>
      </w:r>
      <w:r w:rsidR="00676E36" w:rsidRPr="00B70986">
        <w:rPr>
          <w:rFonts w:ascii="Arial" w:hAnsi="Arial" w:cs="Arial"/>
        </w:rPr>
        <w:t xml:space="preserve">a schvalujícího orgánu </w:t>
      </w:r>
      <w:r w:rsidRPr="00B70986">
        <w:rPr>
          <w:rFonts w:ascii="Arial" w:hAnsi="Arial" w:cs="Arial"/>
        </w:rPr>
        <w:t>plní Rada Olomouckého kraje, případně Zastupitelstvo Olomouckého kraje, a to dle druhu žadatele a dle výše dotace poskytnuté ve stávajícím kalendářním roce jednomu žadateli. Řídící orgán rozhoduje zejména</w:t>
      </w:r>
      <w:r w:rsidR="00520749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>o přidělení dotace a její výši.</w:t>
      </w:r>
    </w:p>
    <w:p w14:paraId="66433A38" w14:textId="77777777" w:rsidR="009119F6" w:rsidRPr="00B7098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b/>
        </w:rPr>
        <w:t>Účel</w:t>
      </w:r>
      <w:r w:rsidR="00AB20DF" w:rsidRPr="00B70986">
        <w:rPr>
          <w:rFonts w:ascii="Arial" w:hAnsi="Arial" w:cs="Arial"/>
        </w:rPr>
        <w:t xml:space="preserve"> poskytované</w:t>
      </w:r>
      <w:r w:rsidRPr="00B70986">
        <w:rPr>
          <w:rFonts w:ascii="Arial" w:hAnsi="Arial" w:cs="Arial"/>
        </w:rPr>
        <w:t xml:space="preserve"> dotace je vždy specifikován ve vyhlášeném </w:t>
      </w:r>
      <w:r w:rsidR="00FB438D" w:rsidRPr="00B70986">
        <w:rPr>
          <w:rFonts w:ascii="Arial" w:hAnsi="Arial" w:cs="Arial"/>
        </w:rPr>
        <w:t xml:space="preserve">dotačním </w:t>
      </w:r>
      <w:r w:rsidR="00394585" w:rsidRPr="00B70986">
        <w:rPr>
          <w:rFonts w:ascii="Arial" w:hAnsi="Arial" w:cs="Arial"/>
        </w:rPr>
        <w:t>programu/</w:t>
      </w:r>
      <w:r w:rsidR="00FB438D" w:rsidRPr="00B70986">
        <w:rPr>
          <w:rFonts w:ascii="Arial" w:hAnsi="Arial" w:cs="Arial"/>
        </w:rPr>
        <w:t xml:space="preserve">titulu </w:t>
      </w:r>
      <w:r w:rsidRPr="00B70986">
        <w:rPr>
          <w:rFonts w:ascii="Arial" w:hAnsi="Arial" w:cs="Arial"/>
        </w:rPr>
        <w:t xml:space="preserve">a ve </w:t>
      </w:r>
      <w:r w:rsidR="00EE35A0" w:rsidRPr="00B70986">
        <w:rPr>
          <w:rFonts w:ascii="Arial" w:hAnsi="Arial" w:cs="Arial"/>
        </w:rPr>
        <w:t>Smlouvě</w:t>
      </w:r>
      <w:r w:rsidRPr="00B70986">
        <w:rPr>
          <w:rFonts w:ascii="Arial" w:hAnsi="Arial" w:cs="Arial"/>
        </w:rPr>
        <w:t xml:space="preserve">. Účel dotace je specifikován dle </w:t>
      </w:r>
      <w:r w:rsidR="00FB438D" w:rsidRPr="00B70986">
        <w:rPr>
          <w:rFonts w:ascii="Arial" w:hAnsi="Arial" w:cs="Arial"/>
        </w:rPr>
        <w:t xml:space="preserve">definovaného cíle dotačního programu </w:t>
      </w:r>
      <w:r w:rsidRPr="00B70986">
        <w:rPr>
          <w:rFonts w:ascii="Arial" w:hAnsi="Arial" w:cs="Arial"/>
        </w:rPr>
        <w:t>a s ohledem na důvody podpory dané oblasti.</w:t>
      </w:r>
    </w:p>
    <w:p w14:paraId="66433A39" w14:textId="77777777" w:rsidR="00995A7B" w:rsidRPr="00B7098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t>Vyhlašovatel</w:t>
      </w:r>
      <w:r w:rsidRPr="00B70986">
        <w:rPr>
          <w:rFonts w:ascii="Arial" w:hAnsi="Arial" w:cs="Arial"/>
        </w:rPr>
        <w:t xml:space="preserve"> je vždy Olomoucký kraj.</w:t>
      </w:r>
    </w:p>
    <w:p w14:paraId="66433A3A" w14:textId="77777777" w:rsidR="00995A7B" w:rsidRPr="00B7098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70986">
        <w:rPr>
          <w:rFonts w:ascii="Arial" w:hAnsi="Arial" w:cs="Arial"/>
          <w:b/>
        </w:rPr>
        <w:lastRenderedPageBreak/>
        <w:t>Žadatel</w:t>
      </w:r>
      <w:r w:rsidRPr="00B70986">
        <w:rPr>
          <w:rFonts w:ascii="Arial" w:hAnsi="Arial" w:cs="Arial"/>
        </w:rPr>
        <w:t xml:space="preserve"> je fyzická nebo právnická osoba, která může žádat o dotaci.</w:t>
      </w:r>
    </w:p>
    <w:p w14:paraId="66433A3B" w14:textId="77777777" w:rsidR="003F7C9E" w:rsidRPr="00B70986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B70986">
        <w:rPr>
          <w:rFonts w:ascii="Arial" w:hAnsi="Arial" w:cs="Arial"/>
          <w:b/>
        </w:rPr>
        <w:t>Poradní orgán</w:t>
      </w:r>
      <w:r w:rsidRPr="00B70986">
        <w:rPr>
          <w:rFonts w:ascii="Arial" w:hAnsi="Arial" w:cs="Arial"/>
        </w:rPr>
        <w:t xml:space="preserve"> </w:t>
      </w:r>
      <w:r w:rsidR="003A040E" w:rsidRPr="00B70986">
        <w:rPr>
          <w:rFonts w:ascii="Arial" w:hAnsi="Arial" w:cs="Arial"/>
        </w:rPr>
        <w:t>je odborná komise, výbor či jiný odborný orgán, který hodnotí žádosti o dotaci z odborného hlediska a je složen ze zástupců Olomouckého kraje a odborné veřejnosti. Může být zřízen jako stálý či dočasný orgán</w:t>
      </w:r>
      <w:r w:rsidR="00D05681" w:rsidRPr="00B70986">
        <w:rPr>
          <w:rFonts w:ascii="Arial" w:hAnsi="Arial" w:cs="Arial"/>
        </w:rPr>
        <w:t>.</w:t>
      </w:r>
    </w:p>
    <w:p w14:paraId="66433A3C" w14:textId="77777777" w:rsidR="00D05681" w:rsidRPr="00B70986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B70986">
        <w:rPr>
          <w:rFonts w:ascii="Arial" w:hAnsi="Arial" w:cs="Arial"/>
          <w:b/>
        </w:rPr>
        <w:t>Uznatelný</w:t>
      </w:r>
      <w:r w:rsidR="00D05681" w:rsidRPr="00B70986">
        <w:rPr>
          <w:rFonts w:ascii="Arial" w:hAnsi="Arial" w:cs="Arial"/>
          <w:b/>
        </w:rPr>
        <w:t xml:space="preserve"> </w:t>
      </w:r>
      <w:r w:rsidRPr="00B70986">
        <w:rPr>
          <w:rFonts w:ascii="Arial" w:hAnsi="Arial" w:cs="Arial"/>
          <w:b/>
        </w:rPr>
        <w:t>výdaj</w:t>
      </w:r>
      <w:r w:rsidR="00D05681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 akce/projektu.</w:t>
      </w:r>
    </w:p>
    <w:p w14:paraId="66433A3D" w14:textId="77777777" w:rsidR="00D05F68" w:rsidRPr="00B70986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b/>
        </w:rPr>
        <w:t xml:space="preserve">Závěrečná zpráva </w:t>
      </w:r>
      <w:r w:rsidRPr="00B70986">
        <w:rPr>
          <w:rFonts w:ascii="Arial" w:hAnsi="Arial" w:cs="Arial"/>
        </w:rPr>
        <w:t>je popis a závěrečné zhodnocení akce/projekt</w:t>
      </w:r>
      <w:r w:rsidR="001B326B" w:rsidRPr="00B70986">
        <w:rPr>
          <w:rFonts w:ascii="Arial" w:hAnsi="Arial" w:cs="Arial"/>
        </w:rPr>
        <w:t>u.</w:t>
      </w:r>
    </w:p>
    <w:p w14:paraId="66433A3F" w14:textId="77777777" w:rsidR="00FD07DA" w:rsidRPr="00B70986" w:rsidRDefault="00FD07DA" w:rsidP="00E84F2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</w:p>
    <w:p w14:paraId="66433A40" w14:textId="77777777" w:rsidR="00C231E2" w:rsidRPr="00B70986" w:rsidRDefault="008B17D3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t>C</w:t>
      </w:r>
      <w:r w:rsidR="00C231E2" w:rsidRPr="00B70986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14:paraId="66433A41" w14:textId="77777777" w:rsidR="00C231E2" w:rsidRPr="00B70986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66433A42" w14:textId="21B62709" w:rsidR="00C231E2" w:rsidRPr="00B70986" w:rsidRDefault="00E92900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C</w:t>
      </w:r>
      <w:r w:rsidR="00C231E2" w:rsidRPr="00B70986">
        <w:rPr>
          <w:rFonts w:ascii="Arial" w:hAnsi="Arial" w:cs="Arial"/>
        </w:rPr>
        <w:t xml:space="preserve">ílem dotačního programu </w:t>
      </w:r>
      <w:r w:rsidR="005B3B69" w:rsidRPr="00B70986">
        <w:rPr>
          <w:rFonts w:ascii="Arial" w:hAnsi="Arial" w:cs="Arial"/>
        </w:rPr>
        <w:t xml:space="preserve">je </w:t>
      </w:r>
      <w:r w:rsidR="00C231E2" w:rsidRPr="00B70986">
        <w:rPr>
          <w:rFonts w:ascii="Arial" w:hAnsi="Arial" w:cs="Arial"/>
        </w:rPr>
        <w:t>podpor</w:t>
      </w:r>
      <w:r w:rsidR="005B3B69" w:rsidRPr="00B70986">
        <w:rPr>
          <w:rFonts w:ascii="Arial" w:hAnsi="Arial" w:cs="Arial"/>
        </w:rPr>
        <w:t>a</w:t>
      </w:r>
      <w:r w:rsidR="00AA5100" w:rsidRPr="00B70986">
        <w:rPr>
          <w:rFonts w:ascii="Arial" w:hAnsi="Arial" w:cs="Arial"/>
        </w:rPr>
        <w:t xml:space="preserve"> </w:t>
      </w:r>
      <w:r w:rsidR="00BE528E" w:rsidRPr="00B70986">
        <w:rPr>
          <w:rFonts w:ascii="Arial" w:hAnsi="Arial" w:cs="Arial"/>
        </w:rPr>
        <w:t xml:space="preserve">akcí/projektů </w:t>
      </w:r>
      <w:r w:rsidR="00EC34A9" w:rsidRPr="00B70986">
        <w:rPr>
          <w:rFonts w:ascii="Arial" w:hAnsi="Arial" w:cs="Arial"/>
        </w:rPr>
        <w:t>v sociální oblasti směřujících ke zkvalitnění života občanů Olomouckého kraje specifikovaných v jednotlivých dotačních titulech ve</w:t>
      </w:r>
      <w:r w:rsidR="005B3B69" w:rsidRPr="00B70986">
        <w:rPr>
          <w:rFonts w:ascii="Arial" w:hAnsi="Arial" w:cs="Arial"/>
        </w:rPr>
        <w:t xml:space="preserve"> veřejném zájmu</w:t>
      </w:r>
      <w:r w:rsidR="00D05681" w:rsidRPr="00B70986">
        <w:rPr>
          <w:rFonts w:ascii="Arial" w:hAnsi="Arial" w:cs="Arial"/>
        </w:rPr>
        <w:t xml:space="preserve"> a v souladu s cíli Olomouckého kraje</w:t>
      </w:r>
      <w:r w:rsidR="00C231E2" w:rsidRPr="00B70986">
        <w:rPr>
          <w:rFonts w:ascii="Arial" w:hAnsi="Arial" w:cs="Arial"/>
        </w:rPr>
        <w:t xml:space="preserve">. </w:t>
      </w:r>
    </w:p>
    <w:p w14:paraId="66433A43" w14:textId="77777777" w:rsidR="00122793" w:rsidRPr="00B70986" w:rsidRDefault="00122793" w:rsidP="00122793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6433A44" w14:textId="2B571959" w:rsidR="00C231E2" w:rsidRPr="00B7098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Dotační program vychází </w:t>
      </w:r>
      <w:r w:rsidR="004D7CAF" w:rsidRPr="00B70986">
        <w:rPr>
          <w:rFonts w:ascii="Arial" w:hAnsi="Arial" w:cs="Arial"/>
        </w:rPr>
        <w:t>z</w:t>
      </w:r>
      <w:r w:rsidR="00EC34A9" w:rsidRPr="00B70986">
        <w:rPr>
          <w:rFonts w:ascii="Arial" w:hAnsi="Arial" w:cs="Arial"/>
        </w:rPr>
        <w:t> Programového prohlášení Rady Olomoucké</w:t>
      </w:r>
      <w:r w:rsidR="00DC6461" w:rsidRPr="00B70986">
        <w:rPr>
          <w:rFonts w:ascii="Arial" w:hAnsi="Arial" w:cs="Arial"/>
        </w:rPr>
        <w:t>ho kraje pro období 2012 – 2016 a Programu rozvoje územního obvodu Olomouckého kraje</w:t>
      </w:r>
      <w:r w:rsidRPr="00B70986">
        <w:rPr>
          <w:rFonts w:ascii="Arial" w:hAnsi="Arial" w:cs="Arial"/>
          <w:i/>
        </w:rPr>
        <w:t xml:space="preserve"> </w:t>
      </w:r>
      <w:r w:rsidR="00DC6461" w:rsidRPr="00B70986">
        <w:rPr>
          <w:rFonts w:ascii="Arial" w:hAnsi="Arial" w:cs="Arial"/>
        </w:rPr>
        <w:t>na období 2015 - 2020</w:t>
      </w:r>
    </w:p>
    <w:p w14:paraId="66433A45" w14:textId="77777777" w:rsidR="00720FB1" w:rsidRPr="00B70986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6433A46" w14:textId="79DD228D" w:rsidR="00C231E2" w:rsidRPr="00B70986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t>Důvod, účel dotačního titulu</w:t>
      </w:r>
      <w:r w:rsidR="00C231E2" w:rsidRPr="00B709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433A47" w14:textId="77777777" w:rsidR="00C231E2" w:rsidRPr="00B70986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6433A49" w14:textId="321D6EEF" w:rsidR="00C231E2" w:rsidRPr="00B70986" w:rsidRDefault="00C231E2" w:rsidP="00B1245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Dotační titul</w:t>
      </w:r>
      <w:r w:rsidR="00EC34A9" w:rsidRPr="00B70986">
        <w:rPr>
          <w:rFonts w:ascii="Arial" w:hAnsi="Arial" w:cs="Arial"/>
        </w:rPr>
        <w:t>:</w:t>
      </w:r>
      <w:r w:rsidRPr="00B70986">
        <w:rPr>
          <w:rFonts w:ascii="Arial" w:hAnsi="Arial" w:cs="Arial"/>
        </w:rPr>
        <w:t xml:space="preserve"> </w:t>
      </w:r>
      <w:r w:rsidR="00EC34A9" w:rsidRPr="00B70986">
        <w:rPr>
          <w:rFonts w:ascii="Arial" w:hAnsi="Arial" w:cs="Arial"/>
        </w:rPr>
        <w:t xml:space="preserve">Podpora </w:t>
      </w:r>
      <w:r w:rsidR="00DC6461" w:rsidRPr="00B70986">
        <w:rPr>
          <w:rFonts w:ascii="Arial" w:hAnsi="Arial" w:cs="Arial"/>
        </w:rPr>
        <w:t>prorodinných aktivit</w:t>
      </w:r>
      <w:r w:rsidR="00EC34A9" w:rsidRPr="00B70986">
        <w:rPr>
          <w:rFonts w:ascii="Arial" w:hAnsi="Arial" w:cs="Arial"/>
        </w:rPr>
        <w:t xml:space="preserve"> </w:t>
      </w:r>
    </w:p>
    <w:p w14:paraId="2926D17E" w14:textId="71CCEE09" w:rsidR="00DC6461" w:rsidRPr="00B70986" w:rsidRDefault="002A4699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Účelem </w:t>
      </w:r>
      <w:r w:rsidR="002B26C3" w:rsidRPr="00B70986">
        <w:rPr>
          <w:rFonts w:ascii="Arial" w:hAnsi="Arial" w:cs="Arial"/>
        </w:rPr>
        <w:t xml:space="preserve">dotačního titulu je podpora akcí/projektů </w:t>
      </w:r>
      <w:r w:rsidR="00070089" w:rsidRPr="00B70986">
        <w:rPr>
          <w:rFonts w:ascii="Arial" w:hAnsi="Arial" w:cs="Arial"/>
        </w:rPr>
        <w:t xml:space="preserve">z oblasti </w:t>
      </w:r>
      <w:r w:rsidR="00DC6461" w:rsidRPr="00B70986">
        <w:rPr>
          <w:rFonts w:ascii="Arial" w:hAnsi="Arial" w:cs="Arial"/>
        </w:rPr>
        <w:t xml:space="preserve">prorodinné politiky určených k rozvoji partnerských vztahů, rodičovských kompetencí, služeb prosazujících zdravý životní styl, výchovu k odpovědnosti, mezigenerační soužití a zaměřených na podporu náhradní rodinné péče. </w:t>
      </w:r>
    </w:p>
    <w:p w14:paraId="2455ACDD" w14:textId="72D45668" w:rsidR="001D2582" w:rsidRPr="00B70986" w:rsidRDefault="00DC6461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Dotační titul vychází z</w:t>
      </w:r>
      <w:r w:rsidR="001D2582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>Koncepce rodinné politiky Olomouckého kraje na období 2016-2018 a Akčního plánu Koncepce rodinné politiky Olomouckého kraje na rok 2016.</w:t>
      </w:r>
    </w:p>
    <w:p w14:paraId="3633AD73" w14:textId="77777777" w:rsidR="00B70986" w:rsidRDefault="00B70986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</w:p>
    <w:p w14:paraId="0010E6EA" w14:textId="18264608" w:rsidR="00070089" w:rsidRPr="00B70986" w:rsidRDefault="00070089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Podporované aktivity:</w:t>
      </w:r>
    </w:p>
    <w:p w14:paraId="338B560F" w14:textId="56B98965" w:rsidR="00DC6461" w:rsidRPr="00B70986" w:rsidRDefault="008F6F8B" w:rsidP="00B7098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46"/>
        <w:contextualSpacing w:val="0"/>
        <w:rPr>
          <w:rFonts w:ascii="Arial" w:eastAsia="Calibri" w:hAnsi="Arial" w:cs="Arial"/>
        </w:rPr>
      </w:pPr>
      <w:r w:rsidRPr="00B70986">
        <w:rPr>
          <w:rFonts w:ascii="Arial" w:eastAsia="Calibri" w:hAnsi="Arial" w:cs="Arial"/>
        </w:rPr>
        <w:t>akce a projekty</w:t>
      </w:r>
      <w:r w:rsidR="00DC6461" w:rsidRPr="00B70986">
        <w:rPr>
          <w:rFonts w:ascii="Arial" w:eastAsia="Calibri" w:hAnsi="Arial" w:cs="Arial"/>
        </w:rPr>
        <w:t xml:space="preserve"> </w:t>
      </w:r>
      <w:r w:rsidRPr="00B70986">
        <w:rPr>
          <w:rFonts w:ascii="Arial" w:eastAsia="Calibri" w:hAnsi="Arial" w:cs="Arial"/>
        </w:rPr>
        <w:t xml:space="preserve">center pro rodinu, mateřských a rodinných center </w:t>
      </w:r>
      <w:r w:rsidR="00DC6461" w:rsidRPr="00B70986">
        <w:rPr>
          <w:rFonts w:ascii="Arial" w:eastAsia="Calibri" w:hAnsi="Arial" w:cs="Arial"/>
        </w:rPr>
        <w:t>zaměřené na podporu fungování a soudržnosti rodin - zahrnující služby teoretického i tréninkového vzdělávání v oblasti rodičovských kompetencí, včetně programů zaměřených na podporu mladých lidí před založením rodiny a rodin se specifickými potřebami,</w:t>
      </w:r>
    </w:p>
    <w:p w14:paraId="03715F62" w14:textId="51FDDF7F" w:rsidR="00DC6461" w:rsidRPr="00B70986" w:rsidRDefault="002D24FC" w:rsidP="00B7098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46"/>
        <w:contextualSpacing w:val="0"/>
        <w:rPr>
          <w:rFonts w:ascii="Arial" w:eastAsia="Calibri" w:hAnsi="Arial" w:cs="Arial"/>
        </w:rPr>
      </w:pPr>
      <w:r w:rsidRPr="00B70986">
        <w:rPr>
          <w:rFonts w:ascii="Arial" w:eastAsia="Calibri" w:hAnsi="Arial" w:cs="Arial"/>
        </w:rPr>
        <w:t xml:space="preserve">akce a projekty na </w:t>
      </w:r>
      <w:r w:rsidR="00DC6461" w:rsidRPr="00B70986">
        <w:rPr>
          <w:rFonts w:ascii="Arial" w:eastAsia="Calibri" w:hAnsi="Arial" w:cs="Arial"/>
        </w:rPr>
        <w:t xml:space="preserve">zavádění inovativních postupů a metod do přímé práce s rodinami na posílení </w:t>
      </w:r>
      <w:r w:rsidR="00EB25C0" w:rsidRPr="00B70986">
        <w:rPr>
          <w:rFonts w:ascii="Arial" w:eastAsia="Calibri" w:hAnsi="Arial" w:cs="Arial"/>
        </w:rPr>
        <w:t>vícegeneračních</w:t>
      </w:r>
      <w:r w:rsidR="00DC6461" w:rsidRPr="00B70986">
        <w:rPr>
          <w:rFonts w:ascii="Arial" w:eastAsia="Calibri" w:hAnsi="Arial" w:cs="Arial"/>
        </w:rPr>
        <w:t xml:space="preserve"> vazeb v rodině (děti, rodiče, prarodiče), </w:t>
      </w:r>
    </w:p>
    <w:p w14:paraId="2F64F597" w14:textId="359A4227" w:rsidR="00DC6461" w:rsidRPr="00B70986" w:rsidRDefault="008F6F8B" w:rsidP="00B7098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46"/>
        <w:contextualSpacing w:val="0"/>
        <w:rPr>
          <w:rFonts w:ascii="Arial" w:eastAsia="Calibri" w:hAnsi="Arial" w:cs="Arial"/>
        </w:rPr>
      </w:pPr>
      <w:r w:rsidRPr="00B70986">
        <w:rPr>
          <w:rFonts w:ascii="Arial" w:eastAsia="Calibri" w:hAnsi="Arial" w:cs="Arial"/>
        </w:rPr>
        <w:t>akce a projekt</w:t>
      </w:r>
      <w:r w:rsidR="00DC6461" w:rsidRPr="00B70986">
        <w:rPr>
          <w:rFonts w:ascii="Arial" w:eastAsia="Calibri" w:hAnsi="Arial" w:cs="Arial"/>
        </w:rPr>
        <w:t>y pro rodiny zahrnující komplexní práci s rodinou za účelem podpory její stability, osvětové a vzdělávací aktivity pro rodiče pečující o děti, za účelem prosazení zdravého životního stylu a prevence sociálního vyloučení, a to včetně osvěty a propagace významu rodiny,</w:t>
      </w:r>
    </w:p>
    <w:p w14:paraId="4F2E642B" w14:textId="2A48C52F" w:rsidR="00DC6461" w:rsidRPr="00B70986" w:rsidRDefault="008F6F8B" w:rsidP="00B7098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46"/>
        <w:contextualSpacing w:val="0"/>
        <w:rPr>
          <w:rFonts w:ascii="Arial" w:eastAsia="Calibri" w:hAnsi="Arial" w:cs="Arial"/>
        </w:rPr>
      </w:pPr>
      <w:r w:rsidRPr="00B70986">
        <w:rPr>
          <w:rFonts w:ascii="Arial" w:eastAsia="Calibri" w:hAnsi="Arial" w:cs="Arial"/>
        </w:rPr>
        <w:t xml:space="preserve">akce a projekty </w:t>
      </w:r>
      <w:r w:rsidR="00DC6461" w:rsidRPr="00B70986">
        <w:rPr>
          <w:rFonts w:ascii="Arial" w:eastAsia="Calibri" w:hAnsi="Arial" w:cs="Arial"/>
        </w:rPr>
        <w:t>zaměřené na podporu a osvětu náhradního rodičovství včetně podpory zájemců o náhradní rodinnou péči.</w:t>
      </w:r>
    </w:p>
    <w:p w14:paraId="237757D3" w14:textId="77777777" w:rsidR="00070089" w:rsidRPr="00B70986" w:rsidRDefault="00070089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</w:p>
    <w:p w14:paraId="66433A4A" w14:textId="4952DE8C" w:rsidR="00FD07DA" w:rsidRPr="00B70986" w:rsidRDefault="00FD07DA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strike/>
        </w:rPr>
      </w:pPr>
    </w:p>
    <w:p w14:paraId="66433A4C" w14:textId="77777777" w:rsidR="00C231E2" w:rsidRPr="00B70986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lastRenderedPageBreak/>
        <w:t xml:space="preserve">Okruh žadatelů </w:t>
      </w:r>
    </w:p>
    <w:p w14:paraId="66433A4D" w14:textId="77777777" w:rsidR="00C231E2" w:rsidRPr="00B7098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Žadatelem může být pouze: </w:t>
      </w:r>
    </w:p>
    <w:p w14:paraId="66433A4E" w14:textId="77777777" w:rsidR="000463D9" w:rsidRPr="00B70986" w:rsidRDefault="000463D9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fyzická osoba, která:</w:t>
      </w:r>
    </w:p>
    <w:p w14:paraId="66433A4F" w14:textId="77777777" w:rsidR="000463D9" w:rsidRPr="00B70986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70986">
        <w:rPr>
          <w:rFonts w:ascii="Arial" w:hAnsi="Arial" w:cs="Arial"/>
        </w:rPr>
        <w:t>dosáhne nejpozději v den podání žádosti o dotaci 18 let,</w:t>
      </w:r>
    </w:p>
    <w:p w14:paraId="66433A50" w14:textId="77777777" w:rsidR="000463D9" w:rsidRPr="00B70986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70986">
        <w:rPr>
          <w:rFonts w:ascii="Arial" w:hAnsi="Arial" w:cs="Arial"/>
        </w:rPr>
        <w:t>nemá omezenu svéprávnost dle § 55 a násl. zákona č. 89/2012 Sb., občanský zákoník,</w:t>
      </w:r>
    </w:p>
    <w:p w14:paraId="66433A51" w14:textId="678EC53E" w:rsidR="000463D9" w:rsidRPr="00B70986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má trvalý pobyt na území </w:t>
      </w:r>
      <w:r w:rsidR="00B1245E" w:rsidRPr="00B70986">
        <w:rPr>
          <w:rFonts w:ascii="Arial" w:hAnsi="Arial" w:cs="Arial"/>
        </w:rPr>
        <w:t>Olomouckého</w:t>
      </w:r>
      <w:r w:rsidRPr="00B70986">
        <w:rPr>
          <w:rFonts w:ascii="Arial" w:hAnsi="Arial" w:cs="Arial"/>
        </w:rPr>
        <w:t xml:space="preserve"> kraje</w:t>
      </w:r>
      <w:r w:rsidR="00B1245E" w:rsidRPr="00B70986">
        <w:rPr>
          <w:rFonts w:ascii="Arial" w:hAnsi="Arial" w:cs="Arial"/>
        </w:rPr>
        <w:t>,</w:t>
      </w:r>
      <w:r w:rsidR="00F35D82" w:rsidRPr="00B70986">
        <w:rPr>
          <w:rFonts w:ascii="Arial" w:hAnsi="Arial" w:cs="Arial"/>
        </w:rPr>
        <w:t xml:space="preserve"> nebo</w:t>
      </w:r>
    </w:p>
    <w:p w14:paraId="66433A52" w14:textId="6B31D475" w:rsidR="00B1245E" w:rsidRPr="00B70986" w:rsidRDefault="00B1245E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70986">
        <w:rPr>
          <w:rFonts w:ascii="Arial" w:hAnsi="Arial" w:cs="Arial"/>
        </w:rPr>
        <w:t>má sídlo</w:t>
      </w:r>
      <w:r w:rsidR="00AB20DF" w:rsidRPr="00B70986">
        <w:rPr>
          <w:rFonts w:ascii="Arial" w:hAnsi="Arial" w:cs="Arial"/>
        </w:rPr>
        <w:t xml:space="preserve"> nebo provozovnu</w:t>
      </w:r>
      <w:r w:rsidRPr="00B70986">
        <w:rPr>
          <w:rFonts w:ascii="Arial" w:hAnsi="Arial" w:cs="Arial"/>
        </w:rPr>
        <w:t xml:space="preserve"> na území Olomouckého kraje</w:t>
      </w:r>
      <w:r w:rsidR="002872BE" w:rsidRPr="00B70986">
        <w:rPr>
          <w:rFonts w:ascii="Arial" w:hAnsi="Arial" w:cs="Arial"/>
        </w:rPr>
        <w:t>,</w:t>
      </w:r>
      <w:r w:rsidR="00F35D82" w:rsidRPr="00B70986">
        <w:rPr>
          <w:rFonts w:ascii="Arial" w:hAnsi="Arial" w:cs="Arial"/>
        </w:rPr>
        <w:t xml:space="preserve"> nebo</w:t>
      </w:r>
    </w:p>
    <w:p w14:paraId="66433A53" w14:textId="77777777" w:rsidR="000422B6" w:rsidRPr="00B70986" w:rsidRDefault="002A3CD3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má trvalý pobyt nebo sídlo </w:t>
      </w:r>
      <w:r w:rsidR="00AB20DF" w:rsidRPr="00B70986">
        <w:rPr>
          <w:rFonts w:ascii="Arial" w:hAnsi="Arial" w:cs="Arial"/>
        </w:rPr>
        <w:t xml:space="preserve">nebo provozovnu </w:t>
      </w:r>
      <w:r w:rsidRPr="00B70986">
        <w:rPr>
          <w:rFonts w:ascii="Arial" w:hAnsi="Arial" w:cs="Arial"/>
        </w:rPr>
        <w:t>mimo území Olomouckého kraje, ale výstupy navrhované akce budou realizovány v územním obvodu Olomouckého kraje, případně budou propagovat Olomoucký kraj mimo jeho územní působnost.</w:t>
      </w:r>
      <w:r w:rsidRPr="00B70986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66433A54" w14:textId="77777777" w:rsidR="00B1245E" w:rsidRPr="00B70986" w:rsidRDefault="00B1245E" w:rsidP="00B1245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66433A55" w14:textId="4E958BA7" w:rsidR="000463D9" w:rsidRPr="00B70986" w:rsidRDefault="00503A3F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právnická osoba,</w:t>
      </w:r>
      <w:r w:rsidR="000463D9" w:rsidRPr="00B70986">
        <w:rPr>
          <w:rFonts w:ascii="Arial" w:hAnsi="Arial" w:cs="Arial"/>
        </w:rPr>
        <w:t>:</w:t>
      </w:r>
    </w:p>
    <w:p w14:paraId="66433A58" w14:textId="0361AA2F" w:rsidR="00B1245E" w:rsidRPr="00B70986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B70986">
        <w:rPr>
          <w:rFonts w:ascii="Arial" w:hAnsi="Arial" w:cs="Arial"/>
        </w:rPr>
        <w:t>právnická osoba</w:t>
      </w:r>
      <w:r w:rsidR="00250D95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 xml:space="preserve">jejímž předmětem činnosti </w:t>
      </w:r>
      <w:r w:rsidR="008411ED" w:rsidRPr="00B70986">
        <w:rPr>
          <w:rFonts w:ascii="Arial" w:hAnsi="Arial" w:cs="Arial"/>
        </w:rPr>
        <w:t>jsou</w:t>
      </w:r>
      <w:r w:rsidR="00397D31" w:rsidRPr="00B70986">
        <w:rPr>
          <w:rFonts w:ascii="Arial" w:hAnsi="Arial" w:cs="Arial"/>
        </w:rPr>
        <w:t xml:space="preserve"> </w:t>
      </w:r>
      <w:r w:rsidR="008411ED" w:rsidRPr="00B70986">
        <w:rPr>
          <w:rFonts w:ascii="Arial" w:hAnsi="Arial" w:cs="Arial"/>
        </w:rPr>
        <w:t>aktivity</w:t>
      </w:r>
      <w:r w:rsidR="00397D31" w:rsidRPr="00B70986">
        <w:rPr>
          <w:rFonts w:ascii="Arial" w:hAnsi="Arial" w:cs="Arial"/>
        </w:rPr>
        <w:t xml:space="preserve"> související s problematikou týkající </w:t>
      </w:r>
      <w:r w:rsidR="00234AB3" w:rsidRPr="00B70986">
        <w:rPr>
          <w:rFonts w:ascii="Arial" w:hAnsi="Arial" w:cs="Arial"/>
        </w:rPr>
        <w:t xml:space="preserve">se sociální oblasti a realizace </w:t>
      </w:r>
      <w:r w:rsidR="00C0015A" w:rsidRPr="00B70986">
        <w:rPr>
          <w:rFonts w:ascii="Arial" w:hAnsi="Arial" w:cs="Arial"/>
        </w:rPr>
        <w:t xml:space="preserve">akcí a </w:t>
      </w:r>
      <w:r w:rsidR="00234AB3" w:rsidRPr="00B70986">
        <w:rPr>
          <w:rFonts w:ascii="Arial" w:hAnsi="Arial" w:cs="Arial"/>
        </w:rPr>
        <w:t>projektů</w:t>
      </w:r>
      <w:r w:rsidR="00397D31" w:rsidRPr="00B70986">
        <w:rPr>
          <w:rFonts w:ascii="Arial" w:hAnsi="Arial" w:cs="Arial"/>
        </w:rPr>
        <w:t xml:space="preserve"> pro rodiny s</w:t>
      </w:r>
      <w:r w:rsidR="00C6448A" w:rsidRPr="00B70986">
        <w:rPr>
          <w:rFonts w:ascii="Arial" w:hAnsi="Arial" w:cs="Arial"/>
        </w:rPr>
        <w:t> </w:t>
      </w:r>
      <w:r w:rsidR="00397D31" w:rsidRPr="00B70986">
        <w:rPr>
          <w:rFonts w:ascii="Arial" w:hAnsi="Arial" w:cs="Arial"/>
        </w:rPr>
        <w:t>dětmi</w:t>
      </w:r>
      <w:r w:rsidR="00C6448A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>a jejíž sídlo se nachází v územním obvodu Olomouckého kraje</w:t>
      </w:r>
    </w:p>
    <w:p w14:paraId="66433A59" w14:textId="65BF6D06" w:rsidR="005B3B69" w:rsidRPr="00B70986" w:rsidRDefault="00AA5100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B70986">
        <w:rPr>
          <w:rFonts w:ascii="Arial" w:hAnsi="Arial" w:cs="Arial"/>
        </w:rPr>
        <w:t>právnická osoba</w:t>
      </w:r>
      <w:r w:rsidR="0065726F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 xml:space="preserve">jejímž předmětem činnosti </w:t>
      </w:r>
      <w:r w:rsidR="008411ED" w:rsidRPr="00B70986">
        <w:rPr>
          <w:rFonts w:ascii="Arial" w:hAnsi="Arial" w:cs="Arial"/>
        </w:rPr>
        <w:t>jsou aktivity</w:t>
      </w:r>
      <w:r w:rsidRPr="00B70986">
        <w:rPr>
          <w:rFonts w:ascii="Arial" w:hAnsi="Arial" w:cs="Arial"/>
        </w:rPr>
        <w:t xml:space="preserve"> </w:t>
      </w:r>
      <w:r w:rsidR="00C6448A" w:rsidRPr="00B70986">
        <w:rPr>
          <w:rFonts w:ascii="Arial" w:hAnsi="Arial" w:cs="Arial"/>
        </w:rPr>
        <w:t>související s problemati</w:t>
      </w:r>
      <w:r w:rsidR="00397D31" w:rsidRPr="00B70986">
        <w:rPr>
          <w:rFonts w:ascii="Arial" w:hAnsi="Arial" w:cs="Arial"/>
        </w:rPr>
        <w:t>kou týkající se sociální oblasti a realiz</w:t>
      </w:r>
      <w:r w:rsidR="00234AB3" w:rsidRPr="00B70986">
        <w:rPr>
          <w:rFonts w:ascii="Arial" w:hAnsi="Arial" w:cs="Arial"/>
        </w:rPr>
        <w:t xml:space="preserve">ace </w:t>
      </w:r>
      <w:r w:rsidR="00C0015A" w:rsidRPr="00B70986">
        <w:rPr>
          <w:rFonts w:ascii="Arial" w:hAnsi="Arial" w:cs="Arial"/>
        </w:rPr>
        <w:t xml:space="preserve">akcí a </w:t>
      </w:r>
      <w:r w:rsidR="00234AB3" w:rsidRPr="00B70986">
        <w:rPr>
          <w:rFonts w:ascii="Arial" w:hAnsi="Arial" w:cs="Arial"/>
        </w:rPr>
        <w:t>projektů</w:t>
      </w:r>
      <w:r w:rsidR="00C6448A" w:rsidRPr="00B70986">
        <w:rPr>
          <w:rFonts w:ascii="Arial" w:hAnsi="Arial" w:cs="Arial"/>
        </w:rPr>
        <w:t xml:space="preserve"> pro rodiny s dětmi</w:t>
      </w:r>
      <w:r w:rsidR="00397D31" w:rsidRPr="00B70986">
        <w:rPr>
          <w:rFonts w:ascii="Arial" w:hAnsi="Arial" w:cs="Arial"/>
        </w:rPr>
        <w:t>,</w:t>
      </w:r>
      <w:r w:rsidRPr="00B70986">
        <w:rPr>
          <w:rFonts w:ascii="Arial" w:hAnsi="Arial" w:cs="Arial"/>
        </w:rPr>
        <w:t xml:space="preserve"> a jejíž sídlo se nenachází v územním obvodu Olomouckého kraje, ale výstupy </w:t>
      </w:r>
      <w:r w:rsidR="00666F82" w:rsidRPr="00B70986">
        <w:rPr>
          <w:rFonts w:ascii="Arial" w:hAnsi="Arial" w:cs="Arial"/>
        </w:rPr>
        <w:t xml:space="preserve">navrhované akce </w:t>
      </w:r>
      <w:r w:rsidRPr="00B70986">
        <w:rPr>
          <w:rFonts w:ascii="Arial" w:hAnsi="Arial" w:cs="Arial"/>
        </w:rPr>
        <w:t>budou realizovány v územním obvodu Olomouckého kraje</w:t>
      </w:r>
      <w:r w:rsidR="00666F82" w:rsidRPr="00B70986">
        <w:rPr>
          <w:rFonts w:ascii="Arial" w:hAnsi="Arial" w:cs="Arial"/>
        </w:rPr>
        <w:t xml:space="preserve">, </w:t>
      </w:r>
      <w:r w:rsidR="000335E1" w:rsidRPr="00B70986">
        <w:rPr>
          <w:rFonts w:ascii="Arial" w:hAnsi="Arial" w:cs="Arial"/>
        </w:rPr>
        <w:t>případně budou propagovat Olomoucký kraj mimo jeho územní působnost.</w:t>
      </w:r>
      <w:r w:rsidR="000335E1" w:rsidRPr="00B70986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66433A5C" w14:textId="4142B996" w:rsidR="001B326B" w:rsidRPr="00B70986" w:rsidRDefault="001B326B" w:rsidP="00A91B9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strike/>
        </w:rPr>
      </w:pPr>
    </w:p>
    <w:p w14:paraId="5E36A0D0" w14:textId="39096F9F" w:rsidR="00536CD6" w:rsidRPr="00B70986" w:rsidRDefault="00536CD6" w:rsidP="00A91B9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trike/>
          <w:sz w:val="20"/>
        </w:rPr>
      </w:pPr>
      <w:r w:rsidRPr="00B70986">
        <w:rPr>
          <w:rFonts w:ascii="Arial" w:hAnsi="Arial" w:cs="Arial"/>
          <w:szCs w:val="24"/>
        </w:rPr>
        <w:t>Žadatelem nemůže být příspěvková organizace poskytovatele.</w:t>
      </w:r>
    </w:p>
    <w:p w14:paraId="66433A5D" w14:textId="77777777" w:rsidR="00EF056B" w:rsidRPr="00B70986" w:rsidRDefault="00EF056B" w:rsidP="00EF056B">
      <w:pPr>
        <w:pStyle w:val="Odstavecseseznamem"/>
        <w:autoSpaceDE w:val="0"/>
        <w:autoSpaceDN w:val="0"/>
        <w:adjustRightInd w:val="0"/>
        <w:ind w:left="567" w:firstLine="0"/>
        <w:rPr>
          <w:rFonts w:ascii="Arial" w:hAnsi="Arial" w:cs="Arial"/>
          <w:i/>
        </w:rPr>
      </w:pPr>
    </w:p>
    <w:p w14:paraId="66433A5E" w14:textId="77777777" w:rsidR="00C231E2" w:rsidRPr="00B7098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Dotaci lze poskytnout jen tomu žadateli: </w:t>
      </w:r>
    </w:p>
    <w:p w14:paraId="66433A5F" w14:textId="77777777" w:rsidR="00C231E2" w:rsidRPr="00B70986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14:paraId="66433A60" w14:textId="77777777" w:rsidR="002E6113" w:rsidRPr="00B70986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který nemá neuhrazené závazky po lhůtě splatnosti vůči vyhlašovateli a jeho zřízeným organizacím,</w:t>
      </w:r>
    </w:p>
    <w:p w14:paraId="66433A61" w14:textId="77777777" w:rsidR="00AB20DF" w:rsidRPr="00B70986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6433A62" w14:textId="77777777" w:rsidR="00557105" w:rsidRPr="00B70986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14:paraId="66433A63" w14:textId="77777777" w:rsidR="00C231E2" w:rsidRPr="00B70986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66433A64" w14:textId="77777777" w:rsidR="00C231E2" w:rsidRPr="00B70986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vůči kterému (</w:t>
      </w:r>
      <w:r w:rsidR="00422A0D" w:rsidRPr="00B70986">
        <w:rPr>
          <w:rFonts w:ascii="Arial" w:hAnsi="Arial" w:cs="Arial"/>
        </w:rPr>
        <w:t>případně</w:t>
      </w:r>
      <w:r w:rsidR="00EF056B" w:rsidRPr="00B70986">
        <w:rPr>
          <w:rFonts w:ascii="Arial" w:hAnsi="Arial" w:cs="Arial"/>
        </w:rPr>
        <w:t>,</w:t>
      </w:r>
      <w:r w:rsidR="00A36E09" w:rsidRPr="00B70986">
        <w:rPr>
          <w:rFonts w:ascii="Arial" w:hAnsi="Arial" w:cs="Arial"/>
        </w:rPr>
        <w:t xml:space="preserve"> </w:t>
      </w:r>
      <w:r w:rsidR="00422A0D" w:rsidRPr="00B70986">
        <w:rPr>
          <w:rFonts w:ascii="Arial" w:hAnsi="Arial" w:cs="Arial"/>
        </w:rPr>
        <w:t>vůči</w:t>
      </w:r>
      <w:r w:rsidRPr="00B70986">
        <w:rPr>
          <w:rFonts w:ascii="Arial" w:hAnsi="Arial" w:cs="Arial"/>
        </w:rPr>
        <w:t xml:space="preserve"> jehož majetku) není navrhováno ani vedeno řízení o výkonu soudního či správního rozhodnutí ani navrhována či prováděna exekuce; </w:t>
      </w:r>
    </w:p>
    <w:p w14:paraId="66433A65" w14:textId="77777777" w:rsidR="00C231E2" w:rsidRPr="00B70986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B70986">
        <w:rPr>
          <w:rFonts w:ascii="Arial" w:hAnsi="Arial" w:cs="Arial"/>
        </w:rPr>
        <w:t xml:space="preserve"> úplatkářstvím, nebo pro trestný</w:t>
      </w:r>
      <w:r w:rsidRPr="00B70986">
        <w:rPr>
          <w:rFonts w:ascii="Arial" w:hAnsi="Arial" w:cs="Arial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 xml:space="preserve">č. 40/2009 Sb., trestní zákoník, ve znění pozdějších předpisů, ani proti </w:t>
      </w:r>
      <w:r w:rsidRPr="00B70986">
        <w:rPr>
          <w:rFonts w:ascii="Arial" w:hAnsi="Arial" w:cs="Arial"/>
        </w:rPr>
        <w:lastRenderedPageBreak/>
        <w:t xml:space="preserve">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B70986">
        <w:rPr>
          <w:rFonts w:ascii="Arial" w:hAnsi="Arial" w:cs="Arial"/>
        </w:rPr>
        <w:t>Smlouvy</w:t>
      </w:r>
      <w:r w:rsidRPr="00B70986">
        <w:rPr>
          <w:rFonts w:ascii="Arial" w:hAnsi="Arial" w:cs="Arial"/>
        </w:rPr>
        <w:t xml:space="preserve">; </w:t>
      </w:r>
    </w:p>
    <w:p w14:paraId="4D899A5A" w14:textId="47A96EF2" w:rsidR="004E0437" w:rsidRPr="00B70986" w:rsidRDefault="00933519" w:rsidP="004E0437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trike/>
        </w:rPr>
      </w:pPr>
      <w:r w:rsidRPr="00B70986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B70986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B70986">
        <w:rPr>
          <w:rFonts w:ascii="Arial" w:hAnsi="Arial" w:cs="Arial"/>
        </w:rPr>
        <w:t> uveřejněného v Úředním věstníku Evropské unie č. L 352/1 dne 24. prosince 2013 v případě, že bude dotace poskytnuta formou podpory de minimis</w:t>
      </w:r>
      <w:r w:rsidR="00413E2D" w:rsidRPr="00B70986">
        <w:rPr>
          <w:rFonts w:ascii="Arial" w:hAnsi="Arial" w:cs="Arial"/>
        </w:rPr>
        <w:t xml:space="preserve"> (v případech, kdy se jedná o veřejnou podporu malého rozsahu)</w:t>
      </w:r>
      <w:r w:rsidR="00AA674F" w:rsidRPr="00B70986">
        <w:rPr>
          <w:rFonts w:ascii="Arial" w:hAnsi="Arial" w:cs="Arial"/>
        </w:rPr>
        <w:t>.</w:t>
      </w:r>
      <w:r w:rsidR="00AB20DF" w:rsidRPr="00B70986">
        <w:rPr>
          <w:rFonts w:ascii="Arial" w:hAnsi="Arial" w:cs="Arial"/>
        </w:rPr>
        <w:t xml:space="preserve"> </w:t>
      </w:r>
    </w:p>
    <w:p w14:paraId="66433A6A" w14:textId="77777777" w:rsidR="00541F9F" w:rsidRPr="00B70986" w:rsidRDefault="00541F9F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66433A6B" w14:textId="77777777" w:rsidR="00541F9F" w:rsidRPr="00B70986" w:rsidRDefault="00541F9F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66433A6C" w14:textId="77777777" w:rsidR="00C231E2" w:rsidRPr="00B70986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66433A6D" w14:textId="0518CC91" w:rsidR="00F647AB" w:rsidRPr="00B70986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Na dotační program je </w:t>
      </w:r>
      <w:r w:rsidR="00AB20DF" w:rsidRPr="00B70986">
        <w:rPr>
          <w:rFonts w:ascii="Arial" w:hAnsi="Arial" w:cs="Arial"/>
        </w:rPr>
        <w:t>předpokládaná výše celkové částky</w:t>
      </w:r>
      <w:r w:rsidRPr="00B70986">
        <w:rPr>
          <w:rFonts w:ascii="Arial" w:hAnsi="Arial" w:cs="Arial"/>
        </w:rPr>
        <w:t xml:space="preserve"> </w:t>
      </w:r>
      <w:r w:rsidR="008B6981" w:rsidRPr="00B70986">
        <w:rPr>
          <w:rFonts w:ascii="Arial" w:hAnsi="Arial" w:cs="Arial"/>
        </w:rPr>
        <w:t>4 250 000</w:t>
      </w:r>
      <w:r w:rsidRPr="00B70986">
        <w:rPr>
          <w:rFonts w:ascii="Arial" w:hAnsi="Arial" w:cs="Arial"/>
        </w:rPr>
        <w:t xml:space="preserve">,- Kč, z toho na: </w:t>
      </w:r>
    </w:p>
    <w:p w14:paraId="66433A6E" w14:textId="68F8910B" w:rsidR="00F647AB" w:rsidRPr="00B70986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dotační titul </w:t>
      </w:r>
      <w:r w:rsidR="008B6981" w:rsidRPr="00B70986">
        <w:rPr>
          <w:rFonts w:ascii="Arial" w:hAnsi="Arial" w:cs="Arial"/>
        </w:rPr>
        <w:t xml:space="preserve">Podpora </w:t>
      </w:r>
      <w:r w:rsidR="00DC6461" w:rsidRPr="00B70986">
        <w:rPr>
          <w:rFonts w:ascii="Arial" w:hAnsi="Arial" w:cs="Arial"/>
        </w:rPr>
        <w:t>prorodinných aktivit</w:t>
      </w:r>
      <w:r w:rsidR="008B6981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 xml:space="preserve"> je určena částka </w:t>
      </w:r>
      <w:r w:rsidR="00DC6461" w:rsidRPr="00B70986">
        <w:rPr>
          <w:rFonts w:ascii="Arial" w:hAnsi="Arial" w:cs="Arial"/>
        </w:rPr>
        <w:t>1 0</w:t>
      </w:r>
      <w:r w:rsidR="008B6981" w:rsidRPr="00B70986">
        <w:rPr>
          <w:rFonts w:ascii="Arial" w:hAnsi="Arial" w:cs="Arial"/>
        </w:rPr>
        <w:t>00 000</w:t>
      </w:r>
      <w:r w:rsidR="00F647AB" w:rsidRPr="00B70986">
        <w:rPr>
          <w:rFonts w:ascii="Arial" w:hAnsi="Arial" w:cs="Arial"/>
        </w:rPr>
        <w:t>,- Kč</w:t>
      </w:r>
      <w:r w:rsidRPr="00B70986">
        <w:rPr>
          <w:rFonts w:ascii="Arial" w:hAnsi="Arial" w:cs="Arial"/>
        </w:rPr>
        <w:t xml:space="preserve">, </w:t>
      </w:r>
    </w:p>
    <w:p w14:paraId="66433A70" w14:textId="102CDCA9" w:rsidR="00A64BA5" w:rsidRPr="00B70986" w:rsidRDefault="00A64BA5" w:rsidP="00A64BA5">
      <w:pPr>
        <w:rPr>
          <w:rFonts w:ascii="Arial" w:hAnsi="Arial" w:cs="Arial"/>
          <w:i/>
          <w:strike/>
        </w:rPr>
      </w:pPr>
    </w:p>
    <w:p w14:paraId="66433A71" w14:textId="77777777" w:rsidR="00541F9F" w:rsidRPr="00B70986" w:rsidRDefault="00541F9F" w:rsidP="00A64BA5">
      <w:pPr>
        <w:rPr>
          <w:rFonts w:ascii="Arial" w:hAnsi="Arial" w:cs="Arial"/>
          <w:i/>
        </w:rPr>
      </w:pPr>
    </w:p>
    <w:p w14:paraId="66433A72" w14:textId="77777777" w:rsidR="00C231E2" w:rsidRPr="00B70986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B70986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B70986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14:paraId="66433A73" w14:textId="77777777" w:rsidR="007E0009" w:rsidRPr="00B70986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66433A74" w14:textId="77777777" w:rsidR="00F647AB" w:rsidRPr="00B70986" w:rsidRDefault="00F647AB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66433A75" w14:textId="347074AE" w:rsidR="00C231E2" w:rsidRPr="00B70986" w:rsidRDefault="00C231E2" w:rsidP="00B124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B70986">
        <w:rPr>
          <w:rFonts w:ascii="Arial" w:hAnsi="Arial" w:cs="Arial"/>
          <w:b/>
          <w:bCs/>
          <w:sz w:val="24"/>
          <w:szCs w:val="24"/>
        </w:rPr>
        <w:t>Pravidla pro poskytnutí dotací – dotační t</w:t>
      </w:r>
      <w:r w:rsidR="004D7CAF" w:rsidRPr="00B70986">
        <w:rPr>
          <w:rFonts w:ascii="Arial" w:hAnsi="Arial" w:cs="Arial"/>
          <w:b/>
          <w:bCs/>
          <w:sz w:val="24"/>
          <w:szCs w:val="24"/>
        </w:rPr>
        <w:t>itul</w:t>
      </w:r>
      <w:r w:rsidR="002C0CA8" w:rsidRPr="00B70986">
        <w:rPr>
          <w:rFonts w:ascii="Arial" w:hAnsi="Arial" w:cs="Arial"/>
          <w:b/>
          <w:bCs/>
          <w:sz w:val="24"/>
          <w:szCs w:val="24"/>
        </w:rPr>
        <w:t xml:space="preserve"> </w:t>
      </w:r>
      <w:r w:rsidR="008B6981" w:rsidRPr="00B70986">
        <w:rPr>
          <w:rFonts w:ascii="Arial" w:hAnsi="Arial" w:cs="Arial"/>
          <w:b/>
          <w:bCs/>
          <w:sz w:val="24"/>
          <w:szCs w:val="24"/>
        </w:rPr>
        <w:t xml:space="preserve">Podpora </w:t>
      </w:r>
      <w:r w:rsidR="00DC6461" w:rsidRPr="00B70986">
        <w:rPr>
          <w:rFonts w:ascii="Arial" w:hAnsi="Arial" w:cs="Arial"/>
          <w:b/>
          <w:bCs/>
          <w:sz w:val="24"/>
          <w:szCs w:val="24"/>
        </w:rPr>
        <w:t>prorodinných aktivit</w:t>
      </w:r>
    </w:p>
    <w:p w14:paraId="66433A76" w14:textId="77777777" w:rsidR="002C0CA8" w:rsidRPr="00B70986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66433A77" w14:textId="224233E8" w:rsidR="00C231E2" w:rsidRPr="00B7098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B70986">
        <w:rPr>
          <w:rFonts w:ascii="Arial" w:hAnsi="Arial" w:cs="Arial"/>
          <w:b/>
        </w:rPr>
        <w:t>M</w:t>
      </w:r>
      <w:r w:rsidRPr="00B70986">
        <w:rPr>
          <w:rFonts w:ascii="Arial" w:hAnsi="Arial" w:cs="Arial"/>
          <w:b/>
          <w:bCs/>
        </w:rPr>
        <w:t xml:space="preserve">aximální výše </w:t>
      </w:r>
      <w:r w:rsidRPr="00B70986">
        <w:rPr>
          <w:rFonts w:ascii="Arial" w:hAnsi="Arial" w:cs="Arial"/>
        </w:rPr>
        <w:t>dotace na jednu akci</w:t>
      </w:r>
      <w:r w:rsidR="00EF056B" w:rsidRPr="00B70986">
        <w:rPr>
          <w:rFonts w:ascii="Arial" w:hAnsi="Arial" w:cs="Arial"/>
        </w:rPr>
        <w:t>/projekt</w:t>
      </w:r>
      <w:r w:rsidRPr="00B70986">
        <w:rPr>
          <w:rFonts w:ascii="Arial" w:hAnsi="Arial" w:cs="Arial"/>
        </w:rPr>
        <w:t xml:space="preserve"> činí</w:t>
      </w:r>
      <w:r w:rsidR="008B6981" w:rsidRPr="00B70986">
        <w:rPr>
          <w:rFonts w:ascii="Arial" w:hAnsi="Arial" w:cs="Arial"/>
        </w:rPr>
        <w:t xml:space="preserve"> </w:t>
      </w:r>
      <w:r w:rsidR="00DC6461" w:rsidRPr="00B70986">
        <w:rPr>
          <w:rFonts w:ascii="Arial" w:hAnsi="Arial" w:cs="Arial"/>
        </w:rPr>
        <w:t>3</w:t>
      </w:r>
      <w:r w:rsidR="008B6981" w:rsidRPr="00B70986">
        <w:rPr>
          <w:rFonts w:ascii="Arial" w:hAnsi="Arial" w:cs="Arial"/>
        </w:rPr>
        <w:t>00 000,</w:t>
      </w:r>
      <w:r w:rsidR="00F647AB" w:rsidRPr="00B70986">
        <w:rPr>
          <w:rFonts w:ascii="Arial" w:hAnsi="Arial" w:cs="Arial"/>
        </w:rPr>
        <w:t>- Kč</w:t>
      </w:r>
      <w:r w:rsidRPr="00B70986">
        <w:rPr>
          <w:rFonts w:ascii="Arial" w:hAnsi="Arial" w:cs="Arial"/>
        </w:rPr>
        <w:t xml:space="preserve">. </w:t>
      </w:r>
    </w:p>
    <w:p w14:paraId="66433A78" w14:textId="77777777" w:rsidR="00C231E2" w:rsidRPr="00B70986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66433A79" w14:textId="7B0354C9" w:rsidR="00C231E2" w:rsidRPr="00B7098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70986">
        <w:rPr>
          <w:rFonts w:ascii="Arial" w:hAnsi="Arial" w:cs="Arial"/>
          <w:b/>
          <w:bCs/>
        </w:rPr>
        <w:t xml:space="preserve">Minimální výše </w:t>
      </w:r>
      <w:r w:rsidR="00EF056B" w:rsidRPr="00B70986">
        <w:rPr>
          <w:rFonts w:ascii="Arial" w:hAnsi="Arial" w:cs="Arial"/>
        </w:rPr>
        <w:t>dotace na jednu akci/projekt</w:t>
      </w:r>
      <w:r w:rsidRPr="00B70986">
        <w:rPr>
          <w:rFonts w:ascii="Arial" w:hAnsi="Arial" w:cs="Arial"/>
        </w:rPr>
        <w:t xml:space="preserve"> </w:t>
      </w:r>
      <w:r w:rsidR="00EF056B" w:rsidRPr="00B70986">
        <w:rPr>
          <w:rFonts w:ascii="Arial" w:hAnsi="Arial" w:cs="Arial"/>
        </w:rPr>
        <w:t xml:space="preserve">činí </w:t>
      </w:r>
      <w:r w:rsidR="00DC6461" w:rsidRPr="00B70986">
        <w:rPr>
          <w:rFonts w:ascii="Arial" w:hAnsi="Arial" w:cs="Arial"/>
        </w:rPr>
        <w:t>1</w:t>
      </w:r>
      <w:r w:rsidR="008B6981" w:rsidRPr="00B70986">
        <w:rPr>
          <w:rFonts w:ascii="Arial" w:hAnsi="Arial" w:cs="Arial"/>
        </w:rPr>
        <w:t>0 000</w:t>
      </w:r>
      <w:r w:rsidR="00F647AB" w:rsidRPr="00B70986">
        <w:rPr>
          <w:rFonts w:ascii="Arial" w:hAnsi="Arial" w:cs="Arial"/>
        </w:rPr>
        <w:t>,- Kč</w:t>
      </w:r>
      <w:r w:rsidRPr="00B70986">
        <w:rPr>
          <w:rFonts w:ascii="Arial" w:hAnsi="Arial" w:cs="Arial"/>
        </w:rPr>
        <w:t xml:space="preserve">. </w:t>
      </w:r>
    </w:p>
    <w:p w14:paraId="66433A7A" w14:textId="77777777" w:rsidR="002C0CA8" w:rsidRPr="00B70986" w:rsidRDefault="002C0CA8" w:rsidP="002C0CA8">
      <w:pPr>
        <w:ind w:left="0" w:firstLine="0"/>
        <w:rPr>
          <w:rFonts w:ascii="Arial" w:hAnsi="Arial" w:cs="Arial"/>
          <w:i/>
        </w:rPr>
      </w:pPr>
    </w:p>
    <w:p w14:paraId="54E539CD" w14:textId="7104EA14" w:rsidR="00234AB3" w:rsidRPr="00B70986" w:rsidRDefault="00150850" w:rsidP="00234AB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lang w:eastAsia="cs-CZ"/>
        </w:rPr>
      </w:pPr>
      <w:r w:rsidRPr="00B70986">
        <w:rPr>
          <w:rFonts w:ascii="Arial" w:hAnsi="Arial" w:cs="Arial"/>
          <w:bCs/>
        </w:rPr>
        <w:t xml:space="preserve">Minimální podíl spoluúčasti žadatele z vlastních </w:t>
      </w:r>
      <w:r w:rsidR="000032B4" w:rsidRPr="00B70986">
        <w:rPr>
          <w:rFonts w:ascii="Arial" w:hAnsi="Arial" w:cs="Arial"/>
          <w:bCs/>
        </w:rPr>
        <w:t>a jiných zdrojů</w:t>
      </w:r>
      <w:r w:rsidR="001720A1" w:rsidRPr="00B70986">
        <w:rPr>
          <w:rFonts w:ascii="Arial" w:hAnsi="Arial" w:cs="Arial"/>
          <w:bCs/>
        </w:rPr>
        <w:t>,</w:t>
      </w:r>
      <w:r w:rsidRPr="00B70986">
        <w:rPr>
          <w:rFonts w:ascii="Arial" w:hAnsi="Arial" w:cs="Arial"/>
          <w:bCs/>
        </w:rPr>
        <w:t xml:space="preserve"> činí</w:t>
      </w:r>
      <w:r w:rsidR="005E5BBD" w:rsidRPr="00B70986">
        <w:rPr>
          <w:rFonts w:ascii="Arial" w:hAnsi="Arial" w:cs="Arial"/>
          <w:bCs/>
        </w:rPr>
        <w:t xml:space="preserve"> minimálně</w:t>
      </w:r>
      <w:r w:rsidRPr="00B70986">
        <w:rPr>
          <w:rFonts w:ascii="Arial" w:hAnsi="Arial" w:cs="Arial"/>
          <w:bCs/>
        </w:rPr>
        <w:t xml:space="preserve"> 50 % </w:t>
      </w:r>
      <w:r w:rsidR="00F42C49" w:rsidRPr="00B70986">
        <w:rPr>
          <w:rFonts w:ascii="Arial" w:hAnsi="Arial" w:cs="Arial"/>
          <w:bCs/>
        </w:rPr>
        <w:t xml:space="preserve">celkových skutečně vynaložených </w:t>
      </w:r>
      <w:r w:rsidRPr="00B70986">
        <w:rPr>
          <w:rFonts w:ascii="Arial" w:hAnsi="Arial" w:cs="Arial"/>
          <w:bCs/>
        </w:rPr>
        <w:t>uznatelných výdajů akce</w:t>
      </w:r>
      <w:r w:rsidR="00EB56A8" w:rsidRPr="00B70986">
        <w:rPr>
          <w:rFonts w:ascii="Arial" w:hAnsi="Arial" w:cs="Arial"/>
          <w:bCs/>
        </w:rPr>
        <w:t>/projektu.</w:t>
      </w:r>
      <w:r w:rsidR="00D61EA4" w:rsidRPr="00B70986">
        <w:rPr>
          <w:rFonts w:ascii="Arial" w:hAnsi="Arial" w:cs="Arial"/>
          <w:bCs/>
        </w:rPr>
        <w:t xml:space="preserve"> </w:t>
      </w:r>
      <w:r w:rsidR="00234AB3" w:rsidRPr="00B70986">
        <w:rPr>
          <w:rFonts w:ascii="Arial" w:hAnsi="Arial" w:cs="Arial"/>
          <w:bCs/>
        </w:rPr>
        <w:t xml:space="preserve">Jinými zdroji spolufinancování mohou být kromě zdrojů uvedených v ustanovení 12.4 </w:t>
      </w:r>
      <w:r w:rsidR="00B45498" w:rsidRPr="00B70986">
        <w:rPr>
          <w:rFonts w:ascii="Arial" w:hAnsi="Arial" w:cs="Arial"/>
          <w:bCs/>
        </w:rPr>
        <w:t xml:space="preserve"> </w:t>
      </w:r>
      <w:r w:rsidR="00234AB3" w:rsidRPr="00B70986">
        <w:rPr>
          <w:rFonts w:ascii="Arial" w:hAnsi="Arial" w:cs="Arial"/>
          <w:bCs/>
        </w:rPr>
        <w:t>také dary a příspěvky fyzických a právnických osob. Za jiné zdroje nelze považovat dotace z rozpočtu Olomouckého kraje</w:t>
      </w:r>
      <w:r w:rsidR="00B45498" w:rsidRPr="00B70986">
        <w:rPr>
          <w:rFonts w:ascii="Arial" w:hAnsi="Arial" w:cs="Arial"/>
          <w:bCs/>
        </w:rPr>
        <w:t>.</w:t>
      </w:r>
    </w:p>
    <w:p w14:paraId="66433A7C" w14:textId="77777777" w:rsidR="009B662B" w:rsidRPr="00B70986" w:rsidRDefault="009B662B" w:rsidP="00A143CD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6433A7D" w14:textId="77777777" w:rsidR="001A028E" w:rsidRPr="00B70986" w:rsidRDefault="001A028E" w:rsidP="001A02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Žadatel může na tentýž účel vyhlášeného dotačního programu/titulu podat pouze jednu žádost o poskytnutí dotace v daném kalendářním roce. V případě, že na stejný účel bude podána další žádost, žádosti nebude vyhověno a žadatel bude o této skutečnosti informován. </w:t>
      </w:r>
    </w:p>
    <w:p w14:paraId="66433A7E" w14:textId="77777777" w:rsidR="00EF056B" w:rsidRPr="00B70986" w:rsidRDefault="00EF056B" w:rsidP="008D5340">
      <w:pPr>
        <w:pStyle w:val="Odstavecseseznamem"/>
        <w:spacing w:line="276" w:lineRule="auto"/>
        <w:ind w:left="503" w:firstLine="348"/>
        <w:rPr>
          <w:rFonts w:ascii="Arial" w:hAnsi="Arial"/>
          <w:i/>
          <w:u w:val="single"/>
        </w:rPr>
      </w:pPr>
    </w:p>
    <w:p w14:paraId="66433A7F" w14:textId="77777777" w:rsidR="00C231E2" w:rsidRPr="00B7098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latební podmínky: </w:t>
      </w:r>
    </w:p>
    <w:p w14:paraId="66433A80" w14:textId="77777777" w:rsidR="00503A3F" w:rsidRPr="00B70986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dotace bude žadateli posky</w:t>
      </w:r>
      <w:r w:rsidR="00AB20DF" w:rsidRPr="00B70986">
        <w:rPr>
          <w:rFonts w:ascii="Arial" w:hAnsi="Arial" w:cs="Arial"/>
        </w:rPr>
        <w:t>tnuta</w:t>
      </w:r>
      <w:r w:rsidR="006264E0" w:rsidRPr="00B70986">
        <w:rPr>
          <w:rFonts w:ascii="Arial" w:hAnsi="Arial" w:cs="Arial"/>
          <w:b/>
          <w:bCs/>
        </w:rPr>
        <w:t xml:space="preserve"> </w:t>
      </w:r>
      <w:r w:rsidR="00AB20DF" w:rsidRPr="00B70986">
        <w:rPr>
          <w:rFonts w:ascii="Arial" w:hAnsi="Arial" w:cs="Arial"/>
        </w:rPr>
        <w:t>na základě a za podmínek</w:t>
      </w:r>
      <w:r w:rsidR="00FD07DA" w:rsidRPr="00B70986">
        <w:rPr>
          <w:rFonts w:ascii="Arial" w:hAnsi="Arial" w:cs="Arial"/>
        </w:rPr>
        <w:t xml:space="preserve"> </w:t>
      </w:r>
      <w:r w:rsidR="00EE35A0" w:rsidRPr="00B70986">
        <w:rPr>
          <w:rFonts w:ascii="Arial" w:hAnsi="Arial" w:cs="Arial"/>
        </w:rPr>
        <w:t>ve Smlouvě</w:t>
      </w:r>
      <w:r w:rsidR="00EF056B" w:rsidRPr="00B70986">
        <w:rPr>
          <w:rFonts w:ascii="Arial" w:hAnsi="Arial" w:cs="Arial"/>
        </w:rPr>
        <w:t>.</w:t>
      </w:r>
      <w:r w:rsidR="00520749" w:rsidRPr="00B70986">
        <w:rPr>
          <w:rFonts w:ascii="Arial" w:hAnsi="Arial" w:cs="Arial"/>
        </w:rPr>
        <w:t xml:space="preserve"> </w:t>
      </w:r>
    </w:p>
    <w:p w14:paraId="66433A81" w14:textId="22CAF9B0" w:rsidR="00531AE7" w:rsidRPr="00B70986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B70986">
        <w:rPr>
          <w:rFonts w:ascii="Arial" w:hAnsi="Arial" w:cs="Arial"/>
          <w:b/>
        </w:rPr>
        <w:t>dotace je vyplácena</w:t>
      </w:r>
      <w:r w:rsidRPr="00B70986">
        <w:rPr>
          <w:rFonts w:ascii="Arial" w:hAnsi="Arial" w:cs="Arial"/>
        </w:rPr>
        <w:t xml:space="preserve"> ve lhůtě do 21 dnů po podpisu </w:t>
      </w:r>
      <w:r w:rsidR="00EE35A0" w:rsidRPr="00B70986">
        <w:rPr>
          <w:rFonts w:ascii="Arial" w:hAnsi="Arial" w:cs="Arial"/>
        </w:rPr>
        <w:t>Smlouvy</w:t>
      </w:r>
      <w:r w:rsidRPr="00B70986">
        <w:rPr>
          <w:rFonts w:ascii="Arial" w:hAnsi="Arial" w:cs="Arial"/>
        </w:rPr>
        <w:t xml:space="preserve"> všemi smluvními stranami</w:t>
      </w:r>
      <w:r w:rsidR="00363897" w:rsidRPr="00B70986">
        <w:rPr>
          <w:rFonts w:ascii="Arial" w:hAnsi="Arial" w:cs="Arial"/>
        </w:rPr>
        <w:t xml:space="preserve">, není-li ve </w:t>
      </w:r>
      <w:r w:rsidR="00EE35A0" w:rsidRPr="00B70986">
        <w:rPr>
          <w:rFonts w:ascii="Arial" w:hAnsi="Arial" w:cs="Arial"/>
        </w:rPr>
        <w:t>Smlouvě</w:t>
      </w:r>
      <w:r w:rsidR="00363897" w:rsidRPr="00B70986">
        <w:rPr>
          <w:rFonts w:ascii="Arial" w:hAnsi="Arial" w:cs="Arial"/>
        </w:rPr>
        <w:t xml:space="preserve"> uvedeno jinak.</w:t>
      </w:r>
      <w:r w:rsidRPr="00B70986">
        <w:rPr>
          <w:rFonts w:ascii="Arial" w:hAnsi="Arial" w:cs="Arial"/>
        </w:rPr>
        <w:t xml:space="preserve"> </w:t>
      </w:r>
    </w:p>
    <w:p w14:paraId="66433A82" w14:textId="0CC38958" w:rsidR="00F647AB" w:rsidRPr="00B70986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prostředky dotace je možné čerpat na uznatelné výdaje akce vzniklé od </w:t>
      </w:r>
      <w:r w:rsidR="008B6981" w:rsidRPr="00B70986">
        <w:rPr>
          <w:rFonts w:ascii="Arial" w:hAnsi="Arial" w:cs="Arial"/>
        </w:rPr>
        <w:t>1</w:t>
      </w:r>
      <w:r w:rsidRPr="00B70986">
        <w:rPr>
          <w:rFonts w:ascii="Arial" w:hAnsi="Arial" w:cs="Arial"/>
        </w:rPr>
        <w:t>. </w:t>
      </w:r>
      <w:r w:rsidR="008B6981" w:rsidRPr="00B70986">
        <w:rPr>
          <w:rFonts w:ascii="Arial" w:hAnsi="Arial" w:cs="Arial"/>
        </w:rPr>
        <w:t>1</w:t>
      </w:r>
      <w:r w:rsidRPr="00B70986">
        <w:rPr>
          <w:rFonts w:ascii="Arial" w:hAnsi="Arial" w:cs="Arial"/>
        </w:rPr>
        <w:t>. 20</w:t>
      </w:r>
      <w:r w:rsidR="008B6981" w:rsidRPr="00B70986">
        <w:rPr>
          <w:rFonts w:ascii="Arial" w:hAnsi="Arial" w:cs="Arial"/>
        </w:rPr>
        <w:t xml:space="preserve">16 </w:t>
      </w:r>
      <w:r w:rsidRPr="00B70986">
        <w:rPr>
          <w:rFonts w:ascii="Arial" w:hAnsi="Arial" w:cs="Arial"/>
        </w:rPr>
        <w:t xml:space="preserve">do </w:t>
      </w:r>
      <w:r w:rsidR="008B6981" w:rsidRPr="00B70986">
        <w:rPr>
          <w:rFonts w:ascii="Arial" w:hAnsi="Arial" w:cs="Arial"/>
        </w:rPr>
        <w:t>31</w:t>
      </w:r>
      <w:r w:rsidR="00071CAE" w:rsidRPr="00B70986">
        <w:rPr>
          <w:rFonts w:ascii="Arial" w:hAnsi="Arial" w:cs="Arial"/>
        </w:rPr>
        <w:t>. </w:t>
      </w:r>
      <w:r w:rsidR="008B6981" w:rsidRPr="00B70986">
        <w:rPr>
          <w:rFonts w:ascii="Arial" w:hAnsi="Arial" w:cs="Arial"/>
        </w:rPr>
        <w:t>12</w:t>
      </w:r>
      <w:r w:rsidR="00071CAE" w:rsidRPr="00B70986">
        <w:rPr>
          <w:rFonts w:ascii="Arial" w:hAnsi="Arial" w:cs="Arial"/>
        </w:rPr>
        <w:t>. 20</w:t>
      </w:r>
      <w:r w:rsidR="008B6981" w:rsidRPr="00B70986">
        <w:rPr>
          <w:rFonts w:ascii="Arial" w:hAnsi="Arial" w:cs="Arial"/>
        </w:rPr>
        <w:t>16</w:t>
      </w:r>
      <w:r w:rsidR="007500B1" w:rsidRPr="00B70986">
        <w:rPr>
          <w:rFonts w:ascii="Arial" w:hAnsi="Arial" w:cs="Arial"/>
        </w:rPr>
        <w:t>,</w:t>
      </w:r>
      <w:r w:rsidR="008A56FF" w:rsidRPr="00B70986">
        <w:rPr>
          <w:rFonts w:ascii="Arial" w:hAnsi="Arial" w:cs="Arial"/>
        </w:rPr>
        <w:t xml:space="preserve"> </w:t>
      </w:r>
    </w:p>
    <w:p w14:paraId="66433A83" w14:textId="6D78D40A" w:rsidR="000A1C1C" w:rsidRPr="00B70986" w:rsidRDefault="007A6F94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  <w:szCs w:val="24"/>
        </w:rPr>
        <w:t xml:space="preserve">příjemce dotace prokáže výši skutečně vynaložených uznatelných výdajů, které se vztahují k akci/projektu, nejpozději do 31. 1. 2017 v rámci </w:t>
      </w:r>
      <w:r w:rsidRPr="00B70986">
        <w:rPr>
          <w:rFonts w:ascii="Arial" w:hAnsi="Arial" w:cs="Arial"/>
          <w:szCs w:val="24"/>
        </w:rPr>
        <w:lastRenderedPageBreak/>
        <w:t xml:space="preserve">finančního vyúčtování dotace, jež bude Olomouckému kraji předloženo spolu se závěrečnou zprávou v souladu se Smlouvou. </w:t>
      </w:r>
      <w:r w:rsidRPr="00B70986">
        <w:rPr>
          <w:rFonts w:ascii="Arial" w:hAnsi="Arial" w:cs="Arial"/>
        </w:rPr>
        <w:t xml:space="preserve">V případě, že příjemce obdrží dotaci, která nepřesáhne 30 tis. Kč, je příjemce  dotace povinen prokázat výši skutečně vynaložených uznatelných výdajů, které se vztahují k akci, tak, že nejpozději do </w:t>
      </w:r>
      <w:r w:rsidRPr="00B70986">
        <w:rPr>
          <w:rFonts w:ascii="Arial" w:hAnsi="Arial" w:cs="Arial"/>
          <w:sz w:val="24"/>
          <w:szCs w:val="24"/>
        </w:rPr>
        <w:t xml:space="preserve">31. 1. 2017 </w:t>
      </w:r>
      <w:r w:rsidRPr="00B70986">
        <w:rPr>
          <w:rFonts w:ascii="Arial" w:hAnsi="Arial" w:cs="Arial"/>
        </w:rPr>
        <w:t>zpracuje vyúčtování dotace a závěrečnou zprávu s obsahem uvedeným ve smlouvě. Toto vyúčtování a závěrečnou zprávu je příjemce povinen předložit poskytovateli při kontrole použití dotace, případně je poskytovateli zaslat v termínu stanoveném ve výzvě poskytovatele</w:t>
      </w:r>
      <w:r w:rsidR="00150850" w:rsidRPr="00B70986">
        <w:rPr>
          <w:rFonts w:ascii="Arial" w:hAnsi="Arial" w:cs="Arial"/>
        </w:rPr>
        <w:t>.</w:t>
      </w:r>
    </w:p>
    <w:p w14:paraId="66433A84" w14:textId="064FCFC3" w:rsidR="00150850" w:rsidRPr="00B70986" w:rsidRDefault="000A1C1C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  <w:strike/>
        </w:rPr>
      </w:pPr>
      <w:r w:rsidRPr="00B70986">
        <w:rPr>
          <w:rFonts w:ascii="Arial" w:hAnsi="Arial" w:cs="Arial"/>
        </w:rPr>
        <w:t>příjemce dotace</w:t>
      </w:r>
      <w:r w:rsidR="005C69C9" w:rsidRPr="00B70986">
        <w:rPr>
          <w:rFonts w:ascii="Arial" w:hAnsi="Arial" w:cs="Arial"/>
        </w:rPr>
        <w:t xml:space="preserve"> </w:t>
      </w:r>
      <w:r w:rsidRPr="00B70986">
        <w:rPr>
          <w:rFonts w:ascii="Arial" w:hAnsi="Arial" w:cs="Arial"/>
        </w:rPr>
        <w:t xml:space="preserve">doloží soupis všech příjmů a výdajů na celou akci/ projekt (tj. uznatelných i neuznatelných výdajů, hrazených ze zdrojů Olomouckého kraje, zdrojů příjemce i jiných zdrojů). </w:t>
      </w:r>
    </w:p>
    <w:p w14:paraId="66433A86" w14:textId="77777777" w:rsidR="009C5933" w:rsidRPr="00B70986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U právnických </w:t>
      </w:r>
      <w:r w:rsidR="00EC3BEC" w:rsidRPr="00B70986">
        <w:rPr>
          <w:rFonts w:ascii="Arial" w:hAnsi="Arial" w:cs="Arial"/>
        </w:rPr>
        <w:t xml:space="preserve">osob, </w:t>
      </w:r>
      <w:r w:rsidR="00EC5A31" w:rsidRPr="00B70986">
        <w:rPr>
          <w:rFonts w:ascii="Arial" w:hAnsi="Arial" w:cs="Arial"/>
        </w:rPr>
        <w:t>které</w:t>
      </w:r>
      <w:r w:rsidR="00EC3BEC" w:rsidRPr="00B70986">
        <w:rPr>
          <w:rFonts w:ascii="Arial" w:hAnsi="Arial" w:cs="Arial"/>
        </w:rPr>
        <w:t xml:space="preserve"> jsou oprávněny </w:t>
      </w:r>
      <w:r w:rsidR="00EC5A31" w:rsidRPr="00B70986">
        <w:rPr>
          <w:rFonts w:ascii="Arial" w:hAnsi="Arial" w:cs="Arial"/>
        </w:rPr>
        <w:t>zastupovat</w:t>
      </w:r>
      <w:r w:rsidR="00EC3BEC" w:rsidRPr="00B70986">
        <w:rPr>
          <w:rFonts w:ascii="Arial" w:hAnsi="Arial" w:cs="Arial"/>
        </w:rPr>
        <w:t xml:space="preserve"> jedna a více osob, odpovídá </w:t>
      </w:r>
      <w:r w:rsidRPr="00B70986">
        <w:rPr>
          <w:rFonts w:ascii="Arial" w:hAnsi="Arial" w:cs="Arial"/>
        </w:rPr>
        <w:t xml:space="preserve">za pravdivost i správnost </w:t>
      </w:r>
      <w:r w:rsidR="00EC3BEC" w:rsidRPr="00B70986">
        <w:rPr>
          <w:rFonts w:ascii="Arial" w:hAnsi="Arial" w:cs="Arial"/>
        </w:rPr>
        <w:t xml:space="preserve">podání </w:t>
      </w:r>
      <w:r w:rsidRPr="00B70986">
        <w:rPr>
          <w:rFonts w:ascii="Arial" w:hAnsi="Arial" w:cs="Arial"/>
        </w:rPr>
        <w:t xml:space="preserve">závěrečné zprávy a finančního vyúčtování dotace </w:t>
      </w:r>
      <w:r w:rsidR="00C11E80" w:rsidRPr="00B70986">
        <w:rPr>
          <w:rFonts w:ascii="Arial" w:hAnsi="Arial" w:cs="Arial"/>
        </w:rPr>
        <w:t xml:space="preserve">jedna z </w:t>
      </w:r>
      <w:r w:rsidRPr="00B70986">
        <w:rPr>
          <w:rFonts w:ascii="Arial" w:hAnsi="Arial" w:cs="Arial"/>
        </w:rPr>
        <w:t>osob oprávněn</w:t>
      </w:r>
      <w:r w:rsidR="00C11E80" w:rsidRPr="00B70986">
        <w:rPr>
          <w:rFonts w:ascii="Arial" w:hAnsi="Arial" w:cs="Arial"/>
        </w:rPr>
        <w:t xml:space="preserve">ých </w:t>
      </w:r>
      <w:r w:rsidR="00EC5A31" w:rsidRPr="00B70986">
        <w:rPr>
          <w:rFonts w:ascii="Arial" w:hAnsi="Arial" w:cs="Arial"/>
        </w:rPr>
        <w:t>zastupovat</w:t>
      </w:r>
      <w:r w:rsidRPr="00B70986">
        <w:rPr>
          <w:rFonts w:ascii="Arial" w:hAnsi="Arial" w:cs="Arial"/>
        </w:rPr>
        <w:t xml:space="preserve"> příjemce, která tuto skutečnost v závěrečné zprávě a ve finančním vyúčtování dotace písemně potvrdí.</w:t>
      </w:r>
    </w:p>
    <w:p w14:paraId="66433A87" w14:textId="77777777" w:rsidR="00150850" w:rsidRPr="00B70986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Zemře-li žadatel po uzavření S</w:t>
      </w:r>
      <w:r w:rsidR="004135C2" w:rsidRPr="00B70986">
        <w:rPr>
          <w:rFonts w:ascii="Arial" w:hAnsi="Arial" w:cs="Arial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B70986">
        <w:rPr>
          <w:rFonts w:ascii="Arial" w:hAnsi="Arial" w:cs="Arial"/>
        </w:rPr>
        <w:t xml:space="preserve"> práva a povinnosti ze S</w:t>
      </w:r>
      <w:r w:rsidR="004135C2" w:rsidRPr="00B70986">
        <w:rPr>
          <w:rFonts w:ascii="Arial" w:hAnsi="Arial" w:cs="Arial"/>
        </w:rPr>
        <w:t>mlouvy na jeho dědice.</w:t>
      </w:r>
      <w:r w:rsidR="00520749" w:rsidRPr="00B70986">
        <w:rPr>
          <w:rFonts w:ascii="Arial" w:hAnsi="Arial" w:cs="Arial"/>
        </w:rPr>
        <w:t xml:space="preserve"> </w:t>
      </w:r>
    </w:p>
    <w:p w14:paraId="66433A88" w14:textId="77777777" w:rsidR="0042012D" w:rsidRPr="00B70986" w:rsidRDefault="004135C2" w:rsidP="0023058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B70986">
        <w:rPr>
          <w:rFonts w:ascii="Arial" w:hAnsi="Arial" w:cs="Arial"/>
        </w:rPr>
        <w:t xml:space="preserve"> </w:t>
      </w:r>
    </w:p>
    <w:p w14:paraId="66433A89" w14:textId="77777777" w:rsidR="003C7BC9" w:rsidRPr="00B70986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B7098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66433A8A" w14:textId="77777777" w:rsidR="00A5538A" w:rsidRPr="00B70986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66433A8B" w14:textId="6B59657D" w:rsidR="005469CD" w:rsidRPr="00B70986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Dotace je poskytována na uznatelné výdaje akce neinvestičního charakteru, je přísně účelová a její čerpání je vázáno jen na financování akce</w:t>
      </w:r>
      <w:r w:rsidR="00240D4A" w:rsidRPr="00B70986">
        <w:rPr>
          <w:rFonts w:ascii="Arial" w:hAnsi="Arial" w:cs="Arial"/>
          <w:bCs/>
        </w:rPr>
        <w:t>/projektu</w:t>
      </w:r>
      <w:r w:rsidRPr="00B70986">
        <w:rPr>
          <w:rFonts w:ascii="Arial" w:hAnsi="Arial" w:cs="Arial"/>
          <w:bCs/>
        </w:rPr>
        <w:t xml:space="preserve">, na kterou byla poskytnuta. </w:t>
      </w:r>
    </w:p>
    <w:p w14:paraId="66433A8C" w14:textId="77777777" w:rsidR="00764D1B" w:rsidRPr="00B70986" w:rsidRDefault="00764D1B" w:rsidP="0044719F">
      <w:pPr>
        <w:pStyle w:val="Odstavecseseznamem"/>
        <w:ind w:left="360" w:firstLine="0"/>
        <w:contextualSpacing w:val="0"/>
        <w:jc w:val="left"/>
        <w:rPr>
          <w:i/>
        </w:rPr>
      </w:pPr>
    </w:p>
    <w:p w14:paraId="37224030" w14:textId="189463A6" w:rsidR="00DF6465" w:rsidRPr="00B70986" w:rsidRDefault="00150850" w:rsidP="00DF646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Majetek pořizovaný z dotace musí být pořizován výlučně do vlastnictví žadatele.</w:t>
      </w:r>
      <w:r w:rsidR="007D5F4A" w:rsidRPr="00B70986">
        <w:rPr>
          <w:rFonts w:ascii="Arial" w:hAnsi="Arial" w:cs="Arial"/>
          <w:i/>
        </w:rPr>
        <w:t xml:space="preserve"> </w:t>
      </w:r>
      <w:r w:rsidR="006819E0" w:rsidRPr="00B70986">
        <w:rPr>
          <w:rFonts w:ascii="Arial" w:hAnsi="Arial" w:cs="Arial"/>
          <w:i/>
        </w:rPr>
        <w:t>(</w:t>
      </w:r>
      <w:r w:rsidR="00536CD6" w:rsidRPr="00B70986">
        <w:rPr>
          <w:rFonts w:ascii="Arial" w:hAnsi="Arial" w:cs="Arial"/>
          <w:i/>
        </w:rPr>
        <w:t>Neužije se</w:t>
      </w:r>
      <w:r w:rsidR="006819E0" w:rsidRPr="00B70986">
        <w:rPr>
          <w:rFonts w:ascii="Arial" w:hAnsi="Arial" w:cs="Arial"/>
          <w:i/>
        </w:rPr>
        <w:t>)</w:t>
      </w:r>
    </w:p>
    <w:p w14:paraId="5D2031C5" w14:textId="77777777" w:rsidR="00DF6465" w:rsidRPr="00B70986" w:rsidRDefault="00DF6465" w:rsidP="00DF646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6433A8E" w14:textId="7CE0BE3D" w:rsidR="005469CD" w:rsidRPr="00B70986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Neuznatelnými výdaji akce se rozumí (na tyto výdaje nelze dotaci použít)</w:t>
      </w:r>
      <w:r w:rsidR="00992F86" w:rsidRPr="00B70986">
        <w:rPr>
          <w:rFonts w:ascii="Arial" w:hAnsi="Arial" w:cs="Arial"/>
          <w:bCs/>
        </w:rPr>
        <w:t>:</w:t>
      </w:r>
      <w:r w:rsidR="00992F86" w:rsidRPr="00B70986">
        <w:rPr>
          <w:rFonts w:ascii="Arial" w:hAnsi="Arial" w:cs="Arial"/>
          <w:i/>
        </w:rPr>
        <w:t xml:space="preserve"> </w:t>
      </w:r>
    </w:p>
    <w:p w14:paraId="66433A8F" w14:textId="77777777" w:rsidR="00A30281" w:rsidRPr="00B70986" w:rsidRDefault="00A30281" w:rsidP="00B64C8F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úhrada daní, daňových odpisů, poplatků a odvodů,</w:t>
      </w:r>
    </w:p>
    <w:p w14:paraId="66433A90" w14:textId="77777777" w:rsidR="00503A3F" w:rsidRPr="00B70986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úhrada úvěrů a půjček,</w:t>
      </w:r>
    </w:p>
    <w:p w14:paraId="66433A91" w14:textId="77777777" w:rsidR="005469CD" w:rsidRPr="00B70986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nákup věcí osobní potřeby,</w:t>
      </w:r>
    </w:p>
    <w:p w14:paraId="66433A92" w14:textId="77777777" w:rsidR="005469CD" w:rsidRPr="00B70986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penále, pokuty, </w:t>
      </w:r>
    </w:p>
    <w:p w14:paraId="66433A93" w14:textId="77777777" w:rsidR="005469CD" w:rsidRPr="00B70986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pojistné, </w:t>
      </w:r>
    </w:p>
    <w:p w14:paraId="66433A94" w14:textId="77777777" w:rsidR="00EC5A31" w:rsidRPr="00B70986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leasing</w:t>
      </w:r>
    </w:p>
    <w:p w14:paraId="66433A95" w14:textId="77777777" w:rsidR="00EC5A31" w:rsidRPr="00B70986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nákup darů – mimo ceny do soutěží</w:t>
      </w:r>
    </w:p>
    <w:p w14:paraId="26D397F9" w14:textId="4A210944" w:rsidR="00DC6461" w:rsidRPr="00B70986" w:rsidRDefault="00C6448A" w:rsidP="00DC646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výdaje spojené</w:t>
      </w:r>
      <w:r w:rsidR="00DC6461" w:rsidRPr="00B70986">
        <w:rPr>
          <w:rFonts w:ascii="Arial" w:hAnsi="Arial" w:cs="Arial"/>
          <w:bCs/>
        </w:rPr>
        <w:t xml:space="preserve"> s pořízením hmotného majetku dle § 26 odst. 2 zákona č. 586/1992 Sb., o daních z příjmů, ve znění pozdějších předpisů,</w:t>
      </w:r>
    </w:p>
    <w:p w14:paraId="1E79F4D0" w14:textId="6AC69466" w:rsidR="00DC6461" w:rsidRPr="00B70986" w:rsidRDefault="00C6448A" w:rsidP="00DC646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výdaje spojené</w:t>
      </w:r>
      <w:r w:rsidR="00DC6461" w:rsidRPr="00B70986">
        <w:rPr>
          <w:rFonts w:ascii="Arial" w:hAnsi="Arial" w:cs="Arial"/>
          <w:bCs/>
        </w:rPr>
        <w:t xml:space="preserve"> s pořízením nehmotného majetku dle § 26 odst. 2 zákona  </w:t>
      </w:r>
    </w:p>
    <w:p w14:paraId="47B1A2BC" w14:textId="2CD39544" w:rsidR="00DC6461" w:rsidRPr="00B70986" w:rsidRDefault="00DC6461" w:rsidP="00DC6461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č. 586/1992 Sb., o daních z příjmů, ve znění pozdějších předpisů,</w:t>
      </w:r>
    </w:p>
    <w:p w14:paraId="04BCD19B" w14:textId="34655826" w:rsidR="00DC6461" w:rsidRPr="00B70986" w:rsidRDefault="00DC6461" w:rsidP="00DC646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výdaj</w:t>
      </w:r>
      <w:r w:rsidR="00C6448A" w:rsidRPr="00B70986">
        <w:rPr>
          <w:rFonts w:ascii="Arial" w:hAnsi="Arial" w:cs="Arial"/>
          <w:bCs/>
        </w:rPr>
        <w:t>e spojené</w:t>
      </w:r>
      <w:r w:rsidRPr="00B70986">
        <w:rPr>
          <w:rFonts w:ascii="Arial" w:hAnsi="Arial" w:cs="Arial"/>
          <w:bCs/>
        </w:rPr>
        <w:t xml:space="preserve"> s technickým zhodnocením, rekonstrukcí a modernizací ve smyslu § 33 cit. zákona. </w:t>
      </w:r>
    </w:p>
    <w:p w14:paraId="2DF22990" w14:textId="77777777" w:rsidR="00397D31" w:rsidRPr="00B70986" w:rsidRDefault="00397D31" w:rsidP="00397D31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66433A97" w14:textId="77777777" w:rsidR="00CB7992" w:rsidRPr="00B70986" w:rsidRDefault="00CB7992" w:rsidP="00CB7992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66433A98" w14:textId="030054F4" w:rsidR="003C7BC9" w:rsidRPr="00B70986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Příjemce se zaváže, že bude po dobu minimálně 2 let </w:t>
      </w:r>
      <w:r w:rsidR="00764D1B" w:rsidRPr="00B70986">
        <w:rPr>
          <w:rFonts w:ascii="Arial" w:hAnsi="Arial" w:cs="Arial"/>
          <w:i/>
        </w:rPr>
        <w:t xml:space="preserve"> </w:t>
      </w:r>
      <w:r w:rsidRPr="00B70986">
        <w:rPr>
          <w:rFonts w:ascii="Arial" w:hAnsi="Arial" w:cs="Arial"/>
          <w:bCs/>
        </w:rPr>
        <w:t xml:space="preserve">ode dne platnosti a účinnosti </w:t>
      </w:r>
      <w:r w:rsidR="006304D1" w:rsidRPr="00B70986">
        <w:rPr>
          <w:rFonts w:ascii="Arial" w:hAnsi="Arial" w:cs="Arial"/>
          <w:bCs/>
        </w:rPr>
        <w:t>Smlouvy</w:t>
      </w:r>
      <w:r w:rsidRPr="00B70986">
        <w:rPr>
          <w:rFonts w:ascii="Arial" w:hAnsi="Arial" w:cs="Arial"/>
          <w:bCs/>
        </w:rPr>
        <w:t xml:space="preserve">  provozovat </w:t>
      </w:r>
      <w:r w:rsidR="00CD5C76" w:rsidRPr="00B70986">
        <w:rPr>
          <w:rFonts w:ascii="Arial" w:hAnsi="Arial" w:cs="Arial"/>
          <w:bCs/>
        </w:rPr>
        <w:t>pořízený majetek</w:t>
      </w:r>
      <w:r w:rsidR="007E72A9" w:rsidRPr="00B70986">
        <w:rPr>
          <w:rFonts w:ascii="Arial" w:hAnsi="Arial" w:cs="Arial"/>
          <w:bCs/>
        </w:rPr>
        <w:t xml:space="preserve"> </w:t>
      </w:r>
      <w:r w:rsidR="007F71DE" w:rsidRPr="00B70986">
        <w:rPr>
          <w:rFonts w:ascii="Arial" w:hAnsi="Arial" w:cs="Arial"/>
          <w:i/>
        </w:rPr>
        <w:t xml:space="preserve"> </w:t>
      </w:r>
      <w:r w:rsidRPr="00B70986">
        <w:rPr>
          <w:rFonts w:ascii="Arial" w:hAnsi="Arial" w:cs="Arial"/>
          <w:bCs/>
        </w:rPr>
        <w:t xml:space="preserve">a neukončí jej ani nepřeruší bez vědomí a písemného souhlasu vyhlašovatele a bude nakládat s veškerým majetkem získaným nebo zhodnoceným, byť i jen částečně, z dotace (dále jen „majetek“) s </w:t>
      </w:r>
      <w:r w:rsidRPr="00B70986">
        <w:rPr>
          <w:rFonts w:ascii="Arial" w:hAnsi="Arial" w:cs="Arial"/>
          <w:bCs/>
        </w:rPr>
        <w:lastRenderedPageBreak/>
        <w:t xml:space="preserve">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</w:t>
      </w:r>
      <w:r w:rsidR="00EE35A0" w:rsidRPr="00B70986">
        <w:rPr>
          <w:rFonts w:ascii="Arial" w:hAnsi="Arial" w:cs="Arial"/>
          <w:bCs/>
        </w:rPr>
        <w:t>Smlouvy</w:t>
      </w:r>
      <w:r w:rsidRPr="00B70986">
        <w:rPr>
          <w:rFonts w:ascii="Arial" w:hAnsi="Arial" w:cs="Arial"/>
          <w:bCs/>
        </w:rPr>
        <w:t xml:space="preserve">). </w:t>
      </w:r>
    </w:p>
    <w:p w14:paraId="66433A99" w14:textId="77777777" w:rsidR="00150850" w:rsidRPr="00B70986" w:rsidRDefault="00150850" w:rsidP="0015085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6433A9A" w14:textId="1968A03A" w:rsidR="00D46165" w:rsidRPr="00B70986" w:rsidRDefault="00150850" w:rsidP="00DF646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Příjemce nesmí majetek pořízený z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  <w:r w:rsidRPr="00B70986">
        <w:rPr>
          <w:rFonts w:ascii="Arial" w:hAnsi="Arial"/>
        </w:rPr>
        <w:t xml:space="preserve"> </w:t>
      </w:r>
      <w:r w:rsidRPr="00B70986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="00DF6465" w:rsidRPr="00B70986">
        <w:rPr>
          <w:rFonts w:ascii="Arial" w:hAnsi="Arial" w:cs="Arial"/>
          <w:i/>
        </w:rPr>
        <w:t xml:space="preserve"> </w:t>
      </w:r>
      <w:r w:rsidR="006819E0" w:rsidRPr="00B70986">
        <w:rPr>
          <w:rFonts w:ascii="Arial" w:hAnsi="Arial" w:cs="Arial"/>
          <w:i/>
        </w:rPr>
        <w:t>(</w:t>
      </w:r>
      <w:r w:rsidR="00536CD6" w:rsidRPr="00B70986">
        <w:rPr>
          <w:rFonts w:ascii="Arial" w:hAnsi="Arial" w:cs="Arial"/>
          <w:i/>
        </w:rPr>
        <w:t>Neužije se</w:t>
      </w:r>
      <w:r w:rsidR="006819E0" w:rsidRPr="00B70986">
        <w:rPr>
          <w:rFonts w:ascii="Arial" w:hAnsi="Arial" w:cs="Arial"/>
          <w:i/>
        </w:rPr>
        <w:t>)</w:t>
      </w:r>
    </w:p>
    <w:p w14:paraId="66433A9B" w14:textId="77777777" w:rsidR="00150850" w:rsidRPr="00B70986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</w:rPr>
      </w:pPr>
    </w:p>
    <w:p w14:paraId="66433A9C" w14:textId="21908E81" w:rsidR="00D46165" w:rsidRPr="00B70986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Změna účelu dotace je možná pouze s předchozím písemným souhlasem vyhlašovatele (uzavřením dodatku ke </w:t>
      </w:r>
      <w:r w:rsidR="00EE35A0" w:rsidRPr="00B70986">
        <w:rPr>
          <w:rFonts w:ascii="Arial" w:hAnsi="Arial" w:cs="Arial"/>
        </w:rPr>
        <w:t>Smlouvě</w:t>
      </w:r>
      <w:r w:rsidRPr="00B70986">
        <w:rPr>
          <w:rFonts w:ascii="Arial" w:hAnsi="Arial" w:cs="Arial"/>
        </w:rPr>
        <w:t>).</w:t>
      </w:r>
      <w:r w:rsidR="00A5538A" w:rsidRPr="00B70986">
        <w:rPr>
          <w:rFonts w:ascii="Arial" w:hAnsi="Arial" w:cs="Arial"/>
        </w:rPr>
        <w:t xml:space="preserve"> </w:t>
      </w:r>
    </w:p>
    <w:p w14:paraId="2B430A7A" w14:textId="77777777" w:rsidR="007E72A9" w:rsidRPr="00B70986" w:rsidRDefault="007E72A9" w:rsidP="007E72A9">
      <w:pPr>
        <w:pStyle w:val="Odstavecseseznamem"/>
        <w:rPr>
          <w:rFonts w:ascii="Arial" w:hAnsi="Arial" w:cs="Arial"/>
        </w:rPr>
      </w:pPr>
    </w:p>
    <w:p w14:paraId="66433A9D" w14:textId="77777777" w:rsidR="007B44AB" w:rsidRPr="00B70986" w:rsidRDefault="00C7203F" w:rsidP="007E72A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Příjemce je povinen uskuteč</w:t>
      </w:r>
      <w:r w:rsidR="00EE35A0" w:rsidRPr="00B70986">
        <w:rPr>
          <w:rFonts w:ascii="Arial" w:hAnsi="Arial" w:cs="Arial"/>
        </w:rPr>
        <w:t>ňovat propagaci akce v souladu se Smlouvou</w:t>
      </w:r>
      <w:r w:rsidR="00296C12" w:rsidRPr="00B70986">
        <w:rPr>
          <w:rFonts w:ascii="Arial" w:hAnsi="Arial" w:cs="Arial"/>
        </w:rPr>
        <w:t>.</w:t>
      </w:r>
    </w:p>
    <w:p w14:paraId="66433A9E" w14:textId="77777777" w:rsidR="00503A3F" w:rsidRPr="00B70986" w:rsidRDefault="00503A3F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66433A9F" w14:textId="77777777" w:rsidR="00C7203F" w:rsidRPr="00B70986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B70986">
        <w:rPr>
          <w:rFonts w:ascii="Arial" w:hAnsi="Arial" w:cs="Arial"/>
        </w:rPr>
        <w:t>.</w:t>
      </w:r>
    </w:p>
    <w:p w14:paraId="66433AA0" w14:textId="77777777" w:rsidR="004033EA" w:rsidRPr="00B70986" w:rsidRDefault="004033EA" w:rsidP="004033EA">
      <w:pPr>
        <w:pStyle w:val="Odstavecseseznamem"/>
        <w:ind w:left="851" w:firstLine="0"/>
        <w:contextualSpacing w:val="0"/>
        <w:rPr>
          <w:i/>
        </w:rPr>
      </w:pPr>
    </w:p>
    <w:p w14:paraId="66433AA1" w14:textId="77777777" w:rsidR="00E039A3" w:rsidRPr="00B70986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B70986">
        <w:rPr>
          <w:rFonts w:ascii="Arial" w:hAnsi="Arial" w:cs="Arial"/>
        </w:rPr>
        <w:t xml:space="preserve"> </w:t>
      </w:r>
    </w:p>
    <w:p w14:paraId="66433AA2" w14:textId="77777777" w:rsidR="00E039A3" w:rsidRPr="00B70986" w:rsidRDefault="00E039A3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66433AA3" w14:textId="77777777" w:rsidR="00503A3F" w:rsidRPr="00B70986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B70986">
        <w:rPr>
          <w:rFonts w:ascii="Arial" w:hAnsi="Arial" w:cs="Arial"/>
        </w:rPr>
        <w:t xml:space="preserve"> č. 250/2000 Sb., </w:t>
      </w:r>
      <w:r w:rsidRPr="00B70986">
        <w:rPr>
          <w:rFonts w:ascii="Arial" w:hAnsi="Arial" w:cs="Arial"/>
        </w:rPr>
        <w:t>o rozpočtových pravidlech územních rozpočtů</w:t>
      </w:r>
      <w:r w:rsidR="00244A06" w:rsidRPr="00B70986">
        <w:rPr>
          <w:rFonts w:ascii="Arial" w:hAnsi="Arial" w:cs="Arial"/>
        </w:rPr>
        <w:t>, ve znění pozdějších předpisů.</w:t>
      </w:r>
      <w:r w:rsidR="00E941C9" w:rsidRPr="00B70986">
        <w:rPr>
          <w:rFonts w:ascii="Arial" w:hAnsi="Arial" w:cs="Arial"/>
        </w:rPr>
        <w:t xml:space="preserve"> </w:t>
      </w:r>
    </w:p>
    <w:p w14:paraId="66433AA4" w14:textId="77777777" w:rsidR="00607499" w:rsidRPr="00B70986" w:rsidRDefault="00607499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66433AA5" w14:textId="77777777" w:rsidR="00EB0B52" w:rsidRPr="00B70986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V souladu se zákonem č. 250/2000 Sb., o rozpočtových pravidlech územních rozpočtů, v platném znění, mohou být výše odvodů za poru</w:t>
      </w:r>
      <w:r w:rsidR="00D815C4" w:rsidRPr="00B70986">
        <w:rPr>
          <w:rFonts w:ascii="Arial" w:hAnsi="Arial" w:cs="Arial"/>
        </w:rPr>
        <w:t>š</w:t>
      </w:r>
      <w:r w:rsidRPr="00B70986">
        <w:rPr>
          <w:rFonts w:ascii="Arial" w:hAnsi="Arial" w:cs="Arial"/>
        </w:rPr>
        <w:t xml:space="preserve">ení rozpočtové kázně ve </w:t>
      </w:r>
      <w:r w:rsidR="00EE35A0" w:rsidRPr="00B70986">
        <w:rPr>
          <w:rFonts w:ascii="Arial" w:hAnsi="Arial" w:cs="Arial"/>
        </w:rPr>
        <w:t>Smlouvě</w:t>
      </w:r>
      <w:r w:rsidRPr="00B70986">
        <w:rPr>
          <w:rFonts w:ascii="Arial" w:hAnsi="Arial" w:cs="Arial"/>
        </w:rPr>
        <w:t xml:space="preserve"> stanoveny u porušení souvisejících </w:t>
      </w:r>
      <w:r w:rsidR="00AC020C" w:rsidRPr="00B70986">
        <w:rPr>
          <w:rFonts w:ascii="Arial" w:hAnsi="Arial" w:cs="Arial"/>
        </w:rPr>
        <w:t>s účelem ve snížené výši odvodu,</w:t>
      </w:r>
      <w:r w:rsidRPr="00B70986">
        <w:rPr>
          <w:rStyle w:val="Znakapoznpodarou"/>
          <w:rFonts w:ascii="Times New Roman" w:hAnsi="Times New Roman"/>
          <w:sz w:val="20"/>
          <w:szCs w:val="20"/>
        </w:rPr>
        <w:t xml:space="preserve"> </w:t>
      </w:r>
      <w:r w:rsidR="00AC020C" w:rsidRPr="00B70986">
        <w:rPr>
          <w:rFonts w:ascii="Arial" w:hAnsi="Arial" w:cs="Arial"/>
        </w:rPr>
        <w:t xml:space="preserve">které budou podrobně specifikovány ve </w:t>
      </w:r>
      <w:r w:rsidR="00EE35A0" w:rsidRPr="00B70986">
        <w:rPr>
          <w:rFonts w:ascii="Arial" w:hAnsi="Arial" w:cs="Arial"/>
        </w:rPr>
        <w:t>S</w:t>
      </w:r>
      <w:r w:rsidR="00AC020C" w:rsidRPr="00B70986">
        <w:rPr>
          <w:rFonts w:ascii="Arial" w:hAnsi="Arial" w:cs="Arial"/>
        </w:rPr>
        <w:t>mlouvě.</w:t>
      </w:r>
    </w:p>
    <w:p w14:paraId="66433AA6" w14:textId="77777777" w:rsidR="00122793" w:rsidRPr="00B70986" w:rsidRDefault="00122793" w:rsidP="00122793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66433AA7" w14:textId="77777777" w:rsidR="00122793" w:rsidRPr="00B70986" w:rsidRDefault="00122793" w:rsidP="00122793">
      <w:pPr>
        <w:pStyle w:val="Odstavecseseznamem"/>
        <w:tabs>
          <w:tab w:val="left" w:pos="851"/>
        </w:tabs>
        <w:ind w:left="851" w:firstLine="0"/>
        <w:contextualSpacing w:val="0"/>
        <w:rPr>
          <w:rStyle w:val="Znakapoznpodarou"/>
          <w:rFonts w:ascii="Arial" w:hAnsi="Arial" w:cs="Arial"/>
          <w:vertAlign w:val="baseline"/>
        </w:rPr>
      </w:pPr>
    </w:p>
    <w:p w14:paraId="66433AA8" w14:textId="77777777" w:rsidR="00786B20" w:rsidRPr="00B70986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7098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66433AA9" w14:textId="77777777" w:rsidR="00A247E2" w:rsidRPr="00B70986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6433AAA" w14:textId="1E283408" w:rsidR="009F7302" w:rsidRPr="00B70986" w:rsidRDefault="00E37EDC" w:rsidP="00A247E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0" w:name="_GoBack"/>
      <w:r w:rsidRPr="00B70986">
        <w:rPr>
          <w:rFonts w:ascii="Arial" w:hAnsi="Arial" w:cs="Arial"/>
        </w:rPr>
        <w:t xml:space="preserve">Dotační program je zveřejněn na úřední desce od </w:t>
      </w:r>
      <w:r w:rsidR="00116F0B" w:rsidRPr="00B70986">
        <w:rPr>
          <w:rFonts w:ascii="Arial" w:hAnsi="Arial" w:cs="Arial"/>
        </w:rPr>
        <w:t>21. 12. 2015</w:t>
      </w:r>
      <w:r w:rsidRPr="00B70986">
        <w:rPr>
          <w:rFonts w:ascii="Arial" w:hAnsi="Arial" w:cs="Arial"/>
        </w:rPr>
        <w:t xml:space="preserve"> do</w:t>
      </w:r>
      <w:r w:rsidR="007450BA">
        <w:rPr>
          <w:rFonts w:ascii="Arial" w:hAnsi="Arial" w:cs="Arial"/>
        </w:rPr>
        <w:t xml:space="preserve"> 20</w:t>
      </w:r>
      <w:r w:rsidR="00116F0B" w:rsidRPr="00B70986">
        <w:rPr>
          <w:rFonts w:ascii="Arial" w:hAnsi="Arial" w:cs="Arial"/>
        </w:rPr>
        <w:t>. 3</w:t>
      </w:r>
      <w:r w:rsidRPr="00B70986">
        <w:rPr>
          <w:rFonts w:ascii="Arial" w:hAnsi="Arial" w:cs="Arial"/>
        </w:rPr>
        <w:t>. 20</w:t>
      </w:r>
      <w:r w:rsidR="00116F0B" w:rsidRPr="00B70986">
        <w:rPr>
          <w:rFonts w:ascii="Arial" w:hAnsi="Arial" w:cs="Arial"/>
        </w:rPr>
        <w:t>16</w:t>
      </w:r>
      <w:r w:rsidR="00D94C93" w:rsidRPr="00B70986">
        <w:rPr>
          <w:rFonts w:ascii="Arial" w:hAnsi="Arial" w:cs="Arial"/>
        </w:rPr>
        <w:t xml:space="preserve">, </w:t>
      </w:r>
      <w:bookmarkEnd w:id="0"/>
      <w:r w:rsidR="00D94C93" w:rsidRPr="00B70986">
        <w:rPr>
          <w:rFonts w:ascii="Arial" w:hAnsi="Arial" w:cs="Arial"/>
        </w:rPr>
        <w:t>v souladu se zákonem č. 250/2000 Sb., o rozpočtových pravidlech územních rozpočtů. J</w:t>
      </w:r>
      <w:r w:rsidRPr="00B70986">
        <w:rPr>
          <w:rFonts w:ascii="Arial" w:hAnsi="Arial" w:cs="Arial"/>
        </w:rPr>
        <w:t>eho zveřejnění nemá vliv na dobu, po kterou jsou přijímány žádosti o dotace.</w:t>
      </w:r>
    </w:p>
    <w:p w14:paraId="66433AAB" w14:textId="77777777" w:rsidR="00E37EDC" w:rsidRPr="00B70986" w:rsidRDefault="00E37EDC" w:rsidP="00E039A3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66433AAC" w14:textId="0912C847" w:rsidR="009F7302" w:rsidRPr="00B70986" w:rsidRDefault="007A6F94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Lhůta pro podávání žádostí o dotace je stanovena od 21. 1. 2016 do 19. 2. 2016. Rozhodující pro doručení žádosti o dotaci je okamžik </w:t>
      </w:r>
      <w:r w:rsidRPr="00B70986">
        <w:rPr>
          <w:rFonts w:ascii="Arial" w:hAnsi="Arial" w:cs="Arial"/>
          <w:bCs/>
        </w:rPr>
        <w:t xml:space="preserve">předání </w:t>
      </w:r>
      <w:r w:rsidRPr="00B70986">
        <w:rPr>
          <w:rFonts w:ascii="Arial" w:hAnsi="Arial" w:cs="Arial"/>
          <w:bCs/>
        </w:rPr>
        <w:br/>
        <w:t>k poštovnímu doručení, osobní převzetí žádosti o dotaci na podatelně Olomouckého kraje ve výše uvedeném termínu do 12.00 hod.,</w:t>
      </w:r>
      <w:r w:rsidRPr="00B70986">
        <w:rPr>
          <w:rFonts w:ascii="Arial" w:hAnsi="Arial" w:cs="Arial"/>
          <w:b/>
          <w:bCs/>
        </w:rPr>
        <w:t xml:space="preserve">  </w:t>
      </w:r>
      <w:r w:rsidRPr="00B70986">
        <w:rPr>
          <w:rFonts w:ascii="Arial" w:hAnsi="Arial" w:cs="Arial"/>
        </w:rPr>
        <w:t xml:space="preserve">nebo převzetí originálu žádosti o </w:t>
      </w:r>
      <w:r w:rsidRPr="00B70986">
        <w:rPr>
          <w:rFonts w:ascii="Arial" w:hAnsi="Arial" w:cs="Arial"/>
        </w:rPr>
        <w:lastRenderedPageBreak/>
        <w:t>dotaci vyhlašovatelem jiným způsobem přípustným podle zvláštních právních předpisů.</w:t>
      </w:r>
      <w:r w:rsidRPr="00B70986">
        <w:rPr>
          <w:rFonts w:ascii="Arial" w:hAnsi="Arial" w:cs="Arial"/>
          <w:i/>
          <w:iCs/>
        </w:rPr>
        <w:t xml:space="preserve"> </w:t>
      </w:r>
      <w:r w:rsidRPr="00B70986">
        <w:rPr>
          <w:rFonts w:ascii="Arial" w:hAnsi="Arial" w:cs="Arial"/>
        </w:rPr>
        <w:t>Sběr žádostí bude zahájen nejdříve 30 dnů od zveřejnění.</w:t>
      </w:r>
    </w:p>
    <w:p w14:paraId="66433AAD" w14:textId="77777777" w:rsidR="00E039A3" w:rsidRPr="00B70986" w:rsidRDefault="00E039A3" w:rsidP="00E039A3">
      <w:pPr>
        <w:pStyle w:val="Odstavecseseznamem"/>
        <w:rPr>
          <w:rFonts w:ascii="Arial" w:hAnsi="Arial" w:cs="Arial"/>
        </w:rPr>
      </w:pPr>
    </w:p>
    <w:p w14:paraId="66433AAE" w14:textId="77777777" w:rsidR="002601DB" w:rsidRPr="00B70986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B70986">
        <w:rPr>
          <w:rFonts w:ascii="Arial" w:hAnsi="Arial" w:cs="Arial"/>
        </w:rPr>
        <w:t xml:space="preserve"> žádosti</w:t>
      </w:r>
      <w:r w:rsidRPr="00B70986">
        <w:rPr>
          <w:rFonts w:ascii="Arial" w:hAnsi="Arial" w:cs="Arial"/>
        </w:rPr>
        <w:t xml:space="preserve"> </w:t>
      </w:r>
      <w:r w:rsidR="00171C02" w:rsidRPr="00B70986">
        <w:rPr>
          <w:rFonts w:ascii="Arial" w:hAnsi="Arial" w:cs="Arial"/>
        </w:rPr>
        <w:t xml:space="preserve">a </w:t>
      </w:r>
      <w:r w:rsidR="007E6FA2" w:rsidRPr="00B70986">
        <w:rPr>
          <w:rFonts w:ascii="Arial" w:hAnsi="Arial" w:cs="Arial"/>
        </w:rPr>
        <w:t xml:space="preserve">po jejím </w:t>
      </w:r>
      <w:r w:rsidR="00171C02" w:rsidRPr="00B70986">
        <w:rPr>
          <w:rFonts w:ascii="Arial" w:hAnsi="Arial" w:cs="Arial"/>
        </w:rPr>
        <w:t xml:space="preserve">uložení </w:t>
      </w:r>
      <w:r w:rsidRPr="00B70986">
        <w:rPr>
          <w:rFonts w:ascii="Arial" w:hAnsi="Arial" w:cs="Arial"/>
        </w:rPr>
        <w:t>lze žádost vytisknout</w:t>
      </w:r>
      <w:r w:rsidR="007E6FA2" w:rsidRPr="00B70986">
        <w:rPr>
          <w:rFonts w:ascii="Arial" w:hAnsi="Arial" w:cs="Arial"/>
        </w:rPr>
        <w:t>.</w:t>
      </w:r>
      <w:r w:rsidRPr="00B70986">
        <w:rPr>
          <w:rFonts w:ascii="Arial" w:hAnsi="Arial" w:cs="Arial"/>
        </w:rPr>
        <w:t xml:space="preserve"> Žádost je možno podat ve stanovené lhůtě:</w:t>
      </w:r>
    </w:p>
    <w:p w14:paraId="66433AAF" w14:textId="77777777" w:rsidR="00711102" w:rsidRPr="00B70986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ísemně </w:t>
      </w:r>
      <w:r w:rsidR="008C7242" w:rsidRPr="00B70986">
        <w:rPr>
          <w:rFonts w:ascii="Arial" w:hAnsi="Arial" w:cs="Arial"/>
        </w:rPr>
        <w:t xml:space="preserve">– </w:t>
      </w:r>
      <w:r w:rsidRPr="00B70986">
        <w:rPr>
          <w:rFonts w:ascii="Arial" w:hAnsi="Arial" w:cs="Arial"/>
        </w:rPr>
        <w:t>zaslání</w:t>
      </w:r>
      <w:r w:rsidR="008C7242" w:rsidRPr="00B70986">
        <w:rPr>
          <w:rFonts w:ascii="Arial" w:hAnsi="Arial" w:cs="Arial"/>
        </w:rPr>
        <w:t>m</w:t>
      </w:r>
      <w:r w:rsidRPr="00B70986">
        <w:rPr>
          <w:rFonts w:ascii="Arial" w:hAnsi="Arial" w:cs="Arial"/>
        </w:rPr>
        <w:t xml:space="preserve"> 1 originál</w:t>
      </w:r>
      <w:r w:rsidR="00E8134E" w:rsidRPr="00B70986">
        <w:rPr>
          <w:rFonts w:ascii="Arial" w:hAnsi="Arial" w:cs="Arial"/>
        </w:rPr>
        <w:t>u</w:t>
      </w:r>
      <w:r w:rsidRPr="00B70986">
        <w:rPr>
          <w:rFonts w:ascii="Arial" w:hAnsi="Arial" w:cs="Arial"/>
        </w:rPr>
        <w:t xml:space="preserve"> adresu Olom</w:t>
      </w:r>
      <w:r w:rsidR="00762D41" w:rsidRPr="00B70986">
        <w:rPr>
          <w:rFonts w:ascii="Arial" w:hAnsi="Arial" w:cs="Arial"/>
        </w:rPr>
        <w:t>oucký kraj, Jeremenkova 40a, 779</w:t>
      </w:r>
      <w:r w:rsidR="001D1DD2" w:rsidRPr="00B70986">
        <w:rPr>
          <w:rFonts w:ascii="Arial" w:hAnsi="Arial" w:cs="Arial"/>
        </w:rPr>
        <w:t> </w:t>
      </w:r>
      <w:r w:rsidRPr="00B70986">
        <w:rPr>
          <w:rFonts w:ascii="Arial" w:hAnsi="Arial" w:cs="Arial"/>
        </w:rPr>
        <w:t>11 Olomouc nebo</w:t>
      </w:r>
    </w:p>
    <w:p w14:paraId="66433AB0" w14:textId="77777777" w:rsidR="00711102" w:rsidRPr="00B70986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ísemně </w:t>
      </w:r>
      <w:r w:rsidR="008C7242" w:rsidRPr="00B70986">
        <w:rPr>
          <w:rFonts w:ascii="Arial" w:hAnsi="Arial" w:cs="Arial"/>
        </w:rPr>
        <w:t xml:space="preserve">– </w:t>
      </w:r>
      <w:r w:rsidRPr="00B70986">
        <w:rPr>
          <w:rFonts w:ascii="Arial" w:hAnsi="Arial" w:cs="Arial"/>
        </w:rPr>
        <w:t>osobním doručením 1 originálu na podatelnu Krajského úřadu Olomouckého kraje</w:t>
      </w:r>
      <w:r w:rsidR="001D1DD2" w:rsidRPr="00B70986">
        <w:rPr>
          <w:rFonts w:ascii="Arial" w:hAnsi="Arial" w:cs="Arial"/>
        </w:rPr>
        <w:t>, Jeremenkova 40a, nebo</w:t>
      </w:r>
    </w:p>
    <w:p w14:paraId="66433AB1" w14:textId="77777777" w:rsidR="002601DB" w:rsidRPr="00B70986" w:rsidRDefault="002601DB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B70986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B70986">
        <w:rPr>
          <w:rFonts w:ascii="Arial" w:hAnsi="Arial" w:cs="Arial"/>
        </w:rPr>
        <w:t xml:space="preserve"> nebo datovou zprávou do datové schránky ID: qiabfmf).</w:t>
      </w:r>
    </w:p>
    <w:p w14:paraId="66433AB2" w14:textId="77777777" w:rsidR="00531AE7" w:rsidRPr="00B70986" w:rsidRDefault="00531AE7" w:rsidP="006B1973">
      <w:pPr>
        <w:ind w:left="993" w:firstLine="0"/>
        <w:jc w:val="left"/>
        <w:rPr>
          <w:i/>
        </w:rPr>
      </w:pPr>
    </w:p>
    <w:p w14:paraId="66433AB4" w14:textId="062DBDEE" w:rsidR="00786B20" w:rsidRPr="00B70986" w:rsidRDefault="00786B20" w:rsidP="008B3E86">
      <w:pPr>
        <w:pStyle w:val="Odstavecseseznamem"/>
        <w:numPr>
          <w:ilvl w:val="1"/>
          <w:numId w:val="30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K vyplněné žádosti o dotaci budou připojeny následující </w:t>
      </w:r>
      <w:r w:rsidR="00EB0B52" w:rsidRPr="00B70986">
        <w:rPr>
          <w:rFonts w:ascii="Arial" w:hAnsi="Arial" w:cs="Arial"/>
        </w:rPr>
        <w:t xml:space="preserve">povinné </w:t>
      </w:r>
      <w:r w:rsidRPr="00B70986">
        <w:rPr>
          <w:rFonts w:ascii="Arial" w:hAnsi="Arial" w:cs="Arial"/>
        </w:rPr>
        <w:t>přílohy:</w:t>
      </w:r>
    </w:p>
    <w:p w14:paraId="66433AB5" w14:textId="77777777" w:rsidR="00786B20" w:rsidRPr="00B70986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rostá kopie dokladu prokazujícího právní osobnost žadatele (např. prostá kopie výpisu z </w:t>
      </w:r>
      <w:r w:rsidR="00607499" w:rsidRPr="00B70986">
        <w:rPr>
          <w:rFonts w:ascii="Arial" w:hAnsi="Arial" w:cs="Arial"/>
        </w:rPr>
        <w:t>veřejného</w:t>
      </w:r>
      <w:r w:rsidRPr="00B70986">
        <w:rPr>
          <w:rFonts w:ascii="Arial" w:hAnsi="Arial" w:cs="Arial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B70986">
        <w:rPr>
          <w:rFonts w:ascii="Arial" w:hAnsi="Arial" w:cs="Arial"/>
        </w:rPr>
        <w:t xml:space="preserve"> (platné stanovy, statut apod.)</w:t>
      </w:r>
      <w:r w:rsidRPr="00B70986">
        <w:rPr>
          <w:rFonts w:ascii="Arial" w:hAnsi="Arial" w:cs="Arial"/>
        </w:rPr>
        <w:t xml:space="preserve"> – doloží všechny právnické osoby; u fyzických osob pouze ty, které jsou zapsány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>v obchodním rejstříku, živnostenském rejstř</w:t>
      </w:r>
      <w:r w:rsidR="00373E49" w:rsidRPr="00B70986">
        <w:rPr>
          <w:rFonts w:ascii="Arial" w:hAnsi="Arial" w:cs="Arial"/>
        </w:rPr>
        <w:t>íku nebo jiné obdobné evidenci,</w:t>
      </w:r>
    </w:p>
    <w:p w14:paraId="66433AB6" w14:textId="77777777" w:rsidR="008D21BF" w:rsidRPr="00B70986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rostá kopie dokladu o oprávněnosti osoby </w:t>
      </w:r>
      <w:r w:rsidR="0086634E" w:rsidRPr="00B70986">
        <w:rPr>
          <w:rFonts w:ascii="Arial" w:hAnsi="Arial" w:cs="Arial"/>
        </w:rPr>
        <w:t>zastupovat</w:t>
      </w:r>
      <w:r w:rsidRPr="00B70986">
        <w:rPr>
          <w:rFonts w:ascii="Arial" w:hAnsi="Arial" w:cs="Arial"/>
        </w:rPr>
        <w:t xml:space="preserve"> žadatele (např. prostá kopie jmenovací listiny, zápisu či výpisu ze schůze zastupitelstva obce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 xml:space="preserve">o zvolení starosty, zápisu ze schůze orgánu oprávněného volit statutární orgán, plná moc apod.), </w:t>
      </w:r>
    </w:p>
    <w:p w14:paraId="66433AB7" w14:textId="77777777" w:rsidR="00786B20" w:rsidRPr="00B70986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66433AB8" w14:textId="77777777" w:rsidR="00786B20" w:rsidRPr="00B70986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rostá kopie dokladu prokazujícího registraci k dani z přidané hodnoty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>a skutečnost, zda žadatel má či nemá nárok na vrácení DPH v oblasti realizace projektu, je-li žadatel plátcem DPH,</w:t>
      </w:r>
    </w:p>
    <w:p w14:paraId="66433AB9" w14:textId="77777777" w:rsidR="00786B20" w:rsidRPr="00B70986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14:paraId="66433ABA" w14:textId="77777777" w:rsidR="00405D22" w:rsidRPr="00B70986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čestné prohlášení o nezměněné identifikaci žadatele dle bodu a) – e) </w:t>
      </w:r>
    </w:p>
    <w:p w14:paraId="66433ABB" w14:textId="4BE47F02" w:rsidR="00F926B6" w:rsidRPr="00B70986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trike/>
        </w:rPr>
      </w:pPr>
      <w:r w:rsidRPr="00B70986">
        <w:rPr>
          <w:rFonts w:ascii="Arial" w:hAnsi="Arial" w:cs="Arial"/>
        </w:rPr>
        <w:t>č</w:t>
      </w:r>
      <w:r w:rsidR="00F926B6" w:rsidRPr="00B70986">
        <w:rPr>
          <w:rFonts w:ascii="Arial" w:hAnsi="Arial" w:cs="Arial"/>
        </w:rPr>
        <w:t>estné prohlášení</w:t>
      </w:r>
      <w:bookmarkStart w:id="1" w:name="_Toc386554796"/>
      <w:r w:rsidR="00F926B6" w:rsidRPr="00B70986">
        <w:rPr>
          <w:rFonts w:ascii="Arial" w:hAnsi="Arial" w:cs="Arial"/>
        </w:rPr>
        <w:t xml:space="preserve"> žadatele o podporu v režimu de minimis</w:t>
      </w:r>
      <w:bookmarkEnd w:id="1"/>
      <w:r w:rsidRPr="00B70986">
        <w:rPr>
          <w:rFonts w:ascii="Arial" w:hAnsi="Arial" w:cs="Arial"/>
        </w:rPr>
        <w:t>.</w:t>
      </w:r>
    </w:p>
    <w:p w14:paraId="57693521" w14:textId="5AC93194" w:rsidR="0068525A" w:rsidRPr="00B70986" w:rsidRDefault="00D632A2" w:rsidP="00234AB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70986">
        <w:rPr>
          <w:rFonts w:ascii="Arial" w:hAnsi="Arial" w:cs="Arial"/>
        </w:rPr>
        <w:t>s</w:t>
      </w:r>
      <w:r w:rsidR="00CD5C76" w:rsidRPr="00B70986">
        <w:rPr>
          <w:rFonts w:ascii="Arial" w:hAnsi="Arial" w:cs="Arial"/>
        </w:rPr>
        <w:t xml:space="preserve">eznam realizovaných projektů za období posledních 5 let zaměřených na oblast podpory uvedený v dotačním titulu Podpora </w:t>
      </w:r>
      <w:r w:rsidR="00234AB3" w:rsidRPr="00B70986">
        <w:rPr>
          <w:rFonts w:ascii="Arial" w:hAnsi="Arial" w:cs="Arial"/>
        </w:rPr>
        <w:t xml:space="preserve">prorodinných aktivit. </w:t>
      </w:r>
    </w:p>
    <w:p w14:paraId="66433ABE" w14:textId="77777777" w:rsidR="00566046" w:rsidRPr="00B70986" w:rsidRDefault="00566046" w:rsidP="00566046">
      <w:pPr>
        <w:pStyle w:val="Odstavecseseznamem"/>
        <w:ind w:left="907"/>
        <w:rPr>
          <w:rFonts w:ascii="Arial" w:hAnsi="Arial" w:cs="Arial"/>
          <w:bCs/>
        </w:rPr>
      </w:pPr>
    </w:p>
    <w:p w14:paraId="66433ABF" w14:textId="33297492" w:rsidR="00566046" w:rsidRPr="00B70986" w:rsidRDefault="00566046" w:rsidP="00944F62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B70986">
        <w:rPr>
          <w:rFonts w:ascii="Arial" w:hAnsi="Arial" w:cs="Arial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14:paraId="66433AC0" w14:textId="77777777" w:rsidR="00244A06" w:rsidRPr="00B70986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66433AC1" w14:textId="642F9DFB" w:rsidR="00D632A2" w:rsidRPr="00B70986" w:rsidRDefault="00566046" w:rsidP="0068525A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B70986">
        <w:rPr>
          <w:rFonts w:ascii="Arial" w:hAnsi="Arial" w:cs="Arial"/>
        </w:rPr>
        <w:t xml:space="preserve">Předložené žádosti o dotace (včetně vyřazených žádostí o dotace) se zakládají </w:t>
      </w:r>
      <w:r w:rsidR="00A247E2" w:rsidRPr="00B70986">
        <w:rPr>
          <w:rFonts w:ascii="Arial" w:hAnsi="Arial" w:cs="Arial"/>
        </w:rPr>
        <w:br/>
      </w:r>
      <w:r w:rsidRPr="00B70986">
        <w:rPr>
          <w:rFonts w:ascii="Arial" w:hAnsi="Arial" w:cs="Arial"/>
        </w:rPr>
        <w:t>u vyhlašovatele, žadatelům se nevracejí.</w:t>
      </w:r>
      <w:r w:rsidR="0019284F" w:rsidRPr="00B70986">
        <w:rPr>
          <w:rFonts w:ascii="Arial" w:hAnsi="Arial" w:cs="Arial"/>
        </w:rPr>
        <w:t xml:space="preserve"> Olomoucký kraj žadatelům nehradí případné náklady spojené s vypracováním a podáním žádosti o dotaci.</w:t>
      </w:r>
    </w:p>
    <w:p w14:paraId="11CC83D9" w14:textId="77777777" w:rsidR="00D632A2" w:rsidRPr="00B70986" w:rsidRDefault="00D632A2">
      <w:pPr>
        <w:rPr>
          <w:rFonts w:ascii="Arial" w:hAnsi="Arial" w:cs="Arial"/>
        </w:rPr>
      </w:pPr>
      <w:r w:rsidRPr="00B70986">
        <w:rPr>
          <w:rFonts w:ascii="Arial" w:hAnsi="Arial" w:cs="Arial"/>
        </w:rPr>
        <w:br w:type="page"/>
      </w:r>
    </w:p>
    <w:p w14:paraId="66433AC3" w14:textId="5B2962E6" w:rsidR="00566046" w:rsidRPr="006A689E" w:rsidRDefault="00566046" w:rsidP="006A68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A689E">
        <w:rPr>
          <w:rFonts w:ascii="Arial" w:hAnsi="Arial" w:cs="Arial"/>
          <w:b/>
          <w:bCs/>
          <w:sz w:val="24"/>
          <w:szCs w:val="24"/>
        </w:rPr>
        <w:lastRenderedPageBreak/>
        <w:t xml:space="preserve">Administrace žádostí </w:t>
      </w:r>
      <w:r w:rsidR="00B45D7E" w:rsidRPr="006A689E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14:paraId="66433AC4" w14:textId="77777777" w:rsidR="00566046" w:rsidRPr="00B70986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66433AC5" w14:textId="77777777" w:rsidR="000A6591" w:rsidRPr="00B70986" w:rsidRDefault="00566046" w:rsidP="00A03684">
      <w:pPr>
        <w:pStyle w:val="Odstavecseseznamem"/>
        <w:numPr>
          <w:ilvl w:val="1"/>
          <w:numId w:val="34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B70986">
        <w:rPr>
          <w:rFonts w:ascii="Arial" w:hAnsi="Arial" w:cs="Arial"/>
          <w:bCs/>
        </w:rPr>
        <w:t xml:space="preserve"> </w:t>
      </w:r>
    </w:p>
    <w:p w14:paraId="66433AC6" w14:textId="77777777" w:rsidR="00190C18" w:rsidRPr="00B70986" w:rsidRDefault="000A6591" w:rsidP="009E1192">
      <w:pPr>
        <w:pStyle w:val="Odstavecseseznamem"/>
        <w:numPr>
          <w:ilvl w:val="1"/>
          <w:numId w:val="34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66433AC7" w14:textId="77777777" w:rsidR="000A6591" w:rsidRPr="00B70986" w:rsidRDefault="00190C18" w:rsidP="009E1192">
      <w:pPr>
        <w:pStyle w:val="Odstavecseseznamem"/>
        <w:numPr>
          <w:ilvl w:val="1"/>
          <w:numId w:val="34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</w:rPr>
      </w:pPr>
      <w:r w:rsidRPr="00B70986">
        <w:rPr>
          <w:rFonts w:ascii="Arial" w:hAnsi="Arial" w:cs="Arial"/>
          <w:b/>
          <w:bCs/>
        </w:rPr>
        <w:t>Kritéria hodnocení žádostí o dotace</w:t>
      </w:r>
    </w:p>
    <w:p w14:paraId="66433AC8" w14:textId="77777777" w:rsidR="00A247E2" w:rsidRPr="00B70986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B70986">
        <w:rPr>
          <w:rFonts w:ascii="Arial" w:hAnsi="Arial" w:cs="Arial"/>
          <w:b/>
          <w:bCs/>
        </w:rPr>
        <w:tab/>
      </w:r>
      <w:r w:rsidRPr="00B70986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B70986" w:rsidRPr="00B70986" w14:paraId="66433AC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C9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CA" w14:textId="6AE4901A" w:rsidR="00FB0C98" w:rsidRPr="00B70986" w:rsidRDefault="00FB0C98" w:rsidP="00B73F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CB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70986" w:rsidRPr="00B70986" w14:paraId="66433AD4" w14:textId="77777777" w:rsidTr="0028465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ACD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CE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Do 30 % (včetně)</w:t>
            </w:r>
          </w:p>
          <w:p w14:paraId="66433ACF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Do 40 % (včetně)</w:t>
            </w:r>
          </w:p>
          <w:p w14:paraId="66433AD0" w14:textId="77777777" w:rsidR="00F76698" w:rsidRPr="00B70986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Do 50 % (včetně)</w:t>
            </w:r>
            <w:r w:rsidR="00F76698" w:rsidRPr="00B709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D1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10</w:t>
            </w:r>
          </w:p>
          <w:p w14:paraId="66433AD2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5</w:t>
            </w:r>
          </w:p>
          <w:p w14:paraId="66433AD3" w14:textId="77777777" w:rsidR="004811A3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1</w:t>
            </w:r>
          </w:p>
        </w:tc>
      </w:tr>
      <w:tr w:rsidR="00B70986" w:rsidRPr="00B70986" w14:paraId="66433AD8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D5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D6" w14:textId="2313664A" w:rsidR="00FB0C98" w:rsidRPr="00B70986" w:rsidRDefault="00FB0C98" w:rsidP="00B73F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Rozsah</w:t>
            </w:r>
            <w:r w:rsidR="008D21BF" w:rsidRPr="00B70986">
              <w:rPr>
                <w:rFonts w:ascii="Arial" w:hAnsi="Arial" w:cs="Arial"/>
                <w:b/>
                <w:bCs/>
              </w:rPr>
              <w:t>/ význam</w:t>
            </w:r>
            <w:r w:rsidRPr="00B70986">
              <w:rPr>
                <w:rFonts w:ascii="Arial" w:hAnsi="Arial" w:cs="Arial"/>
                <w:b/>
                <w:bCs/>
              </w:rPr>
              <w:t xml:space="preserve"> ak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D7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70986" w:rsidRPr="00B70986" w14:paraId="66433AE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AD9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DA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Nadregionální</w:t>
            </w:r>
          </w:p>
          <w:p w14:paraId="66433ADB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Krajská</w:t>
            </w:r>
            <w:r w:rsidR="008D21BF" w:rsidRPr="00B70986">
              <w:rPr>
                <w:rFonts w:ascii="Arial" w:hAnsi="Arial" w:cs="Arial"/>
                <w:bCs/>
              </w:rPr>
              <w:t xml:space="preserve"> / regionální </w:t>
            </w:r>
          </w:p>
          <w:p w14:paraId="66433ADC" w14:textId="77777777" w:rsidR="008D21BF" w:rsidRPr="00B70986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Cs/>
              </w:rPr>
              <w:t>Lokální / místní</w:t>
            </w:r>
            <w:r w:rsidRPr="00B709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DD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10</w:t>
            </w:r>
          </w:p>
          <w:p w14:paraId="66433ADE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5</w:t>
            </w:r>
          </w:p>
          <w:p w14:paraId="66433ADF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1</w:t>
            </w:r>
          </w:p>
        </w:tc>
      </w:tr>
      <w:tr w:rsidR="00B70986" w:rsidRPr="00B70986" w14:paraId="66433AE4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E1" w14:textId="77777777" w:rsidR="00FB0C98" w:rsidRPr="00B7098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E2" w14:textId="0AAF1FC2" w:rsidR="00FB0C98" w:rsidRPr="00B70986" w:rsidRDefault="00116F0B" w:rsidP="00B73F1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Historie realizovaných projektů</w:t>
            </w:r>
            <w:r w:rsidR="006339D9" w:rsidRPr="00B7098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E3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70986" w:rsidRPr="00B70986" w14:paraId="66433AEA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AE5" w14:textId="77777777" w:rsidR="00FB0C98" w:rsidRPr="00B7098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CC49" w14:textId="77777777" w:rsidR="00116F0B" w:rsidRPr="00B70986" w:rsidRDefault="00116F0B" w:rsidP="00116F0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nad 3 roky</w:t>
            </w:r>
          </w:p>
          <w:p w14:paraId="4FEAED07" w14:textId="77777777" w:rsidR="00116F0B" w:rsidRPr="00B70986" w:rsidRDefault="00116F0B" w:rsidP="00116F0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do 3 let</w:t>
            </w:r>
          </w:p>
          <w:p w14:paraId="66433AE6" w14:textId="0293FD96" w:rsidR="00FB0C98" w:rsidRPr="00B70986" w:rsidRDefault="00116F0B" w:rsidP="00116F0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B70986">
              <w:rPr>
                <w:rFonts w:ascii="Arial" w:hAnsi="Arial" w:cs="Arial"/>
                <w:bCs/>
              </w:rPr>
              <w:t>do 1 ro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AE7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10</w:t>
            </w:r>
          </w:p>
          <w:p w14:paraId="66433AE8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5</w:t>
            </w:r>
          </w:p>
          <w:p w14:paraId="66433AE9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</w:rPr>
              <w:t>1</w:t>
            </w:r>
          </w:p>
        </w:tc>
      </w:tr>
      <w:tr w:rsidR="00B70986" w:rsidRPr="00B70986" w14:paraId="66433AEE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EB" w14:textId="77777777" w:rsidR="00FB0C98" w:rsidRPr="00B7098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EC" w14:textId="05C4DAC9" w:rsidR="00FB0C98" w:rsidRPr="00B70986" w:rsidRDefault="00116F0B" w:rsidP="00B73F1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Časový rozsah akce/projektu</w:t>
            </w:r>
            <w:r w:rsidR="006339D9" w:rsidRPr="00B7098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ED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70986" w:rsidRPr="00B70986" w14:paraId="66433AF4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AEF" w14:textId="77777777" w:rsidR="00FB0C98" w:rsidRPr="00B7098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32F" w14:textId="77777777" w:rsidR="00116F0B" w:rsidRPr="00B70986" w:rsidRDefault="00116F0B" w:rsidP="00116F0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Velký: období 6-12 měsíců</w:t>
            </w:r>
          </w:p>
          <w:p w14:paraId="40C90FCF" w14:textId="77777777" w:rsidR="00116F0B" w:rsidRPr="00B70986" w:rsidRDefault="00116F0B" w:rsidP="00116F0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Střední: do 6 měsíců</w:t>
            </w:r>
          </w:p>
          <w:p w14:paraId="66433AF0" w14:textId="035B1FD9" w:rsidR="00FB0C98" w:rsidRPr="00B70986" w:rsidRDefault="00116F0B" w:rsidP="00A036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Malý: jednoden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AF1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10</w:t>
            </w:r>
          </w:p>
          <w:p w14:paraId="66433AF2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5</w:t>
            </w:r>
          </w:p>
          <w:p w14:paraId="66433AF3" w14:textId="59E16FEB" w:rsidR="007D3DB2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1</w:t>
            </w:r>
          </w:p>
        </w:tc>
      </w:tr>
      <w:tr w:rsidR="00B70986" w:rsidRPr="00B70986" w14:paraId="66433AF9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F5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F7" w14:textId="4F7FD0F0" w:rsidR="00FB0C98" w:rsidRPr="006A689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70986">
              <w:rPr>
                <w:rFonts w:ascii="Arial" w:hAnsi="Arial" w:cs="Arial"/>
                <w:b/>
              </w:rPr>
              <w:t>Potřebnost a náv</w:t>
            </w:r>
            <w:r w:rsidR="006A689E">
              <w:rPr>
                <w:rFonts w:ascii="Arial" w:hAnsi="Arial" w:cs="Arial"/>
                <w:b/>
              </w:rPr>
              <w:t>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F8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70986" w:rsidRPr="00B70986" w14:paraId="66433B07" w14:textId="77777777" w:rsidTr="00284654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AFA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AFB" w14:textId="527BD089" w:rsidR="00FB0C98" w:rsidRPr="00B70986" w:rsidRDefault="00397D31" w:rsidP="00FB0C98">
            <w:pPr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Vysoká míra potřebnosti</w:t>
            </w:r>
          </w:p>
          <w:p w14:paraId="66433AFC" w14:textId="46AD1CA1" w:rsidR="00FB0C98" w:rsidRPr="00B70986" w:rsidRDefault="00397D31" w:rsidP="00FB0C98">
            <w:pPr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 xml:space="preserve">Zvýšená míra potřebnosti </w:t>
            </w:r>
          </w:p>
          <w:p w14:paraId="66433AFD" w14:textId="22B447C7" w:rsidR="00FB0C98" w:rsidRPr="00B70986" w:rsidRDefault="00397D31" w:rsidP="00FB0C98">
            <w:pPr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 xml:space="preserve">Běžná míra potřebnosti </w:t>
            </w:r>
          </w:p>
          <w:p w14:paraId="69CD9991" w14:textId="77777777" w:rsidR="00116F0B" w:rsidRPr="00B70986" w:rsidRDefault="00116F0B" w:rsidP="00116F0B">
            <w:pPr>
              <w:ind w:left="0" w:firstLine="0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Vazba na:</w:t>
            </w:r>
          </w:p>
          <w:p w14:paraId="1015FC6C" w14:textId="4EB5C83B" w:rsidR="00116F0B" w:rsidRPr="00B70986" w:rsidRDefault="00116F0B" w:rsidP="00116F0B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Koncepce rodinné politiky Olomouckého kraje na období 2016 - 2018</w:t>
            </w:r>
          </w:p>
          <w:p w14:paraId="66433AFF" w14:textId="572D63D1" w:rsidR="00FB0C98" w:rsidRPr="00B70986" w:rsidRDefault="00116F0B" w:rsidP="00A03684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</w:rPr>
              <w:t>Akční plán Koncepce rodinné politiky Olomouckého kraje</w:t>
            </w:r>
            <w:r w:rsidR="00A03684" w:rsidRPr="00B70986">
              <w:rPr>
                <w:rFonts w:ascii="Arial" w:hAnsi="Arial" w:cs="Arial"/>
              </w:rPr>
              <w:t xml:space="preserve"> na rok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B00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10</w:t>
            </w:r>
          </w:p>
          <w:p w14:paraId="66433B01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5</w:t>
            </w:r>
          </w:p>
          <w:p w14:paraId="66433B02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1</w:t>
            </w:r>
          </w:p>
          <w:p w14:paraId="66433B03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6433B04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4D3BFC3" w14:textId="77777777" w:rsidR="001D00B6" w:rsidRPr="00B70986" w:rsidRDefault="001D00B6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A7075C1" w14:textId="77777777" w:rsidR="001D00B6" w:rsidRPr="00B70986" w:rsidRDefault="001D00B6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6433B06" w14:textId="77777777" w:rsidR="00531AE7" w:rsidRPr="00B70986" w:rsidRDefault="00531AE7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B70986" w:rsidRPr="00B70986" w14:paraId="66433B0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B08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B0A" w14:textId="40FA7BEC" w:rsidR="00FB0C98" w:rsidRPr="00B70986" w:rsidRDefault="00FB0C98" w:rsidP="00D632A2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B70986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B0B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70986" w:rsidRPr="00B70986" w14:paraId="66433B15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B0D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B0E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 xml:space="preserve">Velký … </w:t>
            </w:r>
          </w:p>
          <w:p w14:paraId="66433B0F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Střední …</w:t>
            </w:r>
          </w:p>
          <w:p w14:paraId="66433B10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Malý …</w:t>
            </w:r>
          </w:p>
          <w:p w14:paraId="66433B11" w14:textId="388F6B08" w:rsidR="00FB0C98" w:rsidRPr="00B70986" w:rsidRDefault="00397D31" w:rsidP="00A036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  <w:strike/>
              </w:rPr>
            </w:pPr>
            <w:r w:rsidRPr="00B70986">
              <w:rPr>
                <w:rFonts w:ascii="Arial" w:hAnsi="Arial" w:cs="Arial"/>
              </w:rPr>
              <w:t>Toto kritérium bude hodnoceno z pohledu inovativnosti předložených aktivit, počtu podpořených osob ohrožených sociálním vyloučením a přenos</w:t>
            </w:r>
            <w:r w:rsidR="001D00B6" w:rsidRPr="00B70986">
              <w:rPr>
                <w:rFonts w:ascii="Arial" w:hAnsi="Arial" w:cs="Arial"/>
              </w:rPr>
              <w:t>u</w:t>
            </w:r>
            <w:r w:rsidRPr="00B70986">
              <w:rPr>
                <w:rFonts w:ascii="Arial" w:hAnsi="Arial" w:cs="Arial"/>
              </w:rPr>
              <w:t xml:space="preserve"> dobré praxe </w:t>
            </w:r>
            <w:r w:rsidR="001D00B6" w:rsidRPr="00B70986">
              <w:rPr>
                <w:rFonts w:ascii="Arial" w:hAnsi="Arial" w:cs="Arial"/>
              </w:rPr>
              <w:t>na</w:t>
            </w:r>
            <w:r w:rsidRPr="00B70986">
              <w:rPr>
                <w:rFonts w:ascii="Arial" w:hAnsi="Arial" w:cs="Arial"/>
              </w:rPr>
              <w:t xml:space="preserve"> jiné organizace poskytující aktivity v sociální oblast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3B12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10</w:t>
            </w:r>
          </w:p>
          <w:p w14:paraId="66433B13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70986">
              <w:rPr>
                <w:rFonts w:ascii="Arial" w:hAnsi="Arial" w:cs="Arial"/>
                <w:bCs/>
              </w:rPr>
              <w:t>5</w:t>
            </w:r>
          </w:p>
          <w:p w14:paraId="66433B14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Cs/>
              </w:rPr>
              <w:t>1</w:t>
            </w:r>
          </w:p>
        </w:tc>
      </w:tr>
      <w:tr w:rsidR="00B70986" w:rsidRPr="00B70986" w14:paraId="66433B19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B16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B17" w14:textId="4308C954" w:rsidR="00FB0C98" w:rsidRPr="00B70986" w:rsidRDefault="00C259E8" w:rsidP="00B73F1B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B70986">
              <w:rPr>
                <w:rFonts w:ascii="Arial" w:hAnsi="Arial" w:cs="Arial"/>
                <w:b/>
                <w:bCs/>
              </w:rPr>
              <w:t>Rozsah/míra propagace</w:t>
            </w:r>
            <w:r w:rsidRPr="00B70986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B18" w14:textId="77777777" w:rsidR="00FB0C98" w:rsidRPr="00B7098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7098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259E8" w:rsidRPr="00B70986" w14:paraId="66433B1D" w14:textId="77777777" w:rsidTr="0028465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B1A" w14:textId="77777777" w:rsidR="00C259E8" w:rsidRPr="00B70986" w:rsidRDefault="00C259E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017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Nadnárodní propagace</w:t>
            </w:r>
          </w:p>
          <w:p w14:paraId="6F2F2615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Celostátní TV (přímý přenos, samostatný pořad, spot …)</w:t>
            </w:r>
          </w:p>
          <w:p w14:paraId="7ED4EAD6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Celostátní tisk, rozhlas</w:t>
            </w:r>
          </w:p>
          <w:p w14:paraId="494213A5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Regionální tisk, rozhlas, TV</w:t>
            </w:r>
          </w:p>
          <w:p w14:paraId="06F87D2F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lastRenderedPageBreak/>
              <w:t xml:space="preserve">Web </w:t>
            </w:r>
          </w:p>
          <w:p w14:paraId="05E71832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70986">
              <w:rPr>
                <w:rFonts w:ascii="Arial" w:hAnsi="Arial" w:cs="Arial"/>
              </w:rPr>
              <w:t>Plakát</w:t>
            </w:r>
          </w:p>
          <w:p w14:paraId="66433B1B" w14:textId="0D97D869" w:rsidR="00C259E8" w:rsidRPr="00B70986" w:rsidRDefault="00C259E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</w:rPr>
              <w:t>Pozvá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E7FF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  <w:i/>
              </w:rPr>
              <w:lastRenderedPageBreak/>
              <w:t>10</w:t>
            </w:r>
          </w:p>
          <w:p w14:paraId="1BB1EFCA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  <w:i/>
              </w:rPr>
              <w:t>9</w:t>
            </w:r>
          </w:p>
          <w:p w14:paraId="1448DD2C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  <w:i/>
              </w:rPr>
              <w:t>8</w:t>
            </w:r>
          </w:p>
          <w:p w14:paraId="4A598AB8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  <w:i/>
              </w:rPr>
              <w:t>4</w:t>
            </w:r>
          </w:p>
          <w:p w14:paraId="682B9559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  <w:i/>
              </w:rPr>
              <w:lastRenderedPageBreak/>
              <w:t>3</w:t>
            </w:r>
          </w:p>
          <w:p w14:paraId="6B0D75BC" w14:textId="77777777" w:rsidR="00C259E8" w:rsidRPr="00B70986" w:rsidRDefault="00C259E8" w:rsidP="003446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  <w:i/>
              </w:rPr>
              <w:t>2</w:t>
            </w:r>
          </w:p>
          <w:p w14:paraId="66433B1C" w14:textId="7E6A978B" w:rsidR="00C259E8" w:rsidRPr="00B70986" w:rsidRDefault="00C259E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70986">
              <w:rPr>
                <w:rFonts w:ascii="Arial" w:hAnsi="Arial" w:cs="Arial"/>
                <w:i/>
              </w:rPr>
              <w:t>1</w:t>
            </w:r>
          </w:p>
        </w:tc>
      </w:tr>
    </w:tbl>
    <w:p w14:paraId="66433B1E" w14:textId="77777777" w:rsidR="00B05DE4" w:rsidRPr="00B70986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B70986" w:rsidRPr="00B70986" w14:paraId="66433B20" w14:textId="77777777" w:rsidTr="00A03684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433B1F" w14:textId="77777777" w:rsidR="001F65EE" w:rsidRPr="00B70986" w:rsidRDefault="001F65EE" w:rsidP="00A036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B70986" w:rsidRPr="00B70986" w14:paraId="66433B28" w14:textId="77777777" w:rsidTr="00A03684">
        <w:trPr>
          <w:cantSplit/>
          <w:trHeight w:val="1134"/>
        </w:trPr>
        <w:tc>
          <w:tcPr>
            <w:tcW w:w="1276" w:type="dxa"/>
            <w:shd w:val="pct10" w:color="auto" w:fill="auto"/>
            <w:vAlign w:val="center"/>
          </w:tcPr>
          <w:p w14:paraId="66433B21" w14:textId="77777777" w:rsidR="001F65EE" w:rsidRPr="00B70986" w:rsidRDefault="001F65EE" w:rsidP="00A03684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  <w:vAlign w:val="center"/>
          </w:tcPr>
          <w:p w14:paraId="66433B22" w14:textId="77777777" w:rsidR="001F65EE" w:rsidRPr="00B70986" w:rsidRDefault="001F65EE" w:rsidP="00A03684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6433B23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66433B24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66433B25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  <w:vAlign w:val="center"/>
          </w:tcPr>
          <w:p w14:paraId="66433B26" w14:textId="77777777" w:rsidR="001F65EE" w:rsidRPr="00B70986" w:rsidRDefault="001F65EE" w:rsidP="00A03684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66433B27" w14:textId="77777777" w:rsidR="001F65EE" w:rsidRPr="00B70986" w:rsidRDefault="001F65EE" w:rsidP="00A03684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B70986" w:rsidRPr="00B70986" w14:paraId="66433B31" w14:textId="77777777" w:rsidTr="00A03684">
        <w:tc>
          <w:tcPr>
            <w:tcW w:w="1276" w:type="dxa"/>
            <w:vAlign w:val="center"/>
          </w:tcPr>
          <w:p w14:paraId="66433B29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  <w:vAlign w:val="center"/>
          </w:tcPr>
          <w:p w14:paraId="66433B2A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66433B2B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  <w:vAlign w:val="center"/>
          </w:tcPr>
          <w:p w14:paraId="66433B2C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  <w:vAlign w:val="center"/>
          </w:tcPr>
          <w:p w14:paraId="66433B2D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  <w:vAlign w:val="center"/>
          </w:tcPr>
          <w:p w14:paraId="66433B2E" w14:textId="77777777" w:rsidR="001F65EE" w:rsidRPr="00B70986" w:rsidRDefault="001F65EE" w:rsidP="00A03684">
            <w:pPr>
              <w:rPr>
                <w:rFonts w:ascii="Arial" w:hAnsi="Arial" w:cs="Arial"/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6433B2F" w14:textId="77777777" w:rsidR="001F65EE" w:rsidRPr="00B70986" w:rsidRDefault="001F65EE" w:rsidP="00A03684">
            <w:pPr>
              <w:rPr>
                <w:rFonts w:ascii="Arial" w:hAnsi="Arial" w:cs="Arial"/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6433B30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0986" w:rsidRPr="00B70986" w14:paraId="66433B3A" w14:textId="77777777" w:rsidTr="00A03684">
        <w:tc>
          <w:tcPr>
            <w:tcW w:w="1276" w:type="dxa"/>
            <w:vAlign w:val="center"/>
          </w:tcPr>
          <w:p w14:paraId="66433B32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  <w:vAlign w:val="center"/>
          </w:tcPr>
          <w:p w14:paraId="66433B33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</w:tcPr>
          <w:p w14:paraId="66433B34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14:paraId="66433B35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14:paraId="66433B36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  <w:vAlign w:val="center"/>
          </w:tcPr>
          <w:p w14:paraId="66433B37" w14:textId="77777777" w:rsidR="001F65EE" w:rsidRPr="00B70986" w:rsidRDefault="001F65EE" w:rsidP="00A03684">
            <w:pPr>
              <w:rPr>
                <w:rFonts w:ascii="Arial" w:hAnsi="Arial" w:cs="Arial"/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6433B38" w14:textId="77777777" w:rsidR="001F65EE" w:rsidRPr="00B70986" w:rsidRDefault="001F65EE" w:rsidP="00A03684">
            <w:pPr>
              <w:rPr>
                <w:rFonts w:ascii="Arial" w:hAnsi="Arial" w:cs="Arial"/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6433B39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0986" w:rsidRPr="00B70986" w14:paraId="66433B44" w14:textId="77777777" w:rsidTr="00A03684">
        <w:tc>
          <w:tcPr>
            <w:tcW w:w="1276" w:type="dxa"/>
            <w:vAlign w:val="center"/>
          </w:tcPr>
          <w:p w14:paraId="66433B3B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  <w:vAlign w:val="center"/>
          </w:tcPr>
          <w:p w14:paraId="66433B3C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66433B3D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  <w:vAlign w:val="center"/>
          </w:tcPr>
          <w:p w14:paraId="66433B3E" w14:textId="77777777" w:rsidR="001F65EE" w:rsidRPr="00B70986" w:rsidRDefault="001F65EE" w:rsidP="00A03684">
            <w:pPr>
              <w:rPr>
                <w:rFonts w:ascii="Arial" w:hAnsi="Arial" w:cs="Arial"/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14:paraId="66433B3F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  <w:vAlign w:val="center"/>
          </w:tcPr>
          <w:p w14:paraId="66433B40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375CFD" w:rsidRPr="00B70986">
              <w:rPr>
                <w:rFonts w:ascii="Arial" w:hAnsi="Arial" w:cs="Arial"/>
                <w:sz w:val="20"/>
                <w:szCs w:val="20"/>
              </w:rPr>
              <w:t xml:space="preserve">poradní </w:t>
            </w:r>
            <w:r w:rsidRPr="00B70986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  <w:vAlign w:val="center"/>
          </w:tcPr>
          <w:p w14:paraId="66433B41" w14:textId="77777777" w:rsidR="001F65EE" w:rsidRPr="00B70986" w:rsidRDefault="001F65EE" w:rsidP="00A03684">
            <w:pPr>
              <w:rPr>
                <w:rFonts w:ascii="Arial" w:hAnsi="Arial" w:cs="Arial"/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6433B42" w14:textId="77777777" w:rsidR="001F65EE" w:rsidRPr="00B70986" w:rsidRDefault="001F65EE" w:rsidP="00A03684">
            <w:pPr>
              <w:rPr>
                <w:rFonts w:ascii="Arial" w:hAnsi="Arial" w:cs="Arial"/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6433B43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B70986" w14:paraId="66433B4B" w14:textId="77777777" w:rsidTr="00A03684">
        <w:tc>
          <w:tcPr>
            <w:tcW w:w="1276" w:type="dxa"/>
            <w:vAlign w:val="center"/>
          </w:tcPr>
          <w:p w14:paraId="66433B45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Pružné</w:t>
            </w:r>
          </w:p>
        </w:tc>
        <w:tc>
          <w:tcPr>
            <w:tcW w:w="425" w:type="dxa"/>
            <w:vAlign w:val="center"/>
          </w:tcPr>
          <w:p w14:paraId="66433B46" w14:textId="77777777" w:rsidR="001F65EE" w:rsidRPr="00B70986" w:rsidRDefault="001F65EE" w:rsidP="00A0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98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66433B47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14:paraId="66433B48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14:paraId="66433B49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vAlign w:val="center"/>
          </w:tcPr>
          <w:p w14:paraId="66433B4A" w14:textId="77777777" w:rsidR="001F65EE" w:rsidRPr="00B70986" w:rsidRDefault="001F65EE" w:rsidP="00A03684">
            <w:pPr>
              <w:rPr>
                <w:sz w:val="20"/>
                <w:szCs w:val="20"/>
              </w:rPr>
            </w:pPr>
            <w:r w:rsidRPr="00B70986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14:paraId="58BDF4BF" w14:textId="77777777" w:rsidR="00944F62" w:rsidRPr="00B70986" w:rsidRDefault="00944F62" w:rsidP="00944F6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433B4C" w14:textId="54336177" w:rsidR="00766F9F" w:rsidRPr="00B70986" w:rsidRDefault="000A6591" w:rsidP="009E1192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Administrátor </w:t>
      </w:r>
      <w:r w:rsidR="00D40C40" w:rsidRPr="00B70986">
        <w:rPr>
          <w:rFonts w:ascii="Arial" w:hAnsi="Arial" w:cs="Arial"/>
          <w:bCs/>
        </w:rPr>
        <w:t xml:space="preserve">předloží přijaté žádosti i s bodovým hodnocením </w:t>
      </w:r>
      <w:r w:rsidRPr="00B70986">
        <w:rPr>
          <w:rFonts w:ascii="Arial" w:hAnsi="Arial" w:cs="Arial"/>
          <w:bCs/>
        </w:rPr>
        <w:t>formálních kritérií (A</w:t>
      </w:r>
      <w:r w:rsidR="00832011" w:rsidRPr="00B70986">
        <w:rPr>
          <w:rFonts w:ascii="Arial" w:hAnsi="Arial" w:cs="Arial"/>
          <w:bCs/>
        </w:rPr>
        <w:t>, B</w:t>
      </w:r>
      <w:r w:rsidRPr="00B70986">
        <w:rPr>
          <w:rFonts w:ascii="Arial" w:hAnsi="Arial" w:cs="Arial"/>
          <w:bCs/>
        </w:rPr>
        <w:t xml:space="preserve">) </w:t>
      </w:r>
      <w:r w:rsidR="00D40C40" w:rsidRPr="00B70986">
        <w:rPr>
          <w:rFonts w:ascii="Arial" w:hAnsi="Arial" w:cs="Arial"/>
          <w:bCs/>
        </w:rPr>
        <w:t>příslušnému poradnímu orgánu</w:t>
      </w:r>
      <w:r w:rsidR="0019284F" w:rsidRPr="00B70986">
        <w:rPr>
          <w:rFonts w:ascii="Arial" w:hAnsi="Arial" w:cs="Arial"/>
          <w:bCs/>
        </w:rPr>
        <w:t xml:space="preserve"> (komise ROK, výbory ZOK</w:t>
      </w:r>
      <w:r w:rsidR="0041317B" w:rsidRPr="00B70986">
        <w:rPr>
          <w:rFonts w:ascii="Arial" w:hAnsi="Arial" w:cs="Arial"/>
          <w:bCs/>
        </w:rPr>
        <w:t>, případně jiné za tímto účelem ustanovené komisi)</w:t>
      </w:r>
      <w:r w:rsidR="00D632A2" w:rsidRPr="00B70986">
        <w:rPr>
          <w:rFonts w:ascii="Arial" w:hAnsi="Arial" w:cs="Arial"/>
          <w:bCs/>
        </w:rPr>
        <w:t xml:space="preserve"> Komisi</w:t>
      </w:r>
      <w:r w:rsidR="00D632A2" w:rsidRPr="00B70986">
        <w:rPr>
          <w:rFonts w:ascii="Arial" w:hAnsi="Arial" w:cs="Arial"/>
        </w:rPr>
        <w:t xml:space="preserve"> pro rodinu a sociální záležitosti.</w:t>
      </w:r>
      <w:r w:rsidR="00766F9F" w:rsidRPr="00B70986">
        <w:rPr>
          <w:rFonts w:ascii="Arial" w:hAnsi="Arial" w:cs="Arial"/>
          <w:bCs/>
        </w:rPr>
        <w:t xml:space="preserve"> </w:t>
      </w:r>
    </w:p>
    <w:p w14:paraId="66433B4D" w14:textId="77777777" w:rsidR="00766F9F" w:rsidRPr="00B70986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433B4E" w14:textId="77777777" w:rsidR="00766F9F" w:rsidRPr="00B70986" w:rsidRDefault="00766F9F" w:rsidP="009E1192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Poradní orgán provede hodnocení žádostí </w:t>
      </w:r>
      <w:r w:rsidR="00832011" w:rsidRPr="00B70986">
        <w:rPr>
          <w:rFonts w:ascii="Arial" w:hAnsi="Arial" w:cs="Arial"/>
          <w:bCs/>
        </w:rPr>
        <w:t xml:space="preserve">z odborného pohledu </w:t>
      </w:r>
      <w:r w:rsidR="00D21A4D" w:rsidRPr="00B70986">
        <w:rPr>
          <w:rFonts w:ascii="Arial" w:hAnsi="Arial" w:cs="Arial"/>
          <w:bCs/>
        </w:rPr>
        <w:br/>
      </w:r>
      <w:r w:rsidR="00832011" w:rsidRPr="00B70986">
        <w:rPr>
          <w:rFonts w:ascii="Arial" w:hAnsi="Arial" w:cs="Arial"/>
          <w:bCs/>
        </w:rPr>
        <w:t>(C</w:t>
      </w:r>
      <w:r w:rsidR="00A54D36" w:rsidRPr="00B70986">
        <w:rPr>
          <w:rFonts w:ascii="Arial" w:hAnsi="Arial" w:cs="Arial"/>
          <w:bCs/>
        </w:rPr>
        <w:t xml:space="preserve"> – potřebnost, rozsah, význam).</w:t>
      </w:r>
    </w:p>
    <w:p w14:paraId="66433B4F" w14:textId="77777777" w:rsidR="00A54D36" w:rsidRPr="00B70986" w:rsidRDefault="00520749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ab/>
      </w:r>
    </w:p>
    <w:p w14:paraId="66433B50" w14:textId="77777777" w:rsidR="00644F18" w:rsidRPr="00B70986" w:rsidRDefault="00A54D36" w:rsidP="009E1192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Po vyhodnocení v </w:t>
      </w:r>
      <w:r w:rsidR="00EE5699" w:rsidRPr="00B70986">
        <w:rPr>
          <w:rFonts w:ascii="Arial" w:hAnsi="Arial" w:cs="Arial"/>
          <w:bCs/>
        </w:rPr>
        <w:t xml:space="preserve">poradním </w:t>
      </w:r>
      <w:r w:rsidRPr="00B70986">
        <w:rPr>
          <w:rFonts w:ascii="Arial" w:hAnsi="Arial" w:cs="Arial"/>
          <w:bCs/>
        </w:rPr>
        <w:t>orgánu budou přijaté žádosti o dotace v dotačním titulu seřazeny dle dosaženého bodového zisku. Rada Olomouckého kra</w:t>
      </w:r>
      <w:r w:rsidR="00832011" w:rsidRPr="00B70986">
        <w:rPr>
          <w:rFonts w:ascii="Arial" w:hAnsi="Arial" w:cs="Arial"/>
          <w:bCs/>
        </w:rPr>
        <w:t>je provede hodnocení v rovině kritérií D</w:t>
      </w:r>
      <w:r w:rsidRPr="00B70986">
        <w:rPr>
          <w:rFonts w:ascii="Arial" w:hAnsi="Arial" w:cs="Arial"/>
          <w:bCs/>
        </w:rPr>
        <w:t>, specifických pro daný dotační titul.</w:t>
      </w:r>
      <w:r w:rsidR="00C36A1D" w:rsidRPr="00B70986">
        <w:rPr>
          <w:rFonts w:ascii="Arial" w:hAnsi="Arial" w:cs="Arial"/>
          <w:bCs/>
        </w:rPr>
        <w:t xml:space="preserve"> </w:t>
      </w:r>
    </w:p>
    <w:p w14:paraId="66433B51" w14:textId="77777777" w:rsidR="00A875A5" w:rsidRPr="00B70986" w:rsidRDefault="00A875A5" w:rsidP="00A875A5">
      <w:pPr>
        <w:pStyle w:val="Odstavecseseznamem"/>
        <w:rPr>
          <w:rFonts w:ascii="Arial" w:hAnsi="Arial" w:cs="Arial"/>
          <w:bCs/>
        </w:rPr>
      </w:pPr>
    </w:p>
    <w:p w14:paraId="66433B52" w14:textId="21025F4D" w:rsidR="003B0643" w:rsidRPr="00B70986" w:rsidRDefault="00A875A5" w:rsidP="009E1192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 </w:t>
      </w:r>
      <w:r w:rsidR="00397D31" w:rsidRPr="00B70986">
        <w:rPr>
          <w:rFonts w:ascii="Arial" w:hAnsi="Arial" w:cs="Arial"/>
          <w:bCs/>
        </w:rPr>
        <w:t>4</w:t>
      </w:r>
      <w:r w:rsidR="004E0437" w:rsidRPr="00B70986">
        <w:rPr>
          <w:rFonts w:ascii="Arial" w:hAnsi="Arial" w:cs="Arial"/>
          <w:bCs/>
        </w:rPr>
        <w:t>8</w:t>
      </w:r>
      <w:r w:rsidR="00397D31" w:rsidRPr="00B70986">
        <w:rPr>
          <w:rFonts w:ascii="Arial" w:hAnsi="Arial" w:cs="Arial"/>
          <w:bCs/>
        </w:rPr>
        <w:t xml:space="preserve"> dnů v případě žádostí, o kterých rozhoduje Rada Olomouckého kraje a 7</w:t>
      </w:r>
      <w:r w:rsidR="004E0437" w:rsidRPr="00B70986">
        <w:rPr>
          <w:rFonts w:ascii="Arial" w:hAnsi="Arial" w:cs="Arial"/>
          <w:bCs/>
        </w:rPr>
        <w:t>0</w:t>
      </w:r>
      <w:r w:rsidR="00397D31" w:rsidRPr="00B70986">
        <w:rPr>
          <w:rFonts w:ascii="Arial" w:hAnsi="Arial" w:cs="Arial"/>
          <w:bCs/>
        </w:rPr>
        <w:t xml:space="preserve"> dnů v případě žádostí, o kterých rozhoduje Zastupitelstvo Olomouckého kraje. Lhůta počíná běžet </w:t>
      </w:r>
      <w:r w:rsidR="004E0437" w:rsidRPr="00B70986">
        <w:rPr>
          <w:rFonts w:ascii="Arial" w:hAnsi="Arial" w:cs="Arial"/>
          <w:bCs/>
        </w:rPr>
        <w:t>dnem následujícím po dni ukončení</w:t>
      </w:r>
      <w:r w:rsidR="00397D31" w:rsidRPr="00B70986">
        <w:rPr>
          <w:rFonts w:ascii="Arial" w:hAnsi="Arial" w:cs="Arial"/>
          <w:bCs/>
        </w:rPr>
        <w:t xml:space="preserve"> přijímání žádostí</w:t>
      </w:r>
      <w:r w:rsidR="00B73F1B" w:rsidRPr="00B70986">
        <w:rPr>
          <w:rFonts w:ascii="Arial" w:hAnsi="Arial" w:cs="Arial"/>
          <w:bCs/>
        </w:rPr>
        <w:t>.</w:t>
      </w:r>
      <w:r w:rsidR="00397D31" w:rsidRPr="00B70986">
        <w:rPr>
          <w:rFonts w:ascii="Arial" w:hAnsi="Arial" w:cs="Arial"/>
          <w:bCs/>
          <w:i/>
        </w:rPr>
        <w:t xml:space="preserve"> </w:t>
      </w:r>
    </w:p>
    <w:p w14:paraId="66433B53" w14:textId="77777777" w:rsidR="00A875A5" w:rsidRPr="00B70986" w:rsidRDefault="00A875A5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433B54" w14:textId="77777777" w:rsidR="00566046" w:rsidRPr="00B70986" w:rsidRDefault="00566046" w:rsidP="009E1192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V případě, že v některém dotačním titulu dojde k</w:t>
      </w:r>
      <w:r w:rsidR="00520749" w:rsidRPr="00B70986">
        <w:rPr>
          <w:rFonts w:ascii="Arial" w:hAnsi="Arial" w:cs="Arial"/>
          <w:bCs/>
        </w:rPr>
        <w:t> </w:t>
      </w:r>
      <w:r w:rsidRPr="00B70986">
        <w:rPr>
          <w:rFonts w:ascii="Arial" w:hAnsi="Arial" w:cs="Arial"/>
          <w:bCs/>
        </w:rPr>
        <w:t xml:space="preserve">nedočerpání finančních prostředků, může řídící orgán rozhodnout o převodu těchto finančních prostředků do jiného dotačního </w:t>
      </w:r>
      <w:r w:rsidR="001E21D4" w:rsidRPr="00B70986">
        <w:rPr>
          <w:rFonts w:ascii="Arial" w:hAnsi="Arial" w:cs="Arial"/>
          <w:bCs/>
        </w:rPr>
        <w:t xml:space="preserve">programu/ </w:t>
      </w:r>
      <w:r w:rsidRPr="00B70986">
        <w:rPr>
          <w:rFonts w:ascii="Arial" w:hAnsi="Arial" w:cs="Arial"/>
          <w:bCs/>
        </w:rPr>
        <w:t>titulu.</w:t>
      </w:r>
    </w:p>
    <w:p w14:paraId="66433B55" w14:textId="77777777" w:rsidR="00244A06" w:rsidRPr="00B70986" w:rsidRDefault="00244A06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433B56" w14:textId="77777777" w:rsidR="00566046" w:rsidRPr="00B70986" w:rsidRDefault="00566046" w:rsidP="009E1192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Na poskytnutí dotace není právní nárok.</w:t>
      </w:r>
      <w:r w:rsidR="00244A06" w:rsidRPr="00B70986">
        <w:rPr>
          <w:rFonts w:ascii="Arial" w:hAnsi="Arial" w:cs="Arial"/>
          <w:bCs/>
        </w:rPr>
        <w:t xml:space="preserve"> Poskytnutím dotace se nezakládá nárok na poskytnutí další dotace z rozpočtu Olomouckého kraje či jiných zdrojů státního rozpočtu nebo státních fondů.</w:t>
      </w:r>
    </w:p>
    <w:p w14:paraId="66433B57" w14:textId="77777777" w:rsidR="00244A06" w:rsidRPr="00B70986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66433B58" w14:textId="77777777" w:rsidR="00566046" w:rsidRPr="00B70986" w:rsidRDefault="00D40C40" w:rsidP="009E1192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Informace</w:t>
      </w:r>
      <w:r w:rsidR="00566046" w:rsidRPr="00B70986">
        <w:rPr>
          <w:rFonts w:ascii="Arial" w:hAnsi="Arial" w:cs="Arial"/>
          <w:bCs/>
        </w:rPr>
        <w:t xml:space="preserve"> o poskytnutí </w:t>
      </w:r>
      <w:r w:rsidRPr="00B70986">
        <w:rPr>
          <w:rFonts w:ascii="Arial" w:hAnsi="Arial" w:cs="Arial"/>
          <w:bCs/>
        </w:rPr>
        <w:t xml:space="preserve">či neposkytnutí </w:t>
      </w:r>
      <w:r w:rsidR="00D21A4D" w:rsidRPr="00B70986">
        <w:rPr>
          <w:rFonts w:ascii="Arial" w:hAnsi="Arial" w:cs="Arial"/>
          <w:bCs/>
        </w:rPr>
        <w:t xml:space="preserve">dotace </w:t>
      </w:r>
      <w:r w:rsidR="00EE5699" w:rsidRPr="00B70986">
        <w:rPr>
          <w:rFonts w:ascii="Arial" w:hAnsi="Arial" w:cs="Arial"/>
          <w:bCs/>
        </w:rPr>
        <w:t xml:space="preserve">zašle administrátor </w:t>
      </w:r>
      <w:r w:rsidR="00D21A4D" w:rsidRPr="00B70986">
        <w:rPr>
          <w:rFonts w:ascii="Arial" w:hAnsi="Arial" w:cs="Arial"/>
          <w:bCs/>
        </w:rPr>
        <w:t xml:space="preserve">žadatelům </w:t>
      </w:r>
      <w:r w:rsidR="00566046" w:rsidRPr="00B70986">
        <w:rPr>
          <w:rFonts w:ascii="Arial" w:hAnsi="Arial" w:cs="Arial"/>
          <w:bCs/>
        </w:rPr>
        <w:t xml:space="preserve">nejpozději do </w:t>
      </w:r>
      <w:r w:rsidRPr="00B70986">
        <w:rPr>
          <w:rFonts w:ascii="Arial" w:hAnsi="Arial" w:cs="Arial"/>
          <w:bCs/>
        </w:rPr>
        <w:t>30</w:t>
      </w:r>
      <w:r w:rsidR="00566046" w:rsidRPr="00B70986">
        <w:rPr>
          <w:rFonts w:ascii="Arial" w:hAnsi="Arial" w:cs="Arial"/>
          <w:bCs/>
        </w:rPr>
        <w:t xml:space="preserve"> dn</w:t>
      </w:r>
      <w:r w:rsidR="009C5933" w:rsidRPr="00B70986">
        <w:rPr>
          <w:rFonts w:ascii="Arial" w:hAnsi="Arial" w:cs="Arial"/>
          <w:bCs/>
        </w:rPr>
        <w:t>ů po rozhodnutí řídícího orgánu</w:t>
      </w:r>
      <w:r w:rsidRPr="00B70986">
        <w:rPr>
          <w:rFonts w:ascii="Arial" w:hAnsi="Arial" w:cs="Arial"/>
          <w:bCs/>
        </w:rPr>
        <w:t>.</w:t>
      </w:r>
    </w:p>
    <w:p w14:paraId="2597EA90" w14:textId="730ECD09" w:rsidR="00CD5C76" w:rsidRPr="00B70986" w:rsidRDefault="001D00B6" w:rsidP="004E0437">
      <w:pPr>
        <w:ind w:left="708" w:firstLine="0"/>
        <w:rPr>
          <w:rFonts w:ascii="Arial" w:hAnsi="Arial" w:cs="Arial"/>
          <w:sz w:val="23"/>
          <w:szCs w:val="23"/>
        </w:rPr>
      </w:pPr>
      <w:r w:rsidRPr="00B70986">
        <w:rPr>
          <w:rFonts w:ascii="Arial" w:hAnsi="Arial" w:cs="Arial"/>
          <w:sz w:val="23"/>
          <w:szCs w:val="23"/>
        </w:rPr>
        <w:t xml:space="preserve"> </w:t>
      </w:r>
    </w:p>
    <w:p w14:paraId="66433B5C" w14:textId="77777777" w:rsidR="00421F1C" w:rsidRPr="00B70986" w:rsidRDefault="00421F1C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433B5D" w14:textId="2145C603" w:rsidR="00566046" w:rsidRPr="006A689E" w:rsidRDefault="00566046" w:rsidP="006A68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A689E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66433B5E" w14:textId="77777777" w:rsidR="00566046" w:rsidRPr="00B70986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66433B5F" w14:textId="77777777" w:rsidR="00566046" w:rsidRPr="00B70986" w:rsidRDefault="00566046" w:rsidP="006A689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66433B60" w14:textId="77777777" w:rsidR="000E2BFA" w:rsidRPr="00B70986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66433B61" w14:textId="77777777" w:rsidR="000E2BFA" w:rsidRPr="00B70986" w:rsidRDefault="000E2BFA" w:rsidP="006A689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Poskytnutá dotace nesmí být v průběhu realizace převedena na jiného nositele akce.</w:t>
      </w:r>
    </w:p>
    <w:p w14:paraId="66433B62" w14:textId="77777777" w:rsidR="000E2BFA" w:rsidRPr="00B70986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66433B63" w14:textId="77777777" w:rsidR="000E2BFA" w:rsidRPr="00B70986" w:rsidRDefault="000E2BFA" w:rsidP="006A689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U dotací poskytovaných na základě tohoto dotačního programu bude posuzováno, zda </w:t>
      </w:r>
      <w:r w:rsidR="00D21A4D" w:rsidRPr="00B70986">
        <w:rPr>
          <w:rFonts w:ascii="Arial" w:hAnsi="Arial" w:cs="Arial"/>
          <w:bCs/>
        </w:rPr>
        <w:t>bude dotace poskytnuta formou</w:t>
      </w:r>
      <w:r w:rsidRPr="00B70986">
        <w:rPr>
          <w:rFonts w:ascii="Arial" w:hAnsi="Arial" w:cs="Arial"/>
          <w:bCs/>
        </w:rPr>
        <w:t xml:space="preserve"> podpory de minimis dle nařízení Komise (E</w:t>
      </w:r>
      <w:r w:rsidR="002360BE" w:rsidRPr="00B70986">
        <w:rPr>
          <w:rFonts w:ascii="Arial" w:hAnsi="Arial" w:cs="Arial"/>
          <w:bCs/>
        </w:rPr>
        <w:t>U</w:t>
      </w:r>
      <w:r w:rsidRPr="00B70986">
        <w:rPr>
          <w:rFonts w:ascii="Arial" w:hAnsi="Arial" w:cs="Arial"/>
          <w:bCs/>
        </w:rPr>
        <w:t xml:space="preserve">) </w:t>
      </w:r>
      <w:r w:rsidR="00A247E2" w:rsidRPr="00B70986">
        <w:rPr>
          <w:rFonts w:ascii="Arial" w:hAnsi="Arial" w:cs="Arial"/>
          <w:bCs/>
        </w:rPr>
        <w:br/>
      </w:r>
      <w:r w:rsidRPr="00B70986">
        <w:rPr>
          <w:rFonts w:ascii="Arial" w:hAnsi="Arial" w:cs="Arial"/>
          <w:bCs/>
        </w:rPr>
        <w:t>č. 140</w:t>
      </w:r>
      <w:r w:rsidR="002360BE" w:rsidRPr="00B70986">
        <w:rPr>
          <w:rFonts w:ascii="Arial" w:hAnsi="Arial" w:cs="Arial"/>
          <w:bCs/>
        </w:rPr>
        <w:t>7</w:t>
      </w:r>
      <w:r w:rsidRPr="00B70986">
        <w:rPr>
          <w:rFonts w:ascii="Arial" w:hAnsi="Arial" w:cs="Arial"/>
          <w:bCs/>
        </w:rPr>
        <w:t xml:space="preserve">/2013 ze dne 18. prosince 2013 o použití článků 107 a 108 Smlouvy </w:t>
      </w:r>
      <w:r w:rsidR="00A247E2" w:rsidRPr="00B70986">
        <w:rPr>
          <w:rFonts w:ascii="Arial" w:hAnsi="Arial" w:cs="Arial"/>
          <w:bCs/>
        </w:rPr>
        <w:br/>
      </w:r>
      <w:r w:rsidRPr="00B70986">
        <w:rPr>
          <w:rFonts w:ascii="Arial" w:hAnsi="Arial" w:cs="Arial"/>
          <w:bCs/>
        </w:rPr>
        <w:t>o fungování Evropské unie na podporu de minimis uveřejněného v Úředním věstníku Evropské unie č. L 352/</w:t>
      </w:r>
      <w:r w:rsidR="002360BE" w:rsidRPr="00B70986">
        <w:rPr>
          <w:rFonts w:ascii="Arial" w:hAnsi="Arial" w:cs="Arial"/>
          <w:bCs/>
        </w:rPr>
        <w:t>1</w:t>
      </w:r>
      <w:r w:rsidRPr="00B70986">
        <w:rPr>
          <w:rFonts w:ascii="Arial" w:hAnsi="Arial" w:cs="Arial"/>
          <w:bCs/>
        </w:rPr>
        <w:t xml:space="preserve"> dne 24. prosince 2013.</w:t>
      </w:r>
    </w:p>
    <w:p w14:paraId="66433B64" w14:textId="77777777" w:rsidR="000C7650" w:rsidRPr="00B70986" w:rsidRDefault="000C7650" w:rsidP="000C7650">
      <w:pPr>
        <w:pStyle w:val="Odstavecseseznamem"/>
        <w:ind w:firstLine="0"/>
        <w:rPr>
          <w:rFonts w:ascii="Arial" w:hAnsi="Arial" w:cs="Arial"/>
          <w:bCs/>
        </w:rPr>
      </w:pPr>
    </w:p>
    <w:p w14:paraId="66433B65" w14:textId="77777777" w:rsidR="000E2BFA" w:rsidRPr="00B70986" w:rsidRDefault="000E2BFA" w:rsidP="006A689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66433B66" w14:textId="77777777" w:rsidR="000E2BFA" w:rsidRPr="00B70986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66433B68" w14:textId="04CE2319" w:rsidR="000E2BFA" w:rsidRPr="00B70986" w:rsidRDefault="000E2BFA" w:rsidP="006A689E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Přílohy dotačního </w:t>
      </w:r>
      <w:r w:rsidR="00C0015A" w:rsidRPr="00B70986">
        <w:rPr>
          <w:rFonts w:ascii="Arial" w:hAnsi="Arial" w:cs="Arial"/>
          <w:bCs/>
        </w:rPr>
        <w:t xml:space="preserve"> titulu</w:t>
      </w:r>
      <w:r w:rsidRPr="00B70986">
        <w:rPr>
          <w:rFonts w:ascii="Arial" w:hAnsi="Arial" w:cs="Arial"/>
          <w:bCs/>
        </w:rPr>
        <w:t>:</w:t>
      </w:r>
    </w:p>
    <w:p w14:paraId="66433B69" w14:textId="77777777" w:rsidR="00E039A3" w:rsidRPr="00B70986" w:rsidRDefault="00E039A3" w:rsidP="000E2BFA">
      <w:pPr>
        <w:rPr>
          <w:rFonts w:ascii="Arial" w:hAnsi="Arial" w:cs="Arial"/>
          <w:bCs/>
        </w:rPr>
      </w:pPr>
    </w:p>
    <w:p w14:paraId="66433B6A" w14:textId="77777777" w:rsidR="00A875A5" w:rsidRPr="00B70986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Vzor žádosti o poskytnutí dotace z rozpočtu Olomouckého kraje.</w:t>
      </w:r>
    </w:p>
    <w:p w14:paraId="66433B6B" w14:textId="2EC11DAC" w:rsidR="00A875A5" w:rsidRPr="00B70986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Vzorová smlouva na akci</w:t>
      </w:r>
      <w:r w:rsidR="00B73F1B" w:rsidRPr="00B70986">
        <w:rPr>
          <w:rFonts w:ascii="Arial" w:hAnsi="Arial" w:cs="Arial"/>
          <w:bCs/>
        </w:rPr>
        <w:t>.</w:t>
      </w:r>
    </w:p>
    <w:p w14:paraId="66433B6C" w14:textId="7B724DD0" w:rsidR="00A875A5" w:rsidRPr="00B70986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Vzorová smlouva na činnost</w:t>
      </w:r>
      <w:r w:rsidR="00B73F1B" w:rsidRPr="00B70986">
        <w:rPr>
          <w:rFonts w:ascii="Arial" w:hAnsi="Arial" w:cs="Arial"/>
          <w:bCs/>
        </w:rPr>
        <w:t>.</w:t>
      </w:r>
    </w:p>
    <w:p w14:paraId="208DB406" w14:textId="79E311EB" w:rsidR="00397D31" w:rsidRPr="00B70986" w:rsidRDefault="00F35D82" w:rsidP="00397D31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0"/>
        </w:rPr>
      </w:pPr>
      <w:r w:rsidRPr="00B70986">
        <w:rPr>
          <w:rFonts w:ascii="Arial" w:hAnsi="Arial" w:cs="Arial"/>
          <w:bCs/>
        </w:rPr>
        <w:t xml:space="preserve">Formulář </w:t>
      </w:r>
      <w:r w:rsidRPr="00B70986">
        <w:rPr>
          <w:rFonts w:ascii="Arial" w:hAnsi="Arial" w:cs="Arial"/>
          <w:szCs w:val="24"/>
        </w:rPr>
        <w:t>č</w:t>
      </w:r>
      <w:r w:rsidR="00397D31" w:rsidRPr="00B70986">
        <w:rPr>
          <w:rFonts w:ascii="Arial" w:hAnsi="Arial" w:cs="Arial"/>
          <w:szCs w:val="24"/>
        </w:rPr>
        <w:t>estné</w:t>
      </w:r>
      <w:r w:rsidR="00600971" w:rsidRPr="00B70986">
        <w:rPr>
          <w:rFonts w:ascii="Arial" w:hAnsi="Arial" w:cs="Arial"/>
          <w:szCs w:val="24"/>
        </w:rPr>
        <w:t>ho</w:t>
      </w:r>
      <w:r w:rsidR="00397D31" w:rsidRPr="00B70986">
        <w:rPr>
          <w:rFonts w:ascii="Arial" w:hAnsi="Arial" w:cs="Arial"/>
          <w:szCs w:val="24"/>
        </w:rPr>
        <w:t xml:space="preserve"> prohlášení žadatele o podporu v režimu de minimis</w:t>
      </w:r>
      <w:r w:rsidR="00B73F1B" w:rsidRPr="00B70986">
        <w:rPr>
          <w:rFonts w:ascii="Arial" w:hAnsi="Arial" w:cs="Arial"/>
          <w:szCs w:val="24"/>
        </w:rPr>
        <w:t>.</w:t>
      </w:r>
    </w:p>
    <w:p w14:paraId="66433B6E" w14:textId="77777777" w:rsidR="000E2BFA" w:rsidRPr="00B70986" w:rsidRDefault="000E2BFA" w:rsidP="00E039A3">
      <w:pPr>
        <w:ind w:left="0" w:firstLine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66433B70" w14:textId="1EF8D583" w:rsidR="00933519" w:rsidRPr="00B70986" w:rsidRDefault="000E2BFA" w:rsidP="00A247E2">
      <w:pPr>
        <w:ind w:left="0" w:firstLine="0"/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t xml:space="preserve">Tento dotační program byl schválen </w:t>
      </w:r>
      <w:r w:rsidR="00D40C40" w:rsidRPr="00B70986">
        <w:rPr>
          <w:rFonts w:ascii="Arial" w:hAnsi="Arial" w:cs="Arial"/>
          <w:bCs/>
        </w:rPr>
        <w:t>Zastupitelstvem</w:t>
      </w:r>
      <w:r w:rsidRPr="00B70986">
        <w:rPr>
          <w:rFonts w:ascii="Arial" w:hAnsi="Arial" w:cs="Arial"/>
          <w:bCs/>
        </w:rPr>
        <w:t xml:space="preserve"> Olomouckého kraje dne xx. </w:t>
      </w:r>
      <w:r w:rsidR="00397D31" w:rsidRPr="00B70986">
        <w:rPr>
          <w:rFonts w:ascii="Arial" w:hAnsi="Arial" w:cs="Arial"/>
          <w:bCs/>
        </w:rPr>
        <w:t>X</w:t>
      </w:r>
      <w:r w:rsidRPr="00B70986">
        <w:rPr>
          <w:rFonts w:ascii="Arial" w:hAnsi="Arial" w:cs="Arial"/>
          <w:bCs/>
        </w:rPr>
        <w:t>x</w:t>
      </w:r>
      <w:r w:rsidR="00397D31" w:rsidRPr="00B70986">
        <w:rPr>
          <w:rFonts w:ascii="Arial" w:hAnsi="Arial" w:cs="Arial"/>
          <w:bCs/>
          <w:strike/>
        </w:rPr>
        <w:t xml:space="preserve"> </w:t>
      </w:r>
      <w:r w:rsidRPr="00B70986">
        <w:rPr>
          <w:rFonts w:ascii="Arial" w:hAnsi="Arial" w:cs="Arial"/>
          <w:bCs/>
        </w:rPr>
        <w:t xml:space="preserve"> 2015 usnesením č. </w:t>
      </w:r>
      <w:r w:rsidR="007F71DE" w:rsidRPr="00B70986">
        <w:rPr>
          <w:rFonts w:ascii="Arial" w:hAnsi="Arial" w:cs="Arial"/>
          <w:bCs/>
        </w:rPr>
        <w:t>UZ/</w:t>
      </w:r>
      <w:r w:rsidRPr="00B70986">
        <w:rPr>
          <w:rFonts w:ascii="Arial" w:hAnsi="Arial" w:cs="Arial"/>
          <w:bCs/>
        </w:rPr>
        <w:t>x/x.</w:t>
      </w:r>
    </w:p>
    <w:p w14:paraId="069209FE" w14:textId="77777777" w:rsidR="00C00BAD" w:rsidRPr="00B70986" w:rsidRDefault="00C00BAD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66433B72" w14:textId="4B23BB29" w:rsidR="00D95646" w:rsidRPr="00B70986" w:rsidRDefault="00D95646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LOHA č. </w:t>
      </w:r>
      <w:r w:rsidR="0031791E" w:rsidRPr="00B70986">
        <w:rPr>
          <w:rFonts w:ascii="Arial" w:eastAsia="Times New Roman" w:hAnsi="Arial" w:cs="Arial"/>
          <w:sz w:val="24"/>
          <w:szCs w:val="24"/>
          <w:lang w:eastAsia="cs-CZ"/>
        </w:rPr>
        <w:t>3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14:paraId="66433B73" w14:textId="77777777" w:rsidR="00230580" w:rsidRPr="00B70986" w:rsidRDefault="00230580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B70986" w:rsidRPr="00B70986" w14:paraId="66433B75" w14:textId="77777777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B74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B70986" w:rsidRPr="00B70986" w14:paraId="66433B77" w14:textId="77777777" w:rsidTr="005A2AC3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66433B76" w14:textId="50A6ED33" w:rsidR="005A2AC3" w:rsidRPr="00B70986" w:rsidRDefault="005A2AC3" w:rsidP="007A6F9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ROK                                      </w:t>
            </w:r>
            <w:r w:rsidR="007A6F94" w:rsidRPr="00B7098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            2016</w:t>
            </w:r>
          </w:p>
        </w:tc>
      </w:tr>
      <w:tr w:rsidR="00B70986" w:rsidRPr="00B70986" w14:paraId="66433B7A" w14:textId="77777777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433B7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B79" w14:textId="038AE2CC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70986">
              <w:rPr>
                <w:rFonts w:ascii="Arial" w:eastAsia="Times New Roman" w:hAnsi="Arial" w:cs="Arial"/>
                <w:lang w:eastAsia="cs-CZ"/>
              </w:rPr>
              <w:t> </w:t>
            </w:r>
            <w:r w:rsidR="007A6F94" w:rsidRPr="00B70986">
              <w:rPr>
                <w:rFonts w:ascii="Arial" w:hAnsi="Arial" w:cs="Arial"/>
                <w:b/>
              </w:rPr>
              <w:t>Dotační program pro sociální oblast</w:t>
            </w:r>
          </w:p>
        </w:tc>
      </w:tr>
      <w:tr w:rsidR="00B70986" w:rsidRPr="00B70986" w14:paraId="66433B7D" w14:textId="77777777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433B7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B7C" w14:textId="022B4EF5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70986">
              <w:rPr>
                <w:rFonts w:ascii="Arial" w:eastAsia="Times New Roman" w:hAnsi="Arial" w:cs="Arial"/>
                <w:lang w:eastAsia="cs-CZ"/>
              </w:rPr>
              <w:t> </w:t>
            </w:r>
            <w:r w:rsidR="007A6F94" w:rsidRPr="00B70986">
              <w:rPr>
                <w:rFonts w:ascii="Arial" w:eastAsia="Times New Roman" w:hAnsi="Arial" w:cs="Arial"/>
                <w:lang w:eastAsia="cs-CZ"/>
              </w:rPr>
              <w:t>Podpora prorodinných aktivit</w:t>
            </w:r>
          </w:p>
        </w:tc>
      </w:tr>
      <w:tr w:rsidR="00B70986" w:rsidRPr="00B70986" w14:paraId="66433B80" w14:textId="77777777" w:rsidTr="005A2AC3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433B7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B7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82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B8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ÚDAJE O ŽADATELI</w:t>
            </w:r>
          </w:p>
        </w:tc>
      </w:tr>
      <w:tr w:rsidR="00B70986" w:rsidRPr="00B70986" w14:paraId="66433B8A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8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9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8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8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9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9A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9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9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9E" w14:textId="77777777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9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9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A4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9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A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AA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A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A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B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A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A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B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B8" w14:textId="77777777" w:rsidTr="005A2AC3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3BB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B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C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B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B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B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C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C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C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CE" w14:textId="77777777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C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C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D6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C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D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DC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D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D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E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D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D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E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E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E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E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F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E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E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F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BF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F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BF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0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BF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BF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0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0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0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0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1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0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0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1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1A" w14:textId="77777777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1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2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1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1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2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2A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2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2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3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2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2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3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38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3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3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4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3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3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3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4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4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4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5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4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4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4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5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5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5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6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5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5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5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6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6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6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7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6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6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6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72" w14:textId="77777777" w:rsidTr="005A2AC3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C7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B70986" w:rsidRPr="00B70986" w14:paraId="66433C75" w14:textId="77777777" w:rsidTr="005A2AC3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7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7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70986" w:rsidRPr="00B70986" w14:paraId="66433C7D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7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7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7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7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7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7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7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85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7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7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8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8D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8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8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95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8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8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9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9F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9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9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A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CA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B70986" w:rsidRPr="00B70986" w14:paraId="66433CAB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A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70986" w:rsidRPr="00B70986" w14:paraId="66433CB3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A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A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B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BB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B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B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C3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B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B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C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CB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C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C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D5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C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D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DD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D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D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70986" w:rsidRPr="00B70986" w14:paraId="66433CE1" w14:textId="77777777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D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CD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E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70986" w:rsidRPr="00B70986" w14:paraId="66433CE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E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F1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E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E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F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F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CF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CF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CF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CF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CF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CF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CF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CFB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CF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B70986" w:rsidRPr="00B70986" w14:paraId="66433D01" w14:textId="77777777" w:rsidTr="005A2AC3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F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F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F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CF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0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03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02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0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0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B70986" w:rsidRPr="00B70986" w14:paraId="66433D07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06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0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0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B70986" w:rsidRPr="00B70986" w14:paraId="66433D0B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0A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0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0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B70986" w:rsidRPr="00B70986" w14:paraId="66433D0F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0E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1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1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B70986" w:rsidRPr="00B70986" w14:paraId="66433D13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12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1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1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B70986" w:rsidRPr="00B70986" w14:paraId="66433D1F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1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1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2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2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B70986" w:rsidRPr="00B70986" w14:paraId="66433D23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22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2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2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B70986" w:rsidRPr="00B70986" w14:paraId="66433D27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26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2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2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B70986" w:rsidRPr="00B70986" w14:paraId="66433D31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2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2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2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2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2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2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3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39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3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3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41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3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3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4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47" w14:textId="77777777" w:rsidTr="005A2AC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4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4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4F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4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4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4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57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5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5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5F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5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5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5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67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6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6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6F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6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6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6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77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7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7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7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7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B70986" w:rsidRPr="00B70986" w14:paraId="66433D81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7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7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8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89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8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8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91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8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8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9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97" w14:textId="77777777" w:rsidTr="005A2AC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9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9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9F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9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9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9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A7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A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A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AF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A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A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A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B7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B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B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BF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B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B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B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C7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C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C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C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C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C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C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C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C9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DC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ROZPOČET PROJEKTU</w:t>
            </w:r>
          </w:p>
        </w:tc>
      </w:tr>
      <w:tr w:rsidR="00B70986" w:rsidRPr="00B70986" w14:paraId="66433DCE" w14:textId="77777777" w:rsidTr="005A2AC3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C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C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C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C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D6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3DC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D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D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DD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D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D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D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DA" w14:textId="77777777" w:rsidTr="005A2AC3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33DD7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D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D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E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3DD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D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D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D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D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E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E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E7" w14:textId="77777777" w:rsidTr="005A2AC3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DE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E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E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E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E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E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B70986" w:rsidRPr="00B70986" w14:paraId="66433DEB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EA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E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E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B709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B70986" w:rsidRPr="00B70986" w14:paraId="66433DF5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E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E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F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F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DF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DF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DFF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DF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B70986" w:rsidRPr="00B70986" w14:paraId="66433E01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E0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B70986" w:rsidRPr="00B70986" w14:paraId="66433E03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0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B70986" w:rsidRPr="00B70986" w14:paraId="66433E05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0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 NE</w:t>
            </w:r>
          </w:p>
        </w:tc>
      </w:tr>
      <w:tr w:rsidR="00B70986" w:rsidRPr="00B70986" w14:paraId="66433E07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0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B70986" w:rsidRPr="00B70986" w14:paraId="66433E11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0F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E1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13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1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B70986" w:rsidRPr="00B70986" w14:paraId="66433E1D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3E1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E1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1F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1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B70986" w:rsidRPr="00B70986" w14:paraId="66433E29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2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E2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2B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E2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DOPLŇUJÍCÍ  INFORMACE</w:t>
            </w:r>
          </w:p>
        </w:tc>
      </w:tr>
      <w:tr w:rsidR="00B70986" w:rsidRPr="00B70986" w14:paraId="66433E2D" w14:textId="77777777" w:rsidTr="005A2AC3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33E2C" w14:textId="5991E1B6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B70986" w:rsidRPr="00B70986" w14:paraId="66433E2F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E2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 PROHLÁŠENÍ ŽADATELE DLE ČLÁNKU 5.2. PRAVIDEL</w:t>
            </w:r>
          </w:p>
        </w:tc>
      </w:tr>
      <w:tr w:rsidR="00B70986" w:rsidRPr="00B70986" w14:paraId="66433E31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30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B70986" w:rsidRPr="00B70986" w14:paraId="66433E33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32" w14:textId="2D2360F2" w:rsidR="005A2AC3" w:rsidRPr="00B70986" w:rsidRDefault="009044C8" w:rsidP="009044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 je považován i závazek, na který má žadatel uzavřený splátkový kalendář nebo jiný odklad původní lhůty splatnosti.</w:t>
            </w:r>
            <w:r w:rsidR="005A2AC3"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70986" w:rsidRPr="00B70986" w14:paraId="66433E35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34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B70986" w:rsidRPr="00B70986" w14:paraId="66433E37" w14:textId="77777777" w:rsidTr="005A2AC3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36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B70986" w:rsidRPr="00B70986" w14:paraId="66433E39" w14:textId="77777777" w:rsidTr="005A2AC3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38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B70986" w:rsidRPr="00B70986" w14:paraId="66433E3B" w14:textId="77777777" w:rsidTr="005A2AC3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3A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B70986" w:rsidRPr="00B70986" w14:paraId="66433E3D" w14:textId="77777777" w:rsidTr="005A2AC3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3C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 w:rsidR="00CA58C2"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B70986" w:rsidRPr="00B70986" w14:paraId="66433E3F" w14:textId="77777777" w:rsidTr="005A2AC3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3E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B70986" w:rsidRPr="00B70986" w14:paraId="66433E41" w14:textId="77777777" w:rsidTr="005A2AC3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40" w14:textId="0AE45E01" w:rsidR="005A2AC3" w:rsidRPr="00B70986" w:rsidRDefault="005A2AC3" w:rsidP="00B73F1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</w:t>
            </w:r>
            <w:r w:rsidR="004733FD"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plňuje podmínky specifikované v dotačním titulu, v jehož rámci žádá o poskytnutí dotace</w:t>
            </w:r>
            <w:r w:rsidR="00B73F1B"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B70986" w:rsidRPr="00B70986" w14:paraId="66433E43" w14:textId="77777777" w:rsidTr="005A2AC3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42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B70986" w:rsidRPr="00B70986" w14:paraId="66433E45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44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B70986" w:rsidRPr="00B70986" w14:paraId="66433E48" w14:textId="77777777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E4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47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4B" w14:textId="77777777" w:rsidTr="005A2AC3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E4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4A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4D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E4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B70986" w:rsidRPr="00B70986" w14:paraId="66433E4F" w14:textId="77777777" w:rsidTr="005A2AC3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4E" w14:textId="747B0C9F" w:rsidR="005A2AC3" w:rsidRPr="00B70986" w:rsidRDefault="005A2AC3" w:rsidP="00B73F1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</w:t>
            </w:r>
            <w:r w:rsidR="001D00B6"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le o podporu v režimu de minimis. </w:t>
            </w:r>
          </w:p>
        </w:tc>
      </w:tr>
      <w:tr w:rsidR="00B70986" w:rsidRPr="00B70986" w14:paraId="66433E52" w14:textId="77777777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E5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51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55" w14:textId="77777777" w:rsidTr="005A2AC3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3E5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54" w14:textId="77777777" w:rsidR="005A2AC3" w:rsidRPr="00B70986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5F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9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A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B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C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5D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E5E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69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0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1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2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3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4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5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6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7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E68" w14:textId="77777777" w:rsidR="005A2AC3" w:rsidRPr="00B70986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6B" w14:textId="77777777" w:rsidTr="005A2AC3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E6A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B70986" w:rsidRPr="00B70986" w14:paraId="66433E6D" w14:textId="77777777" w:rsidTr="005A2AC3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6C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B70986" w:rsidRPr="00B70986" w14:paraId="66433E6F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6E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B70986" w:rsidRPr="00B70986" w14:paraId="66433E71" w14:textId="77777777" w:rsidTr="005A2AC3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70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B70986" w:rsidRPr="00B70986" w14:paraId="66433E73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72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B70986" w:rsidRPr="00B70986" w14:paraId="66433E75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74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B70986" w:rsidRPr="00B70986" w14:paraId="66433E77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33E76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B70986" w:rsidRPr="00B70986" w14:paraId="66433E81" w14:textId="77777777" w:rsidTr="005A2AC3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8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9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A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B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C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D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E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7F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3E80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70986" w:rsidRPr="00B70986" w14:paraId="66433E83" w14:textId="77777777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6433E82" w14:textId="229A17B1" w:rsidR="005A2AC3" w:rsidRPr="00B70986" w:rsidRDefault="005A2AC3" w:rsidP="00DD7EAF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</w:t>
            </w:r>
            <w:r w:rsidR="00DD7E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ADAVKU PROGRAMU dle bodu 10.4.</w:t>
            </w:r>
            <w:r w:rsidRPr="00B7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ravidel:</w:t>
            </w:r>
          </w:p>
        </w:tc>
      </w:tr>
      <w:tr w:rsidR="00B70986" w:rsidRPr="00B70986" w14:paraId="66433E85" w14:textId="77777777" w:rsidTr="005A2AC3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84" w14:textId="739730C9" w:rsidR="005A2AC3" w:rsidRPr="00B70986" w:rsidRDefault="00CD5C76" w:rsidP="00234AB3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1E72BC">
              <w:rPr>
                <w:rFonts w:ascii="Arial" w:hAnsi="Arial" w:cs="Arial"/>
                <w:sz w:val="24"/>
              </w:rPr>
              <w:t xml:space="preserve">Seznam realizovaných projektů za období posledních 5 let zaměřených na oblast podpory uvedený v dotačním titulu </w:t>
            </w:r>
            <w:r w:rsidR="00FB6F43" w:rsidRPr="001E72BC">
              <w:rPr>
                <w:rFonts w:ascii="Arial" w:hAnsi="Arial" w:cs="Arial"/>
                <w:sz w:val="24"/>
              </w:rPr>
              <w:t xml:space="preserve">Podpora </w:t>
            </w:r>
            <w:r w:rsidR="00234AB3" w:rsidRPr="001E72BC">
              <w:rPr>
                <w:rFonts w:ascii="Arial" w:hAnsi="Arial" w:cs="Arial"/>
                <w:sz w:val="24"/>
              </w:rPr>
              <w:t xml:space="preserve">prorodinných </w:t>
            </w:r>
            <w:r w:rsidR="00FB6F43" w:rsidRPr="001E72BC">
              <w:rPr>
                <w:rFonts w:ascii="Arial" w:hAnsi="Arial" w:cs="Arial"/>
                <w:sz w:val="24"/>
              </w:rPr>
              <w:t>aktivit</w:t>
            </w:r>
            <w:r w:rsidR="00234AB3" w:rsidRPr="001E72BC">
              <w:rPr>
                <w:rFonts w:ascii="Arial" w:hAnsi="Arial" w:cs="Arial"/>
                <w:sz w:val="24"/>
              </w:rPr>
              <w:t>.</w:t>
            </w:r>
          </w:p>
        </w:tc>
      </w:tr>
      <w:tr w:rsidR="005A2AC3" w:rsidRPr="00B70986" w14:paraId="66433E87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33E86" w14:textId="77777777" w:rsidR="005A2AC3" w:rsidRPr="00B70986" w:rsidRDefault="005A2AC3" w:rsidP="005A2AC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66433E88" w14:textId="77777777" w:rsidR="00D95646" w:rsidRPr="00B70986" w:rsidRDefault="00D95646">
      <w:pPr>
        <w:rPr>
          <w:rFonts w:ascii="Arial" w:hAnsi="Arial" w:cs="Arial"/>
          <w:bCs/>
        </w:rPr>
      </w:pPr>
    </w:p>
    <w:p w14:paraId="66433E89" w14:textId="77777777" w:rsidR="004224D5" w:rsidRPr="00B70986" w:rsidRDefault="004224D5">
      <w:pPr>
        <w:rPr>
          <w:rFonts w:ascii="Arial" w:hAnsi="Arial" w:cs="Arial"/>
          <w:bCs/>
        </w:rPr>
      </w:pPr>
      <w:r w:rsidRPr="00B70986">
        <w:rPr>
          <w:rFonts w:ascii="Arial" w:hAnsi="Arial" w:cs="Arial"/>
          <w:bCs/>
        </w:rPr>
        <w:br w:type="page"/>
      </w:r>
    </w:p>
    <w:p w14:paraId="7A1DFF21" w14:textId="34CFF30E" w:rsidR="000554A3" w:rsidRPr="00B70986" w:rsidRDefault="000554A3" w:rsidP="000554A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LOHA č. </w:t>
      </w:r>
      <w:r w:rsidR="0031791E" w:rsidRPr="00B70986">
        <w:rPr>
          <w:rFonts w:ascii="Arial" w:eastAsia="Times New Roman" w:hAnsi="Arial" w:cs="Arial"/>
          <w:sz w:val="24"/>
          <w:szCs w:val="24"/>
          <w:lang w:eastAsia="cs-CZ"/>
        </w:rPr>
        <w:t>3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2</w:t>
      </w:r>
    </w:p>
    <w:p w14:paraId="45D494CD" w14:textId="77777777" w:rsidR="00C00BAD" w:rsidRPr="00B70986" w:rsidRDefault="00C00BAD" w:rsidP="000554A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2A8395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1F8DEEE3" w14:textId="689CE5BD" w:rsidR="00600971" w:rsidRPr="001E72BC" w:rsidRDefault="00600971" w:rsidP="000554A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Pro </w:t>
      </w:r>
      <w:r w:rsidR="00BD2920"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>dotační titul podpora prorodinných aktivit</w:t>
      </w:r>
    </w:p>
    <w:p w14:paraId="5A06C843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13DAA13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70986">
        <w:rPr>
          <w:rFonts w:ascii="Arial" w:eastAsia="Times New Roman" w:hAnsi="Arial" w:cs="Arial"/>
          <w:i/>
          <w:lang w:eastAsia="cs-CZ"/>
        </w:rPr>
        <w:t xml:space="preserve"> </w:t>
      </w:r>
    </w:p>
    <w:p w14:paraId="45B27EC8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6BB69D5D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7BFE967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69EE8E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2F1AB22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5C3F0068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7FF7370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1DFC91D7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7D73AC36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Č.ú.: 27 – 4228330207/0100</w:t>
      </w:r>
    </w:p>
    <w:p w14:paraId="59A27BEB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978BA37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8CB3A3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BD43E05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085C1C70" w14:textId="3D58BE8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50BBA743" w14:textId="1091910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3B750FBC" w14:textId="14E96B80" w:rsidR="00917DFA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4A0CA67B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625BA129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704291FC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44E7668F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7C565915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A4725E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Č.ú.: </w:t>
      </w:r>
    </w:p>
    <w:p w14:paraId="1AC43DD1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844135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C676A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71C1D96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4BD1E74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646153E" w14:textId="70655FB8" w:rsidR="000554A3" w:rsidRPr="00B70986" w:rsidRDefault="000554A3" w:rsidP="000554A3">
      <w:pPr>
        <w:pStyle w:val="Odstavecseseznamem"/>
        <w:autoSpaceDE w:val="0"/>
        <w:autoSpaceDN w:val="0"/>
        <w:adjustRightInd w:val="0"/>
        <w:spacing w:before="120" w:after="120"/>
        <w:ind w:left="567" w:hanging="425"/>
        <w:contextualSpacing w:val="0"/>
        <w:rPr>
          <w:rFonts w:ascii="Arial" w:hAnsi="Arial" w:cs="Arial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1.  Poskytovatel se na základě této smlouvy zavazuje poskytnout příjemci dotaci ve výši ......... Kč, slovy: ......... korun českých (dále jen „dotace“), za účelem </w:t>
      </w:r>
      <w:r w:rsidRPr="00B70986">
        <w:rPr>
          <w:rFonts w:ascii="Arial" w:hAnsi="Arial" w:cs="Arial"/>
        </w:rPr>
        <w:t xml:space="preserve">podpory akce/projektu z oblasti prorodinné politiky, dl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</w:t>
      </w:r>
      <w:r w:rsidRPr="00B70986">
        <w:rPr>
          <w:rFonts w:ascii="Arial" w:hAnsi="Arial" w:cs="Arial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A9C1D7" w14:textId="61EA70C9" w:rsidR="000554A3" w:rsidRPr="00B70986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akci/projekt ......... (dále také „akce“). </w:t>
      </w:r>
    </w:p>
    <w:p w14:paraId="607E3889" w14:textId="0737E60F" w:rsidR="000554A3" w:rsidRPr="00B70986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54BBB08" w14:textId="737C455A" w:rsidR="000554A3" w:rsidRPr="00B70986" w:rsidRDefault="000554A3" w:rsidP="000554A3">
      <w:pPr>
        <w:numPr>
          <w:ilvl w:val="0"/>
          <w:numId w:val="37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CEF5047" w14:textId="77777777" w:rsidR="000554A3" w:rsidRPr="00B70986" w:rsidRDefault="000554A3" w:rsidP="00321B59">
      <w:pPr>
        <w:spacing w:after="120"/>
        <w:ind w:left="53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3E7AF81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6A449724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4673185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E3954E" w14:textId="06816F8C" w:rsidR="000554A3" w:rsidRPr="00B70986" w:rsidRDefault="00536CD6" w:rsidP="000554A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6E3B0F1" w14:textId="77777777" w:rsidR="000554A3" w:rsidRPr="00B70986" w:rsidRDefault="000554A3" w:rsidP="000554A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8080510" w14:textId="77777777" w:rsidR="000554A3" w:rsidRPr="00B70986" w:rsidRDefault="000554A3" w:rsidP="000554A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6B705C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6665DB17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14:paraId="6C92F0EC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5C317954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EF36E60" w14:textId="03C982FE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</w:t>
      </w:r>
    </w:p>
    <w:p w14:paraId="0BDE59A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6C2324FA" w14:textId="77777777" w:rsidR="000554A3" w:rsidRPr="00B70986" w:rsidRDefault="000554A3" w:rsidP="000554A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1B4E7093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2B4184A8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0B8ADEED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6996DEEB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5BF2DFBF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0F7E7E54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02C10B20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2D47D5A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CD9BE69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786AB562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30BD5887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6AFA0A7B" w14:textId="77777777" w:rsidR="000554A3" w:rsidRPr="00B70986" w:rsidRDefault="000554A3" w:rsidP="000554A3">
      <w:pPr>
        <w:pStyle w:val="Odstavecseseznamem"/>
        <w:ind w:left="1210" w:firstLine="0"/>
        <w:rPr>
          <w:rFonts w:ascii="Arial" w:hAnsi="Arial" w:cs="Arial"/>
          <w:bCs/>
        </w:rPr>
      </w:pPr>
    </w:p>
    <w:p w14:paraId="15710FE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D7C47F8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3E1C545" w14:textId="77777777" w:rsidR="000554A3" w:rsidRPr="00B70986" w:rsidRDefault="000554A3" w:rsidP="000554A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25BC1DA2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3CC9941D" w14:textId="64B30072" w:rsidR="000554A3" w:rsidRPr="00B70986" w:rsidRDefault="00ED7646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Ustanovení o </w:t>
      </w:r>
      <w:r w:rsidR="000554A3"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poluúčasti příjemce na financování:</w:t>
      </w:r>
    </w:p>
    <w:p w14:paraId="1C43E239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částku nejméně ve výši …. Kč (slovy ….  korun českých). Budou-li skutečně vynaložené náklady na účel uvedený v čl. I. odst. 2 a 4 této smlouvy po odečtení všech případných příjmů příjemce dle čl. II. odst. 4 bodu 4.1 této smlouvy nižší než … Kč (slovy: ….. korun českých), dotace se o tuto úsporu sníží. </w:t>
      </w:r>
    </w:p>
    <w:p w14:paraId="734A5555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bo:</w:t>
      </w:r>
    </w:p>
    <w:p w14:paraId="05B899AA" w14:textId="2F57BA1F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917DFA" w:rsidRPr="00B70986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917DFA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zde se uvede konkrétní procento, které nesmí být nižší než 50 %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</w:t>
      </w:r>
      <w:r w:rsidRPr="00B70986">
        <w:rPr>
          <w:rFonts w:ascii="Arial" w:hAnsi="Arial" w:cs="Arial"/>
          <w:bCs/>
          <w:sz w:val="24"/>
          <w:szCs w:val="24"/>
        </w:rPr>
        <w:t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 V případě, že skutečně vynaložené náklady na účel uvedený v čl. I. odst. 2 a 4 této smlouvy budou po odečtení všech případných příjmů příjemce dle čl. II. odst. 4 bodu 4.1 této smlouvy nižší než celkové předpokládané náklady, dotace se sníží tak, aby její výše odpovídala </w:t>
      </w:r>
      <w:r w:rsidR="00917DFA" w:rsidRPr="00B70986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="00917DFA" w:rsidRPr="00B70986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917DFA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se uvede opět konkrétní procento  - procentní výše dotace OK vzhledem k celkovým předpokládaným nákladům) </w:t>
      </w:r>
      <w:r w:rsidR="00917DFA"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e skutečně vynaložených nákladů na účel dle čl. I. odst. 2 a 4 této smlouvy po odečtení všech případných příjmů příjemce dle čl. II. odst. 4 bodu 4.1 této smlouvy. </w:t>
      </w:r>
    </w:p>
    <w:p w14:paraId="15EBC4EF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F9BA71A" w14:textId="77777777" w:rsidR="00917DFA" w:rsidRPr="00B70986" w:rsidRDefault="00917DFA" w:rsidP="00917DFA">
      <w:pPr>
        <w:numPr>
          <w:ilvl w:val="0"/>
          <w:numId w:val="38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31.1.2017 předložit poskytovateli vyúčtování poskytnuté dotace (dále jen „vyúčtování“)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Od celkových výdajů vynaložených na účel poskytnutí dotace dle čl. I. odst. 2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. Za příjem se pro účely této smlouvy považuje zejména ………………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166918D" w14:textId="77777777" w:rsidR="00917DFA" w:rsidRPr="00B70986" w:rsidRDefault="00917DFA" w:rsidP="00917DFA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4 (body 4.1 a 4.2 zůstávají, pouze se vypustí zmínky o příjmech): </w:t>
      </w:r>
    </w:p>
    <w:p w14:paraId="10EEC4D1" w14:textId="6BC6CCDE" w:rsidR="000554A3" w:rsidRPr="00B70986" w:rsidRDefault="007A6F94" w:rsidP="00E301BB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</w:rPr>
        <w:t xml:space="preserve">Příjemce je povinen nejpozději 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B70986">
        <w:rPr>
          <w:rFonts w:ascii="Arial" w:hAnsi="Arial" w:cs="Arial"/>
          <w:sz w:val="24"/>
          <w:szCs w:val="24"/>
        </w:rPr>
        <w:t>zpracovat vyúčtování poskytnuté</w:t>
      </w:r>
      <w:r w:rsidRPr="00B70986">
        <w:rPr>
          <w:rFonts w:ascii="Arial" w:hAnsi="Arial" w:cs="Arial"/>
          <w:strike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</w:t>
      </w:r>
      <w:r w:rsidR="000554A3"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3013E0C" w14:textId="77777777" w:rsidR="000554A3" w:rsidRPr="00B70986" w:rsidRDefault="000554A3" w:rsidP="000554A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1B62E12" w14:textId="04F8DF51" w:rsidR="000554A3" w:rsidRPr="00B70986" w:rsidRDefault="000554A3" w:rsidP="000554A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příspěvku“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DD7EAF" w:rsidRPr="00703409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ttp://www.kr-olomoucky.cz/</w:t>
      </w:r>
      <w:r w:rsidR="00DD7EAF" w:rsidRPr="00703409">
        <w:rPr>
          <w:rFonts w:ascii="Arial" w:hAnsi="Arial" w:cs="Arial"/>
          <w:b/>
          <w:sz w:val="24"/>
          <w:szCs w:val="24"/>
          <w:u w:val="single"/>
        </w:rPr>
        <w:t>dotace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</w:p>
    <w:p w14:paraId="55124EF7" w14:textId="77777777" w:rsidR="000554A3" w:rsidRPr="00B70986" w:rsidRDefault="000554A3" w:rsidP="000554A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14:paraId="3A6C3F2F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5C0C5AA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F6BF190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B1EDCE1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203C621" w14:textId="77777777" w:rsidR="00917DFA" w:rsidRPr="00B70986" w:rsidRDefault="00917DFA" w:rsidP="005B3407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  <w:r w:rsidRPr="00B70986">
        <w:rPr>
          <w:rFonts w:ascii="Arial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14:paraId="5E8D6DA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C28CC50" w14:textId="5BDFDB11" w:rsidR="00ED7646" w:rsidRPr="00B70986" w:rsidRDefault="007A6F94" w:rsidP="00175E54">
      <w:pPr>
        <w:pStyle w:val="Odstavecseseznamem"/>
        <w:numPr>
          <w:ilvl w:val="0"/>
          <w:numId w:val="38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</w:t>
      </w:r>
      <w:r w:rsidR="00ED7646" w:rsidRPr="00B70986">
        <w:rPr>
          <w:rFonts w:ascii="Arial" w:eastAsia="Times New Roman" w:hAnsi="Arial" w:cs="Arial"/>
          <w:sz w:val="24"/>
          <w:szCs w:val="24"/>
          <w:lang w:eastAsia="cs-CZ"/>
        </w:rPr>
        <w:t>předložení vyúčtování poskytovateli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ust. § 22 zákona č. 250/2000 Sb., o rozpočtových pravidlech územních rozpočtů, ve znění pozdějších předpisů. </w:t>
      </w:r>
      <w:r w:rsidR="00ED764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ED7646" w:rsidRPr="00B70986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 22 zákona č. 250/2000 Sb., o rozpočtových pravidlech územních rozpočtů, ve znění pozdějších předpisů.</w:t>
      </w:r>
      <w:r w:rsidR="00ED764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432D502" w14:textId="77777777" w:rsidR="00ED7646" w:rsidRPr="00B70986" w:rsidRDefault="00ED7646" w:rsidP="00175E5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B70986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ust. § 22 zákona č. 250/2000 Sb., o rozpočtových pravidlech územních rozpočtů, ve znění pozdějších předpisů.</w:t>
      </w:r>
    </w:p>
    <w:p w14:paraId="26382977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39B85FB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70986" w:rsidRPr="00B70986" w14:paraId="7AB049D4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E087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5590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2072E0D7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4605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1F56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E7CFF74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4D3A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A1F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70986" w:rsidRPr="00B70986" w14:paraId="1140D9A2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01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789C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3032736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D0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D858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4F455B6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CCB4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3E06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7F37A7A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0AD8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1F7AF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5286D0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EC06B4" w14:textId="3897B3AB" w:rsidR="000554A3" w:rsidRPr="00B70986" w:rsidRDefault="007A6F94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</w:t>
      </w:r>
      <w:r w:rsidRPr="00B70986">
        <w:rPr>
          <w:rFonts w:ascii="Arial" w:hAnsi="Arial" w:cs="Arial"/>
          <w:sz w:val="24"/>
          <w:szCs w:val="24"/>
        </w:rPr>
        <w:t>v termínu do konce kalendářního roku 2016 na účet poskytovatele č. 27 – 4228330207/0100 uvedený v záhlaví smlouvy. V případě, že příjemce, v důsledku své povinnosti uvedené ve větě první, vrací příspěvek nebo jeho část nebo hradí penále v termínu po 1. 1. 2017, učiní tak na účet poskytovatele č. 27-4228320287/0100. Penále se platí vždy na příjmový účet 27-4228320287/0100</w:t>
      </w:r>
      <w:r w:rsidR="000554A3" w:rsidRPr="00B70986">
        <w:rPr>
          <w:rFonts w:ascii="Arial" w:hAnsi="Arial" w:cs="Arial"/>
          <w:sz w:val="24"/>
          <w:szCs w:val="24"/>
        </w:rPr>
        <w:t>.</w:t>
      </w:r>
      <w:r w:rsidR="000554A3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5BC9FAB6" w14:textId="77777777" w:rsidR="000554A3" w:rsidRPr="00B70986" w:rsidRDefault="000554A3" w:rsidP="000554A3">
      <w:pPr>
        <w:numPr>
          <w:ilvl w:val="0"/>
          <w:numId w:val="38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EA3F15B" w14:textId="5EF35736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536CD6" w:rsidRPr="00B70986">
        <w:rPr>
          <w:rFonts w:ascii="Arial" w:hAnsi="Arial" w:cs="Arial"/>
          <w:bCs/>
          <w:sz w:val="24"/>
        </w:rPr>
        <w:t>bude po dobu minimálně 2 let ode dne platnosti a účinnosti Smlouvy provozovat pořízený majetek 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</w:t>
      </w:r>
      <w:r w:rsidR="000E473D" w:rsidRPr="00B70986">
        <w:rPr>
          <w:rFonts w:ascii="Arial" w:hAnsi="Arial" w:cs="Arial"/>
          <w:bCs/>
          <w:sz w:val="24"/>
        </w:rPr>
        <w:t>)</w:t>
      </w:r>
      <w:r w:rsidR="00536CD6" w:rsidRPr="00B70986">
        <w:rPr>
          <w:rFonts w:ascii="Arial" w:hAnsi="Arial" w:cs="Arial"/>
          <w:bCs/>
          <w:sz w:val="24"/>
        </w:rPr>
        <w:t xml:space="preserve">. </w:t>
      </w:r>
      <w:r w:rsidR="00536CD6" w:rsidRPr="00B70986">
        <w:rPr>
          <w:rFonts w:ascii="Arial" w:hAnsi="Arial" w:cs="Arial"/>
          <w:bCs/>
        </w:rPr>
        <w:t xml:space="preserve"> </w:t>
      </w:r>
    </w:p>
    <w:p w14:paraId="226F16B6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1AC7184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62FA9B81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432C838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1DBF69FA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535166AC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74DCBFEE" w14:textId="77777777" w:rsidR="000554A3" w:rsidRPr="00B70986" w:rsidRDefault="000554A3" w:rsidP="000554A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3BBF96F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D53C88F" w14:textId="77777777" w:rsidR="00ED7646" w:rsidRPr="00B70986" w:rsidRDefault="00ED7646" w:rsidP="00ED76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42420944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</w:p>
    <w:p w14:paraId="7A6A3E2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58DF772C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minimis (uveřejněno v úředním věštníku EU dne 24. 12. 2013 č. L 352/1), včetně uvedení identifikace subjektů, s nimiž jeden podnik tvoří, a ke dni uzavření této smlouvy nedošlo ke změně těchto sdělených údajů.</w:t>
      </w:r>
    </w:p>
    <w:p w14:paraId="0FEBA98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</w:rPr>
        <w:t>V případě rozdělení příjemce dotace na dva či více samostatné podniky v období 3 let od nabytí účinnosti této smlouvy je příjemce dotace povinen neprodleně po rozdělení kontaktovat poskytovatele za účelem sdělení informace, jak podporu de minimis poskytnutou dle této smlouvy rozdělit v Centrálním registru podpor malého rozsahu.</w:t>
      </w:r>
    </w:p>
    <w:p w14:paraId="6D5CE76C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026FABF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26E2311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6440710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ACFBA05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2E20170D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0212145" w14:textId="77777777" w:rsidR="000554A3" w:rsidRPr="00B70986" w:rsidRDefault="000554A3" w:rsidP="006A60F3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32061BD9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2F672E1F" w14:textId="77777777" w:rsidR="000554A3" w:rsidRPr="00B70986" w:rsidRDefault="000554A3" w:rsidP="00B847E5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4EDABEF8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13062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A35D856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91EAD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70986" w:rsidRPr="00B70986" w14:paraId="0C57B07C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0E21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373E042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5F6EF667" w14:textId="77777777" w:rsidR="00773F7B" w:rsidRPr="00B70986" w:rsidRDefault="00773F7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FB0A0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6AD8F069" w14:textId="1AB37994" w:rsidR="000554A3" w:rsidRPr="00B70986" w:rsidRDefault="000554A3" w:rsidP="000554A3">
      <w:pPr>
        <w:spacing w:after="120"/>
        <w:ind w:left="0" w:firstLine="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Příloha </w:t>
      </w:r>
      <w:r w:rsidRPr="00B70986">
        <w:rPr>
          <w:rFonts w:ascii="Arial" w:eastAsia="Times New Roman" w:hAnsi="Arial" w:cs="Arial"/>
          <w:bCs/>
          <w:sz w:val="24"/>
          <w:szCs w:val="28"/>
          <w:lang w:eastAsia="cs-CZ"/>
        </w:rPr>
        <w:t>č</w:t>
      </w:r>
      <w:r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. 3</w:t>
      </w:r>
      <w:r w:rsidR="00B847E5"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.3</w:t>
      </w:r>
    </w:p>
    <w:p w14:paraId="514E59B7" w14:textId="77777777" w:rsidR="00C00BAD" w:rsidRPr="00B70986" w:rsidRDefault="00C00BAD" w:rsidP="000554A3">
      <w:pPr>
        <w:spacing w:after="120"/>
        <w:ind w:left="0" w:firstLine="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6C224389" w14:textId="77777777" w:rsidR="00BD2920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70986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1F8BD100" w14:textId="6E19F4A6" w:rsidR="000554A3" w:rsidRPr="000115EA" w:rsidRDefault="00BD2920" w:rsidP="00BD2920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orodinných aktivit</w:t>
      </w:r>
      <w:r w:rsidR="000554A3"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51DDB35B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1369967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6A7DB1C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08DA114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4696949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AF8FA60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CA9FB14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012360A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5AFD633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75B9680C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64D98892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Č.ú.: 27 – 4228330207/0100</w:t>
      </w:r>
    </w:p>
    <w:p w14:paraId="08593EC1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C9334D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C1EBD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823D6D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547B44A8" w14:textId="0BA3FFC0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1805B481" w14:textId="2D9720A6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19CC471D" w14:textId="4CD0EFF6" w:rsidR="00ED7646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2DEA79AD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174AC043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29BE78B9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0B2A1565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8838267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82EAAE6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Č.ú.: </w:t>
      </w:r>
    </w:p>
    <w:p w14:paraId="515EE83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10025DB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B91727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0BA0FC9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7CFC329C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22E8B66" w14:textId="12F105BE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B70986">
        <w:rPr>
          <w:rFonts w:ascii="Arial" w:hAnsi="Arial" w:cs="Arial"/>
        </w:rPr>
        <w:t xml:space="preserve">podpory akce/projektu z oblasti prorodinné politiky, dl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</w:t>
      </w:r>
      <w:r w:rsidRPr="00B70986">
        <w:rPr>
          <w:rFonts w:ascii="Arial" w:hAnsi="Arial" w:cs="Arial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.</w:t>
      </w:r>
    </w:p>
    <w:p w14:paraId="7EA6AFAD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5BAE8824" w14:textId="5E0692F8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A9B680" w14:textId="7BEDA8C6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CF23A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E974071" w14:textId="77777777" w:rsidR="000554A3" w:rsidRPr="00B70986" w:rsidRDefault="000554A3" w:rsidP="000554A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B8FFE40" w14:textId="77777777" w:rsidR="000554A3" w:rsidRPr="00B70986" w:rsidRDefault="000554A3" w:rsidP="000554A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E19B6DD" w14:textId="77777777" w:rsidR="000554A3" w:rsidRPr="00B70986" w:rsidRDefault="000554A3" w:rsidP="000554A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91F6A" w14:textId="02A04F9E" w:rsidR="000554A3" w:rsidRPr="00B70986" w:rsidRDefault="00536CD6" w:rsidP="000554A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6870B57" w14:textId="77777777" w:rsidR="000554A3" w:rsidRPr="00B70986" w:rsidRDefault="000554A3" w:rsidP="000554A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5CAB664" w14:textId="77777777" w:rsidR="000554A3" w:rsidRPr="00B70986" w:rsidRDefault="000554A3" w:rsidP="000554A3">
      <w:pPr>
        <w:numPr>
          <w:ilvl w:val="0"/>
          <w:numId w:val="4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4CC3CD21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EA14AAD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5CBA809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79E45ECC" w14:textId="53F7BA8A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opravou odpočtu podle § 75 ZDPH, vypořádáním odpočtu podle § 76 ZDPH a úpravou odpočtu podle § 78 až 78c ZDPH právo zvýšit ve lhůtě stanovené ZDPH svůj původně uplatněný nárok na odpočet DPH, který se 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4915A38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v této lhůtě, dopustí se porušení rozpočtové kázně ve smyslu ust. § 22 zákona č. 250/2000 Sb., o rozpočtových pravidlech územních rozpočtů, ve znění pozdějších předpisů.</w:t>
      </w:r>
    </w:p>
    <w:p w14:paraId="5E306AB5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027A7FB8" w14:textId="77777777" w:rsidR="000554A3" w:rsidRPr="00B70986" w:rsidRDefault="000554A3" w:rsidP="000554A3">
      <w:pPr>
        <w:ind w:hanging="720"/>
        <w:rPr>
          <w:rFonts w:ascii="Arial" w:hAnsi="Arial" w:cs="Arial"/>
          <w:bCs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308260C7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14C78F36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46CDB7B9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5D0E1B62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013D5D04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2A2610D6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1160A5EE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3CA65AD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6AB879C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3D7E4117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F93EBE5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58CD702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557332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53120E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58C717CD" w14:textId="77777777" w:rsidR="000554A3" w:rsidRPr="00B70986" w:rsidRDefault="000554A3" w:rsidP="000554A3">
      <w:pPr>
        <w:numPr>
          <w:ilvl w:val="0"/>
          <w:numId w:val="4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CA273B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0F3D0DBE" w14:textId="5B1B08A3" w:rsidR="000554A3" w:rsidRPr="00B70986" w:rsidRDefault="00ED7646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Ustanovení o </w:t>
      </w:r>
      <w:r w:rsidR="000554A3"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poluúčasti příjemce na financování:</w:t>
      </w:r>
    </w:p>
    <w:p w14:paraId="3444ED98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 částku nejméně ve výši …. Kč (slovy ….  korun českých). Budou-li skutečně vynaložené náklady na účel uvedený v čl. I. odst. 2 a 4 této smlouvy nižší než … Kč (slovy: ….. korun českých), dotace se o tuto úsporu sníží.</w:t>
      </w:r>
    </w:p>
    <w:p w14:paraId="535BA33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bo:</w:t>
      </w:r>
    </w:p>
    <w:p w14:paraId="7D90EA90" w14:textId="7B388E54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ED7646" w:rsidRPr="00B70986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600971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zde se uvede konkrétní procento, které nesmí být nižší než 50 %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z vlastních a jiných zdrojů</w:t>
      </w:r>
      <w:r w:rsidRPr="00B70986">
        <w:rPr>
          <w:rFonts w:ascii="Arial" w:eastAsia="Times New Roman" w:hAnsi="Arial" w:cs="Arial"/>
          <w:sz w:val="28"/>
          <w:szCs w:val="24"/>
          <w:lang w:eastAsia="cs-CZ"/>
        </w:rPr>
        <w:t xml:space="preserve">. </w:t>
      </w:r>
      <w:r w:rsidRPr="00B70986">
        <w:rPr>
          <w:rFonts w:ascii="Arial" w:hAnsi="Arial" w:cs="Arial"/>
          <w:bCs/>
          <w:sz w:val="24"/>
        </w:rPr>
        <w:t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</w:t>
      </w:r>
      <w:r w:rsidRPr="00B70986">
        <w:rPr>
          <w:rFonts w:ascii="Arial" w:eastAsia="Times New Roman" w:hAnsi="Arial" w:cs="Arial"/>
          <w:sz w:val="28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skutečně vynaložené náklady na účel uvedený v čl. I. odst. 2 a 4 této smlouvy budou nižší než celkové předpokládané náklady, dotace se sníží tak, aby její výše odpovídala 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A1F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600971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>zde se uvede opět konkrétní procento – procentní vyjádření výše dotace OK vzhledem k celkovým předpokládaným nákladům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DA1F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e skutečně vynaložených nákladů na účel dle čl. I. odst. 2 a 4 této smlouvy. </w:t>
      </w:r>
    </w:p>
    <w:p w14:paraId="3B838D00" w14:textId="77777777" w:rsidR="000554A3" w:rsidRPr="00B70986" w:rsidRDefault="000554A3" w:rsidP="000554A3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9000713" w14:textId="05DF3BDC" w:rsidR="00600971" w:rsidRPr="00B70986" w:rsidRDefault="000554A3" w:rsidP="0060097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Příjem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>ce je povinen nejpozději do 31. 1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011C32CE" w14:textId="07881F48" w:rsidR="00600971" w:rsidRPr="00B70986" w:rsidRDefault="00600971" w:rsidP="00600971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4 (body 4.1 a 4.2 a 4.3 zůstávají): </w:t>
      </w:r>
    </w:p>
    <w:p w14:paraId="40C5080D" w14:textId="055FF90B" w:rsidR="000554A3" w:rsidRPr="00B70986" w:rsidRDefault="00600971" w:rsidP="000554A3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6F94" w:rsidRPr="00B70986">
        <w:rPr>
          <w:rFonts w:ascii="Arial" w:hAnsi="Arial" w:cs="Arial"/>
          <w:sz w:val="24"/>
          <w:szCs w:val="24"/>
        </w:rPr>
        <w:t xml:space="preserve">Příjemce je povinen nejpozději do </w:t>
      </w:r>
      <w:r w:rsidR="007A6F94"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7A6F94" w:rsidRPr="00B70986">
        <w:rPr>
          <w:rFonts w:ascii="Arial" w:hAnsi="Arial" w:cs="Arial"/>
          <w:sz w:val="24"/>
          <w:szCs w:val="24"/>
        </w:rPr>
        <w:t>zpracovat vyúčtování poskytnuté</w:t>
      </w:r>
      <w:r w:rsidR="007A6F94" w:rsidRPr="00B70986">
        <w:rPr>
          <w:rFonts w:ascii="Arial" w:hAnsi="Arial" w:cs="Arial"/>
          <w:strike/>
          <w:sz w:val="24"/>
          <w:szCs w:val="24"/>
        </w:rPr>
        <w:t xml:space="preserve"> </w:t>
      </w:r>
      <w:r w:rsidR="007A6F94" w:rsidRPr="00B70986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</w:t>
      </w:r>
      <w:r w:rsidR="000554A3"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D2A666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46826D" w14:textId="563B8725" w:rsidR="000554A3" w:rsidRPr="00B70986" w:rsidRDefault="000554A3" w:rsidP="000554A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v příloze č. 1 „Finanční vyúčtování příspěvku“.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12" w:history="1">
        <w:r w:rsidR="00DD7EAF" w:rsidRPr="0081608F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://www.kr-olomoucky.cz/dotace2016</w:t>
        </w:r>
      </w:hyperlink>
      <w:r w:rsidRPr="00B7098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106749A" w14:textId="77777777" w:rsidR="000554A3" w:rsidRPr="00B70986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7FB40C16" w14:textId="77777777" w:rsidR="000554A3" w:rsidRPr="00B70986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31D5C694" w14:textId="05F89122" w:rsidR="00600971" w:rsidRPr="00B70986" w:rsidRDefault="00600971" w:rsidP="0060097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14:paraId="0067792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9F8CDC" w14:textId="590EF8DD" w:rsidR="000554A3" w:rsidRPr="00B70986" w:rsidRDefault="007A6F94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</w:t>
      </w:r>
      <w:r w:rsidRPr="00B70986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600971" w:rsidRPr="00B70986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Pr="00B70986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ust. § 22 zákona č. 250/2000 Sb., o rozpočtových pravidlech územních rozpočtů, ve znění pozdějších předpisů.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071F25D" w14:textId="77777777" w:rsidR="00600971" w:rsidRPr="00B70986" w:rsidRDefault="00600971" w:rsidP="0060097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B70986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ust. § 22 zákona č. 250/2000 Sb., o rozpočtových pravidlech územních rozpočtů, ve znění pozdějších předpisů.</w:t>
      </w:r>
    </w:p>
    <w:p w14:paraId="2FEB9689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BFAD9FC" w14:textId="77777777" w:rsidR="000554A3" w:rsidRPr="00DA1F8D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3B92B85" w14:textId="77777777" w:rsidR="00DA1F8D" w:rsidRPr="00B70986" w:rsidRDefault="00DA1F8D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70986" w:rsidRPr="00B70986" w14:paraId="6700DA4F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9F0B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44A1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6D26FE0B" w14:textId="77777777" w:rsidTr="00DA1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F26D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FE63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138D6EEE" w14:textId="77777777" w:rsidTr="00DA1F8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E349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2197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70986" w:rsidRPr="00B70986" w14:paraId="3B48FA5B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5687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8C6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054FEDA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36D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FFB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4D7493F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E170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347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156DAD5E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E767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3B60" w14:textId="77777777" w:rsidR="000554A3" w:rsidRPr="00B70986" w:rsidRDefault="000554A3" w:rsidP="000554A3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2BA09A4F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B4C9427" w14:textId="25AC7D23" w:rsidR="000554A3" w:rsidRPr="00B70986" w:rsidRDefault="007A6F94" w:rsidP="000554A3">
      <w:pPr>
        <w:pStyle w:val="Odstavecseseznamem"/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</w:t>
      </w:r>
      <w:r w:rsidRPr="00B70986">
        <w:rPr>
          <w:rFonts w:ascii="Arial" w:hAnsi="Arial" w:cs="Arial"/>
          <w:sz w:val="24"/>
          <w:szCs w:val="24"/>
        </w:rPr>
        <w:t>v termínu do konce kalendářního roku 2016 na účet poskytovatele č. 27 – 4228330207/0100 uvedený v záhlaví smlouvy. V případě, že příjemce, v důsledku své povinnosti uvedené ve větě první, vrací příspěvek nebo jeho část nebo hradí penále v termínu po 1. 1. 2017, učiní tak na účet poskytovatele č. 27-4228320287/0100. Penále se platí vždy na příjmový účet 27-4228320287/0100</w:t>
      </w:r>
      <w:r w:rsidR="000554A3" w:rsidRPr="00B70986">
        <w:rPr>
          <w:rFonts w:ascii="Arial" w:hAnsi="Arial" w:cs="Arial"/>
          <w:sz w:val="24"/>
          <w:szCs w:val="24"/>
        </w:rPr>
        <w:t>.</w:t>
      </w:r>
      <w:r w:rsidR="000554A3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53DC72A2" w14:textId="77777777" w:rsidR="000554A3" w:rsidRPr="00B70986" w:rsidRDefault="000554A3" w:rsidP="000554A3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B26A238" w14:textId="5E43321F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="00536CD6"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536CD6" w:rsidRPr="00B70986">
        <w:rPr>
          <w:rFonts w:ascii="Arial" w:hAnsi="Arial" w:cs="Arial"/>
          <w:bCs/>
          <w:sz w:val="24"/>
        </w:rPr>
        <w:t xml:space="preserve">bude po dobu minimálně 2 let ode dne platnosti a účinnosti Smlouvy  provozovat pořízený majetek </w:t>
      </w:r>
      <w:r w:rsidR="00536CD6" w:rsidRPr="00B70986">
        <w:rPr>
          <w:rFonts w:ascii="Arial" w:hAnsi="Arial" w:cs="Arial"/>
          <w:i/>
          <w:strike/>
          <w:sz w:val="24"/>
        </w:rPr>
        <w:t xml:space="preserve"> </w:t>
      </w:r>
      <w:r w:rsidR="00536CD6" w:rsidRPr="00B70986">
        <w:rPr>
          <w:rFonts w:ascii="Arial" w:hAnsi="Arial" w:cs="Arial"/>
          <w:i/>
          <w:sz w:val="24"/>
        </w:rPr>
        <w:t xml:space="preserve"> </w:t>
      </w:r>
      <w:r w:rsidR="00536CD6" w:rsidRPr="00B70986">
        <w:rPr>
          <w:rFonts w:ascii="Arial" w:hAnsi="Arial" w:cs="Arial"/>
          <w:bCs/>
          <w:sz w:val="24"/>
        </w:rPr>
        <w:t>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</w:t>
      </w:r>
      <w:r w:rsidR="000E473D" w:rsidRPr="00B70986">
        <w:rPr>
          <w:rFonts w:ascii="Arial" w:hAnsi="Arial" w:cs="Arial"/>
          <w:bCs/>
          <w:sz w:val="24"/>
        </w:rPr>
        <w:t>)</w:t>
      </w:r>
      <w:r w:rsidR="00536CD6" w:rsidRPr="00B70986">
        <w:rPr>
          <w:rFonts w:ascii="Arial" w:hAnsi="Arial" w:cs="Arial"/>
          <w:bCs/>
        </w:rPr>
        <w:t>.</w:t>
      </w:r>
    </w:p>
    <w:p w14:paraId="242A115E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CE90083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11C598B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480EA3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40A6273B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413BE7D0" w14:textId="77777777" w:rsidR="000554A3" w:rsidRPr="00B70986" w:rsidRDefault="000554A3" w:rsidP="007A6F9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3238E730" w14:textId="77777777" w:rsidR="000554A3" w:rsidRPr="00B70986" w:rsidRDefault="000554A3" w:rsidP="007A6F94">
      <w:pPr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C09E0FF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2097832" w14:textId="2BB0971B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="004F0FE8"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054DCAC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42A28967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štníku EU dne 24. 12. 2013 č. L 352/1)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07E02DE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44D9FC34" w14:textId="26E9F276" w:rsidR="004F0FE8" w:rsidRPr="00B70986" w:rsidRDefault="004F0FE8" w:rsidP="00250D95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2D40DF4F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CC39977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6E333CF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5477447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14486B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0CF1A3F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D2B9053" w14:textId="77777777" w:rsidR="000554A3" w:rsidRPr="00B70986" w:rsidRDefault="000554A3" w:rsidP="000554A3">
      <w:pPr>
        <w:pStyle w:val="Odstavecseseznamem"/>
        <w:numPr>
          <w:ilvl w:val="0"/>
          <w:numId w:val="47"/>
        </w:num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1F78E94C" w14:textId="77777777" w:rsidR="000244D1" w:rsidRPr="00B70986" w:rsidRDefault="000244D1" w:rsidP="000244D1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7B4C7AF8" w14:textId="77777777" w:rsidR="000554A3" w:rsidRPr="00B70986" w:rsidRDefault="000554A3" w:rsidP="000554A3">
      <w:pPr>
        <w:pStyle w:val="Odstavecseseznamem"/>
        <w:numPr>
          <w:ilvl w:val="0"/>
          <w:numId w:val="4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5480AE57" w14:textId="77777777" w:rsidR="000244D1" w:rsidRPr="00B70986" w:rsidRDefault="000244D1" w:rsidP="000244D1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BC366C" w14:textId="77777777" w:rsidR="000244D1" w:rsidRPr="00B70986" w:rsidRDefault="000244D1" w:rsidP="000244D1">
      <w:p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166C7D" w14:textId="77777777" w:rsidR="000554A3" w:rsidRPr="00B70986" w:rsidRDefault="000554A3" w:rsidP="007A6F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57A0D9E3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8F33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B47D5B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74CBC92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5EAF99E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9E034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5B040E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276EE4C" w14:textId="77777777" w:rsidR="000554A3" w:rsidRPr="00B70986" w:rsidRDefault="000554A3" w:rsidP="000244D1">
            <w:pPr>
              <w:ind w:left="924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554A3" w:rsidRPr="00B70986" w14:paraId="41009D7A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B21B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64648B13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00384CDF" w14:textId="77777777" w:rsidR="000554A3" w:rsidRPr="00B70986" w:rsidRDefault="000554A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9A8E2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B9A81AA" w14:textId="77777777" w:rsidR="00BA6E16" w:rsidRPr="00B70986" w:rsidRDefault="00BA6E16" w:rsidP="000554A3">
      <w:pPr>
        <w:spacing w:after="1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0D76A542" w14:textId="77777777" w:rsidR="00BA6E16" w:rsidRPr="00B70986" w:rsidRDefault="00BA6E16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br w:type="page"/>
      </w:r>
    </w:p>
    <w:p w14:paraId="406DF757" w14:textId="31C762A9" w:rsidR="00346C97" w:rsidRPr="00B70986" w:rsidRDefault="00346C97" w:rsidP="000554A3">
      <w:pPr>
        <w:spacing w:after="1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Příloha </w:t>
      </w:r>
      <w:r w:rsidRPr="00B70986">
        <w:rPr>
          <w:rFonts w:ascii="Arial" w:eastAsia="Times New Roman" w:hAnsi="Arial" w:cs="Arial"/>
          <w:bCs/>
          <w:sz w:val="24"/>
          <w:szCs w:val="28"/>
          <w:lang w:eastAsia="cs-CZ"/>
        </w:rPr>
        <w:t>č</w:t>
      </w:r>
      <w:r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.</w:t>
      </w:r>
      <w:r w:rsidR="00DA1F8D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 </w:t>
      </w:r>
      <w:r w:rsidR="000244D1"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3.</w:t>
      </w:r>
      <w:r w:rsidR="001B096E"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4</w:t>
      </w:r>
      <w:r w:rsidRPr="00B70986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 </w:t>
      </w:r>
    </w:p>
    <w:p w14:paraId="55B68D5C" w14:textId="77777777" w:rsidR="00346C97" w:rsidRPr="00B70986" w:rsidRDefault="00346C97" w:rsidP="00346C97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5759EA92" w14:textId="77777777" w:rsidR="00346C97" w:rsidRPr="00B70986" w:rsidRDefault="00346C97" w:rsidP="00346C97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Čestné prohlášení žadatele o podporu v režimu </w:t>
      </w:r>
      <w:r w:rsidRPr="00B70986">
        <w:rPr>
          <w:rFonts w:ascii="Arial" w:eastAsia="Times New Roman" w:hAnsi="Arial" w:cs="Arial"/>
          <w:b/>
          <w:i/>
          <w:sz w:val="28"/>
          <w:szCs w:val="28"/>
          <w:lang w:eastAsia="cs-CZ"/>
        </w:rPr>
        <w:t>de minimis</w:t>
      </w:r>
    </w:p>
    <w:p w14:paraId="2F88CF50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B70986" w:rsidRPr="00B70986" w14:paraId="7C30C5DF" w14:textId="77777777" w:rsidTr="000554A3">
        <w:trPr>
          <w:trHeight w:val="460"/>
        </w:trPr>
        <w:tc>
          <w:tcPr>
            <w:tcW w:w="2943" w:type="dxa"/>
            <w:vAlign w:val="center"/>
          </w:tcPr>
          <w:p w14:paraId="2E85F599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642BB7A3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1C7CD02A" w14:textId="77777777" w:rsidTr="000554A3">
        <w:trPr>
          <w:trHeight w:val="460"/>
        </w:trPr>
        <w:tc>
          <w:tcPr>
            <w:tcW w:w="2943" w:type="dxa"/>
            <w:vAlign w:val="center"/>
          </w:tcPr>
          <w:p w14:paraId="7623FE29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5DDA585D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46C97" w:rsidRPr="00B70986" w14:paraId="7296CB22" w14:textId="77777777" w:rsidTr="000554A3">
        <w:trPr>
          <w:trHeight w:val="460"/>
        </w:trPr>
        <w:tc>
          <w:tcPr>
            <w:tcW w:w="2943" w:type="dxa"/>
            <w:vAlign w:val="center"/>
          </w:tcPr>
          <w:p w14:paraId="7B4A8FB4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7677F249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DFBD7DB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194B3D0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C328CD" w14:textId="77777777" w:rsidR="00346C97" w:rsidRPr="00B70986" w:rsidRDefault="00346C97" w:rsidP="00346C97">
      <w:pPr>
        <w:numPr>
          <w:ilvl w:val="0"/>
          <w:numId w:val="36"/>
        </w:numPr>
        <w:autoSpaceDE w:val="0"/>
        <w:autoSpaceDN w:val="0"/>
        <w:adjustRightInd w:val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jako </w:t>
      </w:r>
      <w:r w:rsidRPr="00B70986">
        <w:rPr>
          <w:rFonts w:ascii="Arial" w:eastAsia="Times New Roman" w:hAnsi="Arial" w:cs="Arial"/>
          <w:sz w:val="20"/>
          <w:szCs w:val="20"/>
          <w:u w:val="single"/>
          <w:lang w:eastAsia="cs-CZ"/>
        </w:rPr>
        <w:t>účetní období</w:t>
      </w: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 používá</w:t>
      </w:r>
    </w:p>
    <w:p w14:paraId="7A010C12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539194F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kalendářní rok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4A8CAE76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hospodářský rok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(začátek ……………………., konec ……………………).</w:t>
      </w:r>
    </w:p>
    <w:p w14:paraId="120DB8A4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37121E7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62E68D9" w14:textId="77777777" w:rsidR="00346C97" w:rsidRPr="00B70986" w:rsidRDefault="00346C97" w:rsidP="00346C97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sz w:val="20"/>
          <w:szCs w:val="20"/>
          <w:lang w:eastAsia="cs-CZ"/>
        </w:rPr>
        <w:t>Podniky</w:t>
      </w:r>
      <w:r w:rsidRPr="00B70986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footnoteReference w:id="1"/>
      </w:r>
      <w:r w:rsidRPr="00B709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46C97" w:rsidRPr="00B70986" w14:paraId="31E5CC96" w14:textId="77777777" w:rsidTr="000554A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0D78FCB7" w14:textId="77777777" w:rsidR="00346C97" w:rsidRPr="00B70986" w:rsidRDefault="00346C97" w:rsidP="000554A3">
            <w:pPr>
              <w:spacing w:before="24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 o podporu se považuje za propojený</w:t>
            </w: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footnoteReference w:id="2"/>
            </w: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jinými podniky, pokud i tyto subjekty mezi sebou mají některý z následujících vztahů:</w:t>
            </w: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  <w:p w14:paraId="7583AE93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14:paraId="57CD4326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14:paraId="7895EB7B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2A77D65B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52672086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95788B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B70986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70986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e také považují za podnik propojený s žadatelem o podporu.</w:t>
            </w:r>
          </w:p>
          <w:p w14:paraId="0E25FFF3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2D8CAB7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výčtu podniků propojených přímo či zprostředkovaně se žadatelem o podporu se zahrnují </w:t>
            </w:r>
            <w:r w:rsidRPr="00B70986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oby zapsané v základním registru</w:t>
            </w: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57E664DE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B87257" w14:textId="77777777" w:rsidR="00346C97" w:rsidRPr="00B70986" w:rsidRDefault="00346C97" w:rsidP="00346C97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</w:t>
      </w:r>
    </w:p>
    <w:p w14:paraId="0B073758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E2E63D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B70986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ní</w:t>
      </w: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jiným podnikem.</w:t>
      </w:r>
    </w:p>
    <w:p w14:paraId="51A77FA3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B70986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je</w:t>
      </w: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následujícími podniky:</w:t>
      </w:r>
    </w:p>
    <w:p w14:paraId="21D86303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B70986" w:rsidRPr="00B70986" w14:paraId="7E5F7170" w14:textId="77777777" w:rsidTr="000554A3">
        <w:trPr>
          <w:trHeight w:val="279"/>
        </w:trPr>
        <w:tc>
          <w:tcPr>
            <w:tcW w:w="3510" w:type="dxa"/>
          </w:tcPr>
          <w:p w14:paraId="055B38EB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/Jméno a příjmení</w:t>
            </w:r>
          </w:p>
        </w:tc>
        <w:tc>
          <w:tcPr>
            <w:tcW w:w="3686" w:type="dxa"/>
          </w:tcPr>
          <w:p w14:paraId="17A34625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Adresa</w:t>
            </w:r>
          </w:p>
        </w:tc>
        <w:tc>
          <w:tcPr>
            <w:tcW w:w="2242" w:type="dxa"/>
          </w:tcPr>
          <w:p w14:paraId="6DC6CAD0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/Datum narození</w:t>
            </w:r>
          </w:p>
        </w:tc>
      </w:tr>
      <w:tr w:rsidR="00B70986" w:rsidRPr="00B70986" w14:paraId="60F5A053" w14:textId="77777777" w:rsidTr="000554A3">
        <w:tc>
          <w:tcPr>
            <w:tcW w:w="3510" w:type="dxa"/>
          </w:tcPr>
          <w:p w14:paraId="2E8FDAD6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5FCB150A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0CF2FD8C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59DD6A30" w14:textId="77777777" w:rsidTr="000554A3">
        <w:tc>
          <w:tcPr>
            <w:tcW w:w="3510" w:type="dxa"/>
          </w:tcPr>
          <w:p w14:paraId="4A148065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F8E8048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68DBF89C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12A13941" w14:textId="77777777" w:rsidTr="000554A3">
        <w:tc>
          <w:tcPr>
            <w:tcW w:w="3510" w:type="dxa"/>
          </w:tcPr>
          <w:p w14:paraId="1E3F9466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82CC22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3822303C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4F10D8ED" w14:textId="77777777" w:rsidTr="000554A3">
        <w:tc>
          <w:tcPr>
            <w:tcW w:w="3510" w:type="dxa"/>
          </w:tcPr>
          <w:p w14:paraId="4E1E22B7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7526B7D8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6967D2DA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46C97" w:rsidRPr="00B70986" w14:paraId="18E900C1" w14:textId="77777777" w:rsidTr="000554A3">
        <w:tc>
          <w:tcPr>
            <w:tcW w:w="3510" w:type="dxa"/>
          </w:tcPr>
          <w:p w14:paraId="545ECCD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53E65982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4704A98A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3DCEBBFD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F0EA483" w14:textId="77777777" w:rsidR="00346C97" w:rsidRPr="00B70986" w:rsidRDefault="00346C97" w:rsidP="00346C97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CA19FF" w14:textId="77777777" w:rsidR="00346C97" w:rsidRPr="00B70986" w:rsidRDefault="00346C97" w:rsidP="00346C97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540E65" w14:textId="77777777" w:rsidR="00346C97" w:rsidRPr="00B70986" w:rsidRDefault="00346C97" w:rsidP="00346C97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B932D2" w14:textId="77777777" w:rsidR="00346C97" w:rsidRPr="00B70986" w:rsidRDefault="00346C97" w:rsidP="00346C97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51DFA57D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DC885A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spojením podniků či nabytím podniku.</w:t>
      </w:r>
    </w:p>
    <w:p w14:paraId="2667934D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B70986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spojením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plynutím</w:t>
      </w:r>
      <w:r w:rsidRPr="00B70986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3"/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) níže uvedených podniků:</w:t>
      </w:r>
    </w:p>
    <w:p w14:paraId="6E8ACA0F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B70986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nabytím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loučením</w:t>
      </w:r>
      <w:r w:rsidRPr="00B70986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4"/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</w:t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vzal jmění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níže uvedeného/ých podniku/ů:</w:t>
      </w:r>
    </w:p>
    <w:p w14:paraId="5D76A087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B70986" w:rsidRPr="00B70986" w14:paraId="762BDA80" w14:textId="77777777" w:rsidTr="000554A3">
        <w:trPr>
          <w:trHeight w:val="279"/>
        </w:trPr>
        <w:tc>
          <w:tcPr>
            <w:tcW w:w="3510" w:type="dxa"/>
            <w:vAlign w:val="center"/>
          </w:tcPr>
          <w:p w14:paraId="2AF93748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5CA8FA3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36F528D2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B70986" w:rsidRPr="00B70986" w14:paraId="3AEF4960" w14:textId="77777777" w:rsidTr="000554A3">
        <w:tc>
          <w:tcPr>
            <w:tcW w:w="3510" w:type="dxa"/>
          </w:tcPr>
          <w:p w14:paraId="0B6A5504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094C3F51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4D25B721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09090853" w14:textId="77777777" w:rsidTr="000554A3">
        <w:tc>
          <w:tcPr>
            <w:tcW w:w="3510" w:type="dxa"/>
          </w:tcPr>
          <w:p w14:paraId="08DEC04B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6483BD9C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2D0DE4A3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6A53B507" w14:textId="77777777" w:rsidTr="000554A3">
        <w:tc>
          <w:tcPr>
            <w:tcW w:w="3510" w:type="dxa"/>
          </w:tcPr>
          <w:p w14:paraId="3A911A17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6BA2B833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5C81602E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46C97" w:rsidRPr="00B70986" w14:paraId="27FFDD83" w14:textId="77777777" w:rsidTr="000554A3">
        <w:tc>
          <w:tcPr>
            <w:tcW w:w="3510" w:type="dxa"/>
          </w:tcPr>
          <w:p w14:paraId="2854B219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544139C7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6552792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DE1B179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6624259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e spojení či nabytí podniků</w:t>
      </w:r>
    </w:p>
    <w:p w14:paraId="329856E8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94ABE74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63791625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37537783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81CAFEA" w14:textId="77777777" w:rsidR="00346C97" w:rsidRPr="00B70986" w:rsidRDefault="00346C97" w:rsidP="00346C97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9556E3" w14:textId="77777777" w:rsidR="00346C97" w:rsidRPr="00B70986" w:rsidRDefault="00346C97" w:rsidP="00346C97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3302C1" w14:textId="77777777" w:rsidR="00346C97" w:rsidRPr="00B70986" w:rsidRDefault="00346C97" w:rsidP="00346C97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22FD7A1C" w14:textId="77777777" w:rsidR="00346C97" w:rsidRPr="00B70986" w:rsidRDefault="00346C97" w:rsidP="00346C97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424F66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rozdělením (rozštěpením nebo odštěpením</w:t>
      </w:r>
      <w:r w:rsidRPr="00B70986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5"/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) podniku.</w:t>
      </w:r>
    </w:p>
    <w:p w14:paraId="17ECE3FC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B70986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rozdělením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íže uvedeného podniku:</w:t>
      </w:r>
    </w:p>
    <w:p w14:paraId="75F2EB9F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B70986" w:rsidRPr="00B70986" w14:paraId="059F0A94" w14:textId="77777777" w:rsidTr="000554A3">
        <w:trPr>
          <w:trHeight w:val="279"/>
        </w:trPr>
        <w:tc>
          <w:tcPr>
            <w:tcW w:w="3510" w:type="dxa"/>
            <w:vAlign w:val="center"/>
          </w:tcPr>
          <w:p w14:paraId="034631FE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6F8A13C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7B4E4AF8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346C97" w:rsidRPr="00B70986" w14:paraId="6C2C9355" w14:textId="77777777" w:rsidTr="000554A3">
        <w:trPr>
          <w:trHeight w:val="308"/>
        </w:trPr>
        <w:tc>
          <w:tcPr>
            <w:tcW w:w="3510" w:type="dxa"/>
          </w:tcPr>
          <w:p w14:paraId="41657442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6C29CD0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1AACA46C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51D0464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53E2201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B70986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e minimis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užita</w:t>
      </w:r>
      <w:r w:rsidRPr="00B70986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6"/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. Podniku (žadateli) byly přiděleny následující (dříve poskytnuté) podpory:</w:t>
      </w:r>
    </w:p>
    <w:p w14:paraId="7BAB6A9C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B70986" w:rsidRPr="00B70986" w14:paraId="62E566B8" w14:textId="77777777" w:rsidTr="000554A3">
        <w:trPr>
          <w:trHeight w:val="279"/>
        </w:trPr>
        <w:tc>
          <w:tcPr>
            <w:tcW w:w="2093" w:type="dxa"/>
            <w:vAlign w:val="center"/>
          </w:tcPr>
          <w:p w14:paraId="7A25D23D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7FF59D6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A261AF8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B70986" w:rsidRPr="00B70986" w14:paraId="0BF1F7EB" w14:textId="77777777" w:rsidTr="000554A3">
        <w:tc>
          <w:tcPr>
            <w:tcW w:w="2093" w:type="dxa"/>
          </w:tcPr>
          <w:p w14:paraId="15A29DC1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1A8AA0B9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5344A81B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5B485EC6" w14:textId="77777777" w:rsidTr="000554A3">
        <w:tc>
          <w:tcPr>
            <w:tcW w:w="2093" w:type="dxa"/>
          </w:tcPr>
          <w:p w14:paraId="5CC09942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63C45D3B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7F397B9E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70986" w:rsidRPr="00B70986" w14:paraId="54225B1E" w14:textId="77777777" w:rsidTr="000554A3">
        <w:tc>
          <w:tcPr>
            <w:tcW w:w="2093" w:type="dxa"/>
          </w:tcPr>
          <w:p w14:paraId="0268ADD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04E2F29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1182707E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46C97" w:rsidRPr="00B70986" w14:paraId="1859E3BF" w14:textId="77777777" w:rsidTr="000554A3">
        <w:tc>
          <w:tcPr>
            <w:tcW w:w="2093" w:type="dxa"/>
          </w:tcPr>
          <w:p w14:paraId="450E782F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572582FB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551EC434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4B82DC98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655949F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 rozdělení podniků</w:t>
      </w:r>
    </w:p>
    <w:p w14:paraId="4C339D0F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31D27AE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4088393E" w14:textId="77777777" w:rsidR="00346C97" w:rsidRPr="00B70986" w:rsidRDefault="00346C97" w:rsidP="00346C97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7D12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709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B7098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4508E341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030564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F27975" w14:textId="77777777" w:rsidR="00346C97" w:rsidRPr="00B70986" w:rsidRDefault="00346C97" w:rsidP="00346C97">
      <w:pPr>
        <w:numPr>
          <w:ilvl w:val="0"/>
          <w:numId w:val="36"/>
        </w:numPr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>Žadatel níže svým podpisem</w:t>
      </w:r>
    </w:p>
    <w:p w14:paraId="502A7D2F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1146E0" w14:textId="77777777" w:rsidR="00346C97" w:rsidRPr="00B70986" w:rsidRDefault="00346C97" w:rsidP="00346C97">
      <w:pPr>
        <w:numPr>
          <w:ilvl w:val="0"/>
          <w:numId w:val="35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>potvrzuje, že výše uvedené údaje jsou přesné a pravdivé a jsou poskytovány dobrovolně;</w:t>
      </w:r>
    </w:p>
    <w:p w14:paraId="76D8A7D5" w14:textId="77777777" w:rsidR="00346C97" w:rsidRPr="00B70986" w:rsidRDefault="00346C97" w:rsidP="00346C97">
      <w:pPr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AB99E0" w14:textId="77777777" w:rsidR="00346C97" w:rsidRPr="00B70986" w:rsidRDefault="00346C97" w:rsidP="00346C97">
      <w:pPr>
        <w:numPr>
          <w:ilvl w:val="0"/>
          <w:numId w:val="35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se zavazuje k tomu, že v případě změny předmětných údajů v průběhu administrativního procesu poskytnutí podpory </w:t>
      </w:r>
      <w:r w:rsidRPr="00B70986">
        <w:rPr>
          <w:rFonts w:ascii="Arial" w:eastAsia="Times New Roman" w:hAnsi="Arial" w:cs="Arial"/>
          <w:i/>
          <w:sz w:val="20"/>
          <w:szCs w:val="20"/>
          <w:lang w:eastAsia="cs-CZ"/>
        </w:rPr>
        <w:t>de minimis</w:t>
      </w:r>
      <w:r w:rsidRPr="00B70986">
        <w:rPr>
          <w:rFonts w:ascii="Arial" w:eastAsia="Times New Roman" w:hAnsi="Arial" w:cs="Arial"/>
          <w:sz w:val="20"/>
          <w:szCs w:val="20"/>
          <w:lang w:eastAsia="cs-CZ"/>
        </w:rPr>
        <w:t xml:space="preserve"> bude neprodleně informovat poskytovatele dané podpory o změnách, které u něj nastaly; </w:t>
      </w:r>
    </w:p>
    <w:p w14:paraId="023B1E30" w14:textId="77777777" w:rsidR="00346C97" w:rsidRPr="00B70986" w:rsidRDefault="00346C97" w:rsidP="00346C97">
      <w:pPr>
        <w:tabs>
          <w:tab w:val="left" w:pos="2445"/>
        </w:tabs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101DC00" w14:textId="77777777" w:rsidR="00346C97" w:rsidRPr="00B70986" w:rsidRDefault="00346C97" w:rsidP="00346C97">
      <w:pPr>
        <w:numPr>
          <w:ilvl w:val="0"/>
          <w:numId w:val="35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70986">
        <w:rPr>
          <w:rFonts w:ascii="Arial" w:eastAsia="Times New Roman" w:hAnsi="Arial" w:cs="Arial"/>
          <w:sz w:val="20"/>
          <w:szCs w:val="20"/>
          <w:lang w:eastAsia="cs-CZ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B70986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7"/>
      </w:r>
      <w:r w:rsidRPr="00B70986">
        <w:rPr>
          <w:rFonts w:ascii="Arial" w:eastAsia="Times New Roman" w:hAnsi="Arial" w:cs="Arial"/>
          <w:sz w:val="20"/>
          <w:szCs w:val="20"/>
          <w:lang w:eastAsia="cs-CZ"/>
        </w:rPr>
        <w:t>, kterým je 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14:paraId="2F61A732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5806AD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B70986" w:rsidRPr="00B70986" w14:paraId="5ECD6298" w14:textId="77777777" w:rsidTr="000554A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8B2" w14:textId="77777777" w:rsidR="00346C97" w:rsidRPr="00B70986" w:rsidRDefault="00346C97" w:rsidP="000554A3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A4D" w14:textId="77777777" w:rsidR="00346C97" w:rsidRPr="00B70986" w:rsidRDefault="00346C97" w:rsidP="000554A3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51AC6C8E" w14:textId="77777777" w:rsidR="00346C97" w:rsidRPr="00B70986" w:rsidRDefault="00346C97" w:rsidP="000554A3">
            <w:pPr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70986" w:rsidRPr="00B70986" w14:paraId="7159EAE9" w14:textId="77777777" w:rsidTr="000554A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75A" w14:textId="77777777" w:rsidR="00346C97" w:rsidRPr="00B70986" w:rsidRDefault="00346C97" w:rsidP="000554A3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46C97" w:rsidRPr="00B70986" w14:paraId="19964566" w14:textId="77777777" w:rsidTr="000554A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4B9" w14:textId="77777777" w:rsidR="00346C97" w:rsidRPr="00B70986" w:rsidRDefault="00346C97" w:rsidP="000554A3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C3A" w14:textId="77777777" w:rsidR="00346C97" w:rsidRPr="00B70986" w:rsidRDefault="00346C97" w:rsidP="000554A3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06755" w14:textId="77777777" w:rsidR="00346C97" w:rsidRPr="00B70986" w:rsidRDefault="00346C97" w:rsidP="000554A3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C70" w14:textId="77777777" w:rsidR="00346C97" w:rsidRPr="00B70986" w:rsidRDefault="00346C97" w:rsidP="000554A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709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B7098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70986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63E" w14:textId="77777777" w:rsidR="00346C97" w:rsidRPr="00B70986" w:rsidRDefault="00346C97" w:rsidP="000554A3">
            <w:pPr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34F10A9C" w14:textId="77777777" w:rsidR="00346C97" w:rsidRPr="00B70986" w:rsidRDefault="00346C97" w:rsidP="00346C97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30D120" w14:textId="77777777" w:rsidR="00346C97" w:rsidRPr="00B70986" w:rsidRDefault="00346C97" w:rsidP="00346C97">
      <w:pPr>
        <w:ind w:left="0" w:firstLine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D372EB" w14:textId="77777777" w:rsidR="00346C97" w:rsidRPr="00B70986" w:rsidRDefault="00346C97" w:rsidP="00346C97">
      <w:pPr>
        <w:ind w:left="0" w:firstLine="0"/>
        <w:rPr>
          <w:rFonts w:ascii="Arial" w:hAnsi="Arial" w:cs="Arial"/>
          <w:bCs/>
        </w:rPr>
      </w:pPr>
    </w:p>
    <w:p w14:paraId="0DD69A6C" w14:textId="77777777" w:rsidR="004224D5" w:rsidRPr="00B70986" w:rsidRDefault="004224D5" w:rsidP="00A247E2">
      <w:pPr>
        <w:ind w:left="0" w:firstLine="0"/>
        <w:rPr>
          <w:rFonts w:ascii="Arial" w:hAnsi="Arial" w:cs="Arial"/>
          <w:bCs/>
        </w:rPr>
      </w:pPr>
    </w:p>
    <w:sectPr w:rsidR="004224D5" w:rsidRPr="00B70986" w:rsidSect="00F51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71AB" w14:textId="77777777" w:rsidR="00290E2C" w:rsidRDefault="00290E2C" w:rsidP="00D40C40">
      <w:r>
        <w:separator/>
      </w:r>
    </w:p>
  </w:endnote>
  <w:endnote w:type="continuationSeparator" w:id="0">
    <w:p w14:paraId="790958D7" w14:textId="77777777" w:rsidR="00290E2C" w:rsidRDefault="00290E2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6583" w14:textId="77777777" w:rsidR="00794637" w:rsidRDefault="007946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6" w14:textId="5F88BB17" w:rsidR="00B70986" w:rsidRPr="00072E14" w:rsidRDefault="00F51295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70986">
      <w:rPr>
        <w:rFonts w:ascii="Arial" w:hAnsi="Arial" w:cs="Arial"/>
        <w:i/>
        <w:sz w:val="20"/>
        <w:szCs w:val="20"/>
      </w:rPr>
      <w:t xml:space="preserve"> Olomouckého kraje </w:t>
    </w:r>
    <w:r w:rsidR="008253DB">
      <w:rPr>
        <w:rFonts w:ascii="Arial" w:hAnsi="Arial" w:cs="Arial"/>
        <w:i/>
        <w:sz w:val="20"/>
        <w:szCs w:val="20"/>
      </w:rPr>
      <w:t>18</w:t>
    </w:r>
    <w:r w:rsidR="00B70986" w:rsidRPr="00072E14">
      <w:rPr>
        <w:rFonts w:ascii="Arial" w:hAnsi="Arial" w:cs="Arial"/>
        <w:i/>
        <w:sz w:val="20"/>
        <w:szCs w:val="20"/>
      </w:rPr>
      <w:t>.</w:t>
    </w:r>
    <w:r w:rsidR="00B70986">
      <w:rPr>
        <w:rFonts w:ascii="Arial" w:hAnsi="Arial" w:cs="Arial"/>
        <w:i/>
        <w:sz w:val="20"/>
        <w:szCs w:val="20"/>
      </w:rPr>
      <w:t xml:space="preserve"> 1</w:t>
    </w:r>
    <w:r w:rsidR="008253DB">
      <w:rPr>
        <w:rFonts w:ascii="Arial" w:hAnsi="Arial" w:cs="Arial"/>
        <w:i/>
        <w:sz w:val="20"/>
        <w:szCs w:val="20"/>
      </w:rPr>
      <w:t>2</w:t>
    </w:r>
    <w:r w:rsidR="00B70986" w:rsidRPr="00072E14">
      <w:rPr>
        <w:rFonts w:ascii="Arial" w:hAnsi="Arial" w:cs="Arial"/>
        <w:i/>
        <w:sz w:val="20"/>
        <w:szCs w:val="20"/>
      </w:rPr>
      <w:t>. 2015</w:t>
    </w:r>
    <w:r w:rsidR="00B70986" w:rsidRPr="00072E14">
      <w:rPr>
        <w:rFonts w:ascii="Arial" w:hAnsi="Arial" w:cs="Arial"/>
        <w:i/>
        <w:sz w:val="20"/>
        <w:szCs w:val="20"/>
      </w:rPr>
      <w:tab/>
    </w:r>
    <w:r w:rsidR="00B70986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B70986" w:rsidRPr="00072E14">
      <w:rPr>
        <w:rFonts w:ascii="Arial" w:hAnsi="Arial" w:cs="Arial"/>
        <w:i/>
        <w:sz w:val="20"/>
        <w:szCs w:val="20"/>
      </w:rPr>
      <w:fldChar w:fldCharType="begin"/>
    </w:r>
    <w:r w:rsidR="00B70986" w:rsidRPr="00072E14">
      <w:rPr>
        <w:rFonts w:ascii="Arial" w:hAnsi="Arial" w:cs="Arial"/>
        <w:i/>
        <w:sz w:val="20"/>
        <w:szCs w:val="20"/>
      </w:rPr>
      <w:instrText>PAGE   \* MERGEFORMAT</w:instrText>
    </w:r>
    <w:r w:rsidR="00B70986" w:rsidRPr="00072E14">
      <w:rPr>
        <w:rFonts w:ascii="Arial" w:hAnsi="Arial" w:cs="Arial"/>
        <w:i/>
        <w:sz w:val="20"/>
        <w:szCs w:val="20"/>
      </w:rPr>
      <w:fldChar w:fldCharType="separate"/>
    </w:r>
    <w:r w:rsidR="007D12D1">
      <w:rPr>
        <w:rFonts w:ascii="Arial" w:hAnsi="Arial" w:cs="Arial"/>
        <w:i/>
        <w:noProof/>
        <w:sz w:val="20"/>
        <w:szCs w:val="20"/>
      </w:rPr>
      <w:t>73</w:t>
    </w:r>
    <w:r w:rsidR="00B70986" w:rsidRPr="00072E14">
      <w:rPr>
        <w:rFonts w:ascii="Arial" w:hAnsi="Arial" w:cs="Arial"/>
        <w:i/>
        <w:sz w:val="20"/>
        <w:szCs w:val="20"/>
      </w:rPr>
      <w:fldChar w:fldCharType="end"/>
    </w:r>
    <w:r w:rsidR="00B70986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129</w:t>
    </w:r>
    <w:r w:rsidR="00B70986" w:rsidRPr="00072E14">
      <w:rPr>
        <w:rFonts w:ascii="Arial" w:hAnsi="Arial" w:cs="Arial"/>
        <w:i/>
        <w:sz w:val="20"/>
        <w:szCs w:val="20"/>
      </w:rPr>
      <w:t>)</w:t>
    </w:r>
  </w:p>
  <w:p w14:paraId="191C03C4" w14:textId="6926EB54" w:rsidR="00B70986" w:rsidRPr="005B1AE0" w:rsidRDefault="003A50EF" w:rsidP="00D2411C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.21</w:t>
    </w:r>
    <w:r w:rsidR="00B70986">
      <w:rPr>
        <w:rFonts w:ascii="Arial" w:hAnsi="Arial" w:cs="Arial"/>
        <w:i/>
        <w:iCs/>
        <w:sz w:val="20"/>
        <w:szCs w:val="20"/>
      </w:rPr>
      <w:t>.</w:t>
    </w:r>
    <w:r w:rsidR="00B70986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B70986">
      <w:rPr>
        <w:rFonts w:ascii="Arial" w:hAnsi="Arial" w:cs="Arial"/>
        <w:i/>
        <w:iCs/>
        <w:sz w:val="20"/>
        <w:szCs w:val="20"/>
      </w:rPr>
      <w:t>Dotační program pro sociální oblast 2016  - vyhlášení</w:t>
    </w:r>
  </w:p>
  <w:p w14:paraId="66433F88" w14:textId="30477905" w:rsidR="00B70986" w:rsidRPr="005126DC" w:rsidRDefault="00B70986" w:rsidP="00D2411C">
    <w:pPr>
      <w:pStyle w:val="Zhlav"/>
      <w:ind w:left="1560" w:hanging="1560"/>
      <w:rPr>
        <w:rFonts w:ascii="Arial" w:hAnsi="Arial" w:cs="Arial"/>
        <w:i/>
        <w:sz w:val="20"/>
      </w:rPr>
    </w:pPr>
    <w:r w:rsidRPr="00192DA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192DAF">
      <w:rPr>
        <w:rFonts w:ascii="Arial" w:hAnsi="Arial" w:cs="Arial"/>
        <w:i/>
        <w:sz w:val="20"/>
        <w:szCs w:val="20"/>
      </w:rPr>
      <w:t xml:space="preserve"> </w:t>
    </w:r>
    <w:r w:rsidRPr="00192DAF">
      <w:rPr>
        <w:rFonts w:ascii="Arial" w:hAnsi="Arial" w:cs="Arial"/>
        <w:i/>
        <w:sz w:val="20"/>
        <w:szCs w:val="20"/>
      </w:rPr>
      <w:softHyphen/>
      <w:t>–</w:t>
    </w:r>
    <w:r>
      <w:rPr>
        <w:rFonts w:ascii="Arial" w:hAnsi="Arial" w:cs="Arial"/>
        <w:i/>
        <w:sz w:val="20"/>
      </w:rPr>
      <w:t xml:space="preserve"> </w:t>
    </w:r>
    <w:r w:rsidRPr="00192DAF">
      <w:rPr>
        <w:rFonts w:ascii="Arial" w:hAnsi="Arial" w:cs="Arial"/>
        <w:i/>
        <w:sz w:val="20"/>
      </w:rPr>
      <w:t>Dota</w:t>
    </w:r>
    <w:r>
      <w:rPr>
        <w:rFonts w:ascii="Arial" w:hAnsi="Arial" w:cs="Arial"/>
        <w:i/>
        <w:sz w:val="20"/>
      </w:rPr>
      <w:t>ční program pro sociální oblast</w:t>
    </w:r>
    <w:r w:rsidRPr="00192DAF">
      <w:rPr>
        <w:rFonts w:ascii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</w:rPr>
      <w:t xml:space="preserve">- </w:t>
    </w:r>
    <w:r w:rsidRPr="00192DAF">
      <w:rPr>
        <w:rFonts w:ascii="Arial" w:hAnsi="Arial" w:cs="Arial"/>
        <w:i/>
        <w:sz w:val="20"/>
      </w:rPr>
      <w:t xml:space="preserve">dotační titul </w:t>
    </w:r>
    <w:r w:rsidRPr="00252A6C">
      <w:rPr>
        <w:rFonts w:ascii="Arial" w:hAnsi="Arial" w:cs="Arial"/>
        <w:i/>
        <w:sz w:val="20"/>
      </w:rPr>
      <w:t>Podpora prorodinných aktiv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B70986" w:rsidRPr="00531AE7" w:rsidRDefault="00B70986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B70986" w:rsidRPr="00531AE7" w:rsidRDefault="00B70986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B70986" w:rsidRPr="00531AE7" w:rsidRDefault="00B70986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B70986" w:rsidRDefault="00B709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7F7B6" w14:textId="77777777" w:rsidR="00290E2C" w:rsidRDefault="00290E2C" w:rsidP="00D40C40">
      <w:r>
        <w:separator/>
      </w:r>
    </w:p>
  </w:footnote>
  <w:footnote w:type="continuationSeparator" w:id="0">
    <w:p w14:paraId="28BF203D" w14:textId="77777777" w:rsidR="00290E2C" w:rsidRDefault="00290E2C" w:rsidP="00D40C40">
      <w:r>
        <w:continuationSeparator/>
      </w:r>
    </w:p>
  </w:footnote>
  <w:footnote w:id="1">
    <w:p w14:paraId="37EC8759" w14:textId="77777777" w:rsidR="00B70986" w:rsidRPr="005C5A1C" w:rsidRDefault="00B70986" w:rsidP="00346C97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cs="Arial"/>
          <w:sz w:val="18"/>
          <w:szCs w:val="18"/>
        </w:rPr>
        <w:t>Za podnik lze považovat podnikatele definovaného v zákoně č. 89/2012 Sb., občanský zákoník</w:t>
      </w:r>
      <w:r>
        <w:rPr>
          <w:rFonts w:cs="Arial"/>
          <w:sz w:val="18"/>
          <w:szCs w:val="18"/>
        </w:rPr>
        <w:t>.</w:t>
      </w:r>
    </w:p>
  </w:footnote>
  <w:footnote w:id="2">
    <w:p w14:paraId="08114358" w14:textId="77777777" w:rsidR="00B70986" w:rsidRDefault="00B70986" w:rsidP="00346C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19512A90" w14:textId="77777777" w:rsidR="00B70986" w:rsidRPr="001848E4" w:rsidRDefault="00B70986" w:rsidP="00346C97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9DA9480" w14:textId="77777777" w:rsidR="00B70986" w:rsidRPr="001848E4" w:rsidRDefault="00B70986" w:rsidP="00346C97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317FE990" w14:textId="77777777" w:rsidR="00B70986" w:rsidRDefault="00B70986" w:rsidP="00346C97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133004D8" w14:textId="77777777" w:rsidR="00B70986" w:rsidRDefault="00B70986" w:rsidP="00346C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3436898B" w14:textId="77777777" w:rsidR="00B70986" w:rsidRDefault="00B70986" w:rsidP="00346C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1B57C" w14:textId="77777777" w:rsidR="00794637" w:rsidRDefault="007946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A9E8" w14:textId="42441FE3" w:rsidR="00B70986" w:rsidRPr="00BD23AF" w:rsidRDefault="00B70986" w:rsidP="00D2411C">
    <w:pPr>
      <w:pStyle w:val="Zhlav"/>
      <w:ind w:left="1418" w:hanging="1418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říloha č. 3 - </w:t>
    </w:r>
    <w:r w:rsidRPr="00BD23AF">
      <w:rPr>
        <w:rFonts w:ascii="Arial" w:hAnsi="Arial" w:cs="Arial"/>
        <w:sz w:val="20"/>
      </w:rPr>
      <w:t xml:space="preserve">Dotační program pro sociální oblast </w:t>
    </w:r>
    <w:r>
      <w:rPr>
        <w:rFonts w:ascii="Arial" w:hAnsi="Arial" w:cs="Arial"/>
        <w:sz w:val="20"/>
      </w:rPr>
      <w:t xml:space="preserve">- </w:t>
    </w:r>
    <w:r w:rsidRPr="00BD23AF">
      <w:rPr>
        <w:rFonts w:ascii="Arial" w:hAnsi="Arial" w:cs="Arial"/>
        <w:sz w:val="20"/>
      </w:rPr>
      <w:t>dotační titul</w:t>
    </w:r>
    <w:r w:rsidRPr="00252A6C">
      <w:rPr>
        <w:rFonts w:ascii="Arial" w:hAnsi="Arial" w:cs="Arial"/>
        <w:b/>
        <w:color w:val="FF0000"/>
      </w:rPr>
      <w:t xml:space="preserve"> </w:t>
    </w:r>
    <w:r w:rsidRPr="00252A6C">
      <w:rPr>
        <w:rFonts w:ascii="Arial" w:hAnsi="Arial" w:cs="Arial"/>
        <w:sz w:val="20"/>
      </w:rPr>
      <w:t>Podpora prorodinných aktivit</w:t>
    </w:r>
  </w:p>
  <w:p w14:paraId="0390B979" w14:textId="77777777" w:rsidR="00B70986" w:rsidRDefault="00B70986" w:rsidP="005126DC">
    <w:pPr>
      <w:pStyle w:val="Zhlav"/>
      <w:ind w:left="993" w:hanging="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48B7" w14:textId="77777777" w:rsidR="00794637" w:rsidRDefault="007946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118A5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84B45408"/>
    <w:lvl w:ilvl="0" w:tplc="49743D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>
    <w:nsid w:val="1FAB21A9"/>
    <w:multiLevelType w:val="hybridMultilevel"/>
    <w:tmpl w:val="7784970A"/>
    <w:lvl w:ilvl="0" w:tplc="D974BA3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3767780"/>
    <w:multiLevelType w:val="multilevel"/>
    <w:tmpl w:val="AB80DA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4802FD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31201E6E"/>
    <w:lvl w:ilvl="0" w:tplc="C4F2F1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4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5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A8F1159"/>
    <w:multiLevelType w:val="multilevel"/>
    <w:tmpl w:val="4B34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DE6091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32"/>
  </w:num>
  <w:num w:numId="5">
    <w:abstractNumId w:val="20"/>
  </w:num>
  <w:num w:numId="6">
    <w:abstractNumId w:val="2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7"/>
  </w:num>
  <w:num w:numId="18">
    <w:abstractNumId w:val="16"/>
  </w:num>
  <w:num w:numId="19">
    <w:abstractNumId w:val="7"/>
  </w:num>
  <w:num w:numId="20">
    <w:abstractNumId w:val="6"/>
  </w:num>
  <w:num w:numId="21">
    <w:abstractNumId w:val="25"/>
  </w:num>
  <w:num w:numId="22">
    <w:abstractNumId w:val="22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17"/>
  </w:num>
  <w:num w:numId="35">
    <w:abstractNumId w:val="14"/>
  </w:num>
  <w:num w:numId="36">
    <w:abstractNumId w:val="33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72E9"/>
    <w:rsid w:val="000E7952"/>
    <w:rsid w:val="0010380F"/>
    <w:rsid w:val="00105061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952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FF7"/>
    <w:rsid w:val="00230580"/>
    <w:rsid w:val="00230F9B"/>
    <w:rsid w:val="00234AB3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AC2"/>
    <w:rsid w:val="002601DB"/>
    <w:rsid w:val="00266EFB"/>
    <w:rsid w:val="00277B48"/>
    <w:rsid w:val="002806B1"/>
    <w:rsid w:val="00282E6E"/>
    <w:rsid w:val="002842C7"/>
    <w:rsid w:val="00284654"/>
    <w:rsid w:val="00286E19"/>
    <w:rsid w:val="002872BE"/>
    <w:rsid w:val="00290E2C"/>
    <w:rsid w:val="002915BF"/>
    <w:rsid w:val="00291E60"/>
    <w:rsid w:val="00296C12"/>
    <w:rsid w:val="002A2372"/>
    <w:rsid w:val="002A3CD3"/>
    <w:rsid w:val="002A4699"/>
    <w:rsid w:val="002A4ADE"/>
    <w:rsid w:val="002A662C"/>
    <w:rsid w:val="002A7B11"/>
    <w:rsid w:val="002B26C3"/>
    <w:rsid w:val="002C0CA8"/>
    <w:rsid w:val="002C2880"/>
    <w:rsid w:val="002D24FC"/>
    <w:rsid w:val="002D2C99"/>
    <w:rsid w:val="002D5445"/>
    <w:rsid w:val="002E6113"/>
    <w:rsid w:val="002F2753"/>
    <w:rsid w:val="00305328"/>
    <w:rsid w:val="00305EB3"/>
    <w:rsid w:val="00312AD0"/>
    <w:rsid w:val="003150D3"/>
    <w:rsid w:val="0031791E"/>
    <w:rsid w:val="00321B59"/>
    <w:rsid w:val="00321FF4"/>
    <w:rsid w:val="0032223E"/>
    <w:rsid w:val="00326204"/>
    <w:rsid w:val="0033568D"/>
    <w:rsid w:val="00343694"/>
    <w:rsid w:val="00344649"/>
    <w:rsid w:val="00346C97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33FD"/>
    <w:rsid w:val="004754B6"/>
    <w:rsid w:val="004769EC"/>
    <w:rsid w:val="004811A3"/>
    <w:rsid w:val="00486F4C"/>
    <w:rsid w:val="00495F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6DC"/>
    <w:rsid w:val="00515C03"/>
    <w:rsid w:val="0051623A"/>
    <w:rsid w:val="00517F36"/>
    <w:rsid w:val="00520749"/>
    <w:rsid w:val="005217E5"/>
    <w:rsid w:val="005258AA"/>
    <w:rsid w:val="00525FAE"/>
    <w:rsid w:val="00530A93"/>
    <w:rsid w:val="00531AE7"/>
    <w:rsid w:val="005333B5"/>
    <w:rsid w:val="005349A1"/>
    <w:rsid w:val="00536CD6"/>
    <w:rsid w:val="00541F9F"/>
    <w:rsid w:val="00542712"/>
    <w:rsid w:val="00543768"/>
    <w:rsid w:val="005459E0"/>
    <w:rsid w:val="00545A5B"/>
    <w:rsid w:val="005469CD"/>
    <w:rsid w:val="0055217E"/>
    <w:rsid w:val="00557105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7F3C"/>
    <w:rsid w:val="005B3407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5E14"/>
    <w:rsid w:val="005F635A"/>
    <w:rsid w:val="00600971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39D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11102"/>
    <w:rsid w:val="007117EC"/>
    <w:rsid w:val="0071401C"/>
    <w:rsid w:val="00720FB1"/>
    <w:rsid w:val="0072192A"/>
    <w:rsid w:val="00735623"/>
    <w:rsid w:val="00735E1F"/>
    <w:rsid w:val="007360D6"/>
    <w:rsid w:val="007450BA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13EC"/>
    <w:rsid w:val="00773F7B"/>
    <w:rsid w:val="00774CBA"/>
    <w:rsid w:val="00775F55"/>
    <w:rsid w:val="007801E5"/>
    <w:rsid w:val="0078156B"/>
    <w:rsid w:val="00786B20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12D1"/>
    <w:rsid w:val="007D3DB2"/>
    <w:rsid w:val="007D5F4A"/>
    <w:rsid w:val="007E0009"/>
    <w:rsid w:val="007E5D6A"/>
    <w:rsid w:val="007E6038"/>
    <w:rsid w:val="007E6FA2"/>
    <w:rsid w:val="007E72A9"/>
    <w:rsid w:val="007F71DE"/>
    <w:rsid w:val="008007F4"/>
    <w:rsid w:val="00803034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634E"/>
    <w:rsid w:val="00872D44"/>
    <w:rsid w:val="00885BED"/>
    <w:rsid w:val="008A47D3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6F8B"/>
    <w:rsid w:val="009025C1"/>
    <w:rsid w:val="009044C8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5EF2"/>
    <w:rsid w:val="0095627A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7213"/>
    <w:rsid w:val="009B055D"/>
    <w:rsid w:val="009B662B"/>
    <w:rsid w:val="009B6BE7"/>
    <w:rsid w:val="009C03D8"/>
    <w:rsid w:val="009C3825"/>
    <w:rsid w:val="009C5933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7597"/>
    <w:rsid w:val="00A875A5"/>
    <w:rsid w:val="00A91B9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D3B6A"/>
    <w:rsid w:val="00AE18C4"/>
    <w:rsid w:val="00AE3DBD"/>
    <w:rsid w:val="00AF161F"/>
    <w:rsid w:val="00AF77E0"/>
    <w:rsid w:val="00B03153"/>
    <w:rsid w:val="00B03C1D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92A32"/>
    <w:rsid w:val="00B92F1B"/>
    <w:rsid w:val="00B976A4"/>
    <w:rsid w:val="00B97DCD"/>
    <w:rsid w:val="00BA3415"/>
    <w:rsid w:val="00BA5871"/>
    <w:rsid w:val="00BA6E16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F39"/>
    <w:rsid w:val="00BF30CC"/>
    <w:rsid w:val="00BF7C43"/>
    <w:rsid w:val="00C0015A"/>
    <w:rsid w:val="00C00392"/>
    <w:rsid w:val="00C00BAD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58C2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52FC"/>
    <w:rsid w:val="00CE6210"/>
    <w:rsid w:val="00CF499A"/>
    <w:rsid w:val="00CF4A97"/>
    <w:rsid w:val="00CF5AA8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6165"/>
    <w:rsid w:val="00D60A48"/>
    <w:rsid w:val="00D61EA4"/>
    <w:rsid w:val="00D632A2"/>
    <w:rsid w:val="00D66E7B"/>
    <w:rsid w:val="00D704F9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C349C"/>
    <w:rsid w:val="00DC473B"/>
    <w:rsid w:val="00DC6461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6B33"/>
    <w:rsid w:val="00E276C5"/>
    <w:rsid w:val="00E301BB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25C0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5C7D"/>
    <w:rsid w:val="00F11694"/>
    <w:rsid w:val="00F134CE"/>
    <w:rsid w:val="00F17308"/>
    <w:rsid w:val="00F21160"/>
    <w:rsid w:val="00F35D82"/>
    <w:rsid w:val="00F35DEC"/>
    <w:rsid w:val="00F37102"/>
    <w:rsid w:val="00F42C49"/>
    <w:rsid w:val="00F51295"/>
    <w:rsid w:val="00F52990"/>
    <w:rsid w:val="00F57504"/>
    <w:rsid w:val="00F63D55"/>
    <w:rsid w:val="00F647AB"/>
    <w:rsid w:val="00F76698"/>
    <w:rsid w:val="00F819A1"/>
    <w:rsid w:val="00F83353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olomoucky.cz/dotace201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hlochova@kr-olomoucky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9DD2-8A96-4221-86FF-BFF55FF5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1213</Words>
  <Characters>66159</Characters>
  <Application>Microsoft Office Word</Application>
  <DocSecurity>0</DocSecurity>
  <Lines>551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7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ašková Vendula</cp:lastModifiedBy>
  <cp:revision>9</cp:revision>
  <cp:lastPrinted>2015-09-11T11:12:00Z</cp:lastPrinted>
  <dcterms:created xsi:type="dcterms:W3CDTF">2015-11-24T08:12:00Z</dcterms:created>
  <dcterms:modified xsi:type="dcterms:W3CDTF">2016-01-05T07:13:00Z</dcterms:modified>
</cp:coreProperties>
</file>